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43" w:rsidRDefault="00666643" w:rsidP="00525B3F">
      <w:pPr>
        <w:spacing w:after="120"/>
        <w:rPr>
          <w:rFonts w:ascii="Arial Narrow" w:hAnsi="Arial Narrow" w:cs="Tahoma"/>
          <w:b/>
        </w:rPr>
      </w:pPr>
    </w:p>
    <w:p w:rsidR="00101D71" w:rsidRPr="005A3C8C" w:rsidRDefault="00314CB0" w:rsidP="005A3C8C">
      <w:pPr>
        <w:spacing w:after="120"/>
        <w:rPr>
          <w:rFonts w:ascii="Arial Narrow" w:hAnsi="Arial Narrow" w:cs="Tahoma"/>
          <w:b/>
        </w:rPr>
      </w:pPr>
      <w:r w:rsidRPr="005A3C8C">
        <w:rPr>
          <w:rFonts w:ascii="Arial Narrow" w:hAnsi="Arial Narrow" w:cs="Tahoma"/>
          <w:b/>
        </w:rPr>
        <w:t>Applicant</w:t>
      </w:r>
      <w:r w:rsidR="00D52F3E" w:rsidRPr="005A3C8C">
        <w:rPr>
          <w:rFonts w:ascii="Arial Narrow" w:hAnsi="Arial Narrow" w:cs="Tahoma"/>
          <w:b/>
        </w:rPr>
        <w:t xml:space="preserve"> </w:t>
      </w:r>
      <w:r w:rsidRPr="005A3C8C">
        <w:rPr>
          <w:rFonts w:ascii="Arial Narrow" w:hAnsi="Arial Narrow" w:cs="Tahoma"/>
          <w:b/>
        </w:rPr>
        <w:t>Personal Information</w:t>
      </w:r>
    </w:p>
    <w:tbl>
      <w:tblPr>
        <w:tblStyle w:val="TableGrid"/>
        <w:tblW w:w="10364" w:type="dxa"/>
        <w:tblInd w:w="108" w:type="dxa"/>
        <w:tblLook w:val="04A0"/>
      </w:tblPr>
      <w:tblGrid>
        <w:gridCol w:w="1276"/>
        <w:gridCol w:w="1276"/>
        <w:gridCol w:w="1382"/>
        <w:gridCol w:w="603"/>
        <w:gridCol w:w="283"/>
        <w:gridCol w:w="450"/>
        <w:gridCol w:w="684"/>
        <w:gridCol w:w="270"/>
        <w:gridCol w:w="864"/>
        <w:gridCol w:w="426"/>
        <w:gridCol w:w="2850"/>
      </w:tblGrid>
      <w:tr w:rsidR="001530CA" w:rsidTr="00D108EC">
        <w:tc>
          <w:tcPr>
            <w:tcW w:w="6224" w:type="dxa"/>
            <w:gridSpan w:val="8"/>
          </w:tcPr>
          <w:p w:rsidR="001530CA" w:rsidRPr="00305352" w:rsidRDefault="001530CA" w:rsidP="00ED7A9D">
            <w:pPr>
              <w:spacing w:before="120" w:after="60"/>
              <w:rPr>
                <w:rFonts w:ascii="Arial Narrow" w:hAnsi="Arial Narrow"/>
                <w:sz w:val="22"/>
                <w:szCs w:val="22"/>
              </w:rPr>
            </w:pPr>
            <w:r w:rsidRPr="00305352">
              <w:rPr>
                <w:rFonts w:ascii="Arial Narrow" w:hAnsi="Arial Narrow"/>
                <w:sz w:val="22"/>
                <w:szCs w:val="22"/>
              </w:rPr>
              <w:t>First Name</w:t>
            </w:r>
            <w:r w:rsidR="00622B88" w:rsidRPr="00305352">
              <w:rPr>
                <w:rFonts w:ascii="Arial Narrow" w:hAnsi="Arial Narrow"/>
                <w:sz w:val="22"/>
                <w:szCs w:val="22"/>
              </w:rPr>
              <w:t xml:space="preserve">:   </w:t>
            </w:r>
            <w:sdt>
              <w:sdtPr>
                <w:rPr>
                  <w:rFonts w:ascii="Arial Narrow" w:hAnsi="Arial Narrow"/>
                  <w:sz w:val="22"/>
                  <w:szCs w:val="22"/>
                </w:rPr>
                <w:id w:val="11002710"/>
                <w:placeholder>
                  <w:docPart w:val="97C288DBAC3743F9B74C3B8BE09560D2"/>
                </w:placeholder>
                <w:showingPlcHdr/>
              </w:sdtPr>
              <w:sdtContent>
                <w:r w:rsidR="00ED7A9D" w:rsidRPr="00ED7A9D">
                  <w:rPr>
                    <w:rStyle w:val="PlaceholderText"/>
                    <w:rFonts w:ascii="Arial Narrow" w:hAnsi="Arial Narrow"/>
                    <w:b/>
                    <w:color w:val="365F91" w:themeColor="accent1" w:themeShade="BF"/>
                    <w:sz w:val="22"/>
                    <w:szCs w:val="22"/>
                  </w:rPr>
                  <w:t>Click here to enter text.</w:t>
                </w:r>
              </w:sdtContent>
            </w:sdt>
          </w:p>
        </w:tc>
        <w:tc>
          <w:tcPr>
            <w:tcW w:w="4140" w:type="dxa"/>
            <w:gridSpan w:val="3"/>
          </w:tcPr>
          <w:p w:rsidR="001530CA" w:rsidRPr="00305352" w:rsidRDefault="001530CA" w:rsidP="00ED7A9D">
            <w:pPr>
              <w:spacing w:before="120" w:after="60"/>
              <w:rPr>
                <w:rFonts w:ascii="Arial Narrow" w:hAnsi="Arial Narrow"/>
                <w:sz w:val="22"/>
                <w:szCs w:val="22"/>
              </w:rPr>
            </w:pPr>
            <w:r w:rsidRPr="00305352">
              <w:rPr>
                <w:rFonts w:ascii="Arial Narrow" w:hAnsi="Arial Narrow"/>
                <w:sz w:val="22"/>
                <w:szCs w:val="22"/>
              </w:rPr>
              <w:t>Last Name</w:t>
            </w:r>
            <w:r w:rsidR="00622B88" w:rsidRPr="00305352">
              <w:rPr>
                <w:rFonts w:ascii="Arial Narrow" w:hAnsi="Arial Narrow"/>
                <w:sz w:val="22"/>
                <w:szCs w:val="22"/>
              </w:rPr>
              <w:t xml:space="preserve">:   </w:t>
            </w:r>
            <w:sdt>
              <w:sdtPr>
                <w:rPr>
                  <w:rFonts w:ascii="Arial Narrow" w:hAnsi="Arial Narrow"/>
                  <w:sz w:val="22"/>
                  <w:szCs w:val="22"/>
                </w:rPr>
                <w:id w:val="11002715"/>
                <w:placeholder>
                  <w:docPart w:val="B0716D027E80469BBBE6E4A33C04237F"/>
                </w:placeholder>
                <w:showingPlcHdr/>
              </w:sdtPr>
              <w:sdtContent>
                <w:r w:rsidR="00ED7A9D" w:rsidRPr="00ED7A9D">
                  <w:rPr>
                    <w:rStyle w:val="PlaceholderText"/>
                    <w:rFonts w:ascii="Arial Narrow" w:hAnsi="Arial Narrow"/>
                    <w:b/>
                    <w:color w:val="365F91" w:themeColor="accent1" w:themeShade="BF"/>
                    <w:sz w:val="22"/>
                    <w:szCs w:val="22"/>
                  </w:rPr>
                  <w:t>Click here to enter text.</w:t>
                </w:r>
              </w:sdtContent>
            </w:sdt>
          </w:p>
        </w:tc>
      </w:tr>
      <w:tr w:rsidR="006E3373" w:rsidRPr="00622B88" w:rsidTr="00D108EC">
        <w:trPr>
          <w:trHeight w:val="490"/>
        </w:trPr>
        <w:tc>
          <w:tcPr>
            <w:tcW w:w="5270" w:type="dxa"/>
            <w:gridSpan w:val="6"/>
            <w:vAlign w:val="center"/>
          </w:tcPr>
          <w:p w:rsidR="006E3373" w:rsidRPr="00ED7A9D" w:rsidRDefault="006E3373" w:rsidP="005A3C8C">
            <w:pPr>
              <w:spacing w:before="60" w:after="60"/>
              <w:rPr>
                <w:rFonts w:ascii="Arial Narrow" w:hAnsi="Arial Narrow"/>
                <w:sz w:val="20"/>
                <w:szCs w:val="20"/>
              </w:rPr>
            </w:pPr>
            <w:r w:rsidRPr="00305352">
              <w:rPr>
                <w:rFonts w:ascii="Arial Narrow" w:hAnsi="Arial Narrow"/>
                <w:sz w:val="22"/>
                <w:szCs w:val="22"/>
              </w:rPr>
              <w:t>Date of birth</w:t>
            </w:r>
            <w:r>
              <w:rPr>
                <w:rFonts w:ascii="Arial Narrow" w:hAnsi="Arial Narrow"/>
                <w:sz w:val="22"/>
                <w:szCs w:val="22"/>
              </w:rPr>
              <w:t xml:space="preserve"> </w:t>
            </w:r>
            <w:r w:rsidRPr="00ED7A9D">
              <w:rPr>
                <w:rFonts w:ascii="Arial Narrow" w:hAnsi="Arial Narrow"/>
                <w:sz w:val="20"/>
                <w:szCs w:val="20"/>
              </w:rPr>
              <w:t>(mm/dd/yyyy)</w:t>
            </w:r>
            <w:r w:rsidRPr="00305352">
              <w:rPr>
                <w:rFonts w:ascii="Arial Narrow" w:hAnsi="Arial Narrow"/>
                <w:sz w:val="22"/>
                <w:szCs w:val="22"/>
              </w:rPr>
              <w:t xml:space="preserve">: </w:t>
            </w:r>
            <w:r w:rsidR="005A3C8C">
              <w:rPr>
                <w:rFonts w:ascii="Arial Narrow" w:hAnsi="Arial Narrow"/>
                <w:sz w:val="22"/>
                <w:szCs w:val="22"/>
              </w:rPr>
              <w:t xml:space="preserve">   </w:t>
            </w:r>
            <w:sdt>
              <w:sdtPr>
                <w:rPr>
                  <w:rFonts w:ascii="Arial Narrow" w:hAnsi="Arial Narrow"/>
                  <w:sz w:val="22"/>
                  <w:szCs w:val="22"/>
                </w:rPr>
                <w:id w:val="8980409"/>
                <w:placeholder>
                  <w:docPart w:val="857BCA1D052B4909ACE6F81B8E264A0D"/>
                </w:placeholder>
                <w:showingPlcHdr/>
              </w:sdtPr>
              <w:sdtContent>
                <w:r w:rsidRPr="00ED7A9D">
                  <w:rPr>
                    <w:rStyle w:val="PlaceholderText"/>
                    <w:rFonts w:ascii="Arial Narrow" w:hAnsi="Arial Narrow"/>
                    <w:color w:val="365F91" w:themeColor="accent1" w:themeShade="BF"/>
                    <w:sz w:val="22"/>
                    <w:szCs w:val="22"/>
                  </w:rPr>
                  <w:t>Click here to enter text.</w:t>
                </w:r>
              </w:sdtContent>
            </w:sdt>
          </w:p>
        </w:tc>
        <w:tc>
          <w:tcPr>
            <w:tcW w:w="5094" w:type="dxa"/>
            <w:gridSpan w:val="5"/>
            <w:vAlign w:val="center"/>
          </w:tcPr>
          <w:p w:rsidR="006E3373" w:rsidRPr="00305352" w:rsidRDefault="006E3373" w:rsidP="005A3C8C">
            <w:pPr>
              <w:spacing w:before="60" w:after="60"/>
              <w:rPr>
                <w:rFonts w:ascii="Arial Narrow" w:hAnsi="Arial Narrow"/>
                <w:sz w:val="22"/>
                <w:szCs w:val="22"/>
              </w:rPr>
            </w:pPr>
            <w:r>
              <w:rPr>
                <w:rFonts w:ascii="Arial Narrow" w:hAnsi="Arial Narrow"/>
                <w:sz w:val="22"/>
                <w:szCs w:val="22"/>
              </w:rPr>
              <w:t xml:space="preserve">Social Insurance Number:  </w:t>
            </w:r>
            <w:sdt>
              <w:sdtPr>
                <w:rPr>
                  <w:rFonts w:ascii="Arial Narrow" w:hAnsi="Arial Narrow"/>
                  <w:sz w:val="22"/>
                  <w:szCs w:val="22"/>
                </w:rPr>
                <w:id w:val="518355240"/>
                <w:placeholder>
                  <w:docPart w:val="22B14366F5AE413680C6744184BF5E32"/>
                </w:placeholder>
                <w:showingPlcHdr/>
              </w:sdtPr>
              <w:sdtContent>
                <w:r w:rsidRPr="006E3373">
                  <w:rPr>
                    <w:rStyle w:val="PlaceholderText"/>
                    <w:rFonts w:ascii="Arial Narrow" w:hAnsi="Arial Narrow"/>
                    <w:color w:val="365F91" w:themeColor="accent1" w:themeShade="BF"/>
                    <w:sz w:val="22"/>
                    <w:szCs w:val="22"/>
                  </w:rPr>
                  <w:t>Click here to enter text.</w:t>
                </w:r>
              </w:sdtContent>
            </w:sdt>
          </w:p>
        </w:tc>
      </w:tr>
      <w:tr w:rsidR="006E3373" w:rsidRPr="00622B88" w:rsidTr="00D108EC">
        <w:trPr>
          <w:trHeight w:val="597"/>
        </w:trPr>
        <w:tc>
          <w:tcPr>
            <w:tcW w:w="5270" w:type="dxa"/>
            <w:gridSpan w:val="6"/>
            <w:vAlign w:val="center"/>
          </w:tcPr>
          <w:p w:rsidR="006E3373" w:rsidRPr="00305352" w:rsidRDefault="006E3373" w:rsidP="005A3C8C">
            <w:pPr>
              <w:spacing w:before="60" w:after="60"/>
              <w:rPr>
                <w:rFonts w:ascii="Arial Narrow" w:hAnsi="Arial Narrow"/>
                <w:sz w:val="22"/>
                <w:szCs w:val="22"/>
              </w:rPr>
            </w:pPr>
            <w:r w:rsidRPr="00305352">
              <w:rPr>
                <w:rFonts w:ascii="Arial Narrow" w:hAnsi="Arial Narrow"/>
                <w:sz w:val="22"/>
                <w:szCs w:val="22"/>
              </w:rPr>
              <w:t xml:space="preserve">Phone Number:  </w:t>
            </w:r>
            <w:sdt>
              <w:sdtPr>
                <w:rPr>
                  <w:rFonts w:ascii="Arial Narrow" w:hAnsi="Arial Narrow"/>
                  <w:sz w:val="22"/>
                  <w:szCs w:val="22"/>
                </w:rPr>
                <w:id w:val="518355246"/>
                <w:placeholder>
                  <w:docPart w:val="45A66F67DD154771B7B3E027A1A54422"/>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c>
          <w:tcPr>
            <w:tcW w:w="5094" w:type="dxa"/>
            <w:gridSpan w:val="5"/>
            <w:vAlign w:val="center"/>
          </w:tcPr>
          <w:p w:rsidR="006E3373" w:rsidRPr="00305352" w:rsidRDefault="006E3373" w:rsidP="005A3C8C">
            <w:pPr>
              <w:spacing w:before="60" w:after="60"/>
              <w:rPr>
                <w:rFonts w:ascii="Arial Narrow" w:hAnsi="Arial Narrow"/>
                <w:sz w:val="22"/>
                <w:szCs w:val="22"/>
              </w:rPr>
            </w:pPr>
            <w:r w:rsidRPr="00305352">
              <w:rPr>
                <w:rFonts w:ascii="Arial Narrow" w:hAnsi="Arial Narrow"/>
                <w:sz w:val="22"/>
                <w:szCs w:val="22"/>
              </w:rPr>
              <w:t>Email</w:t>
            </w:r>
            <w:r>
              <w:rPr>
                <w:rFonts w:ascii="Arial Narrow" w:hAnsi="Arial Narrow"/>
                <w:sz w:val="22"/>
                <w:szCs w:val="22"/>
              </w:rPr>
              <w:t xml:space="preserve">  (</w:t>
            </w:r>
            <w:r w:rsidRPr="005212E2">
              <w:rPr>
                <w:rFonts w:ascii="Arial Narrow" w:hAnsi="Arial Narrow"/>
                <w:i/>
                <w:sz w:val="20"/>
                <w:szCs w:val="20"/>
              </w:rPr>
              <w:t>*required</w:t>
            </w:r>
            <w:r>
              <w:rPr>
                <w:rFonts w:ascii="Arial Narrow" w:hAnsi="Arial Narrow"/>
                <w:i/>
                <w:sz w:val="20"/>
                <w:szCs w:val="20"/>
              </w:rPr>
              <w:t>)</w:t>
            </w:r>
            <w:r w:rsidRPr="00305352">
              <w:rPr>
                <w:rFonts w:ascii="Arial Narrow" w:hAnsi="Arial Narrow"/>
                <w:sz w:val="22"/>
                <w:szCs w:val="22"/>
              </w:rPr>
              <w:t>:</w:t>
            </w:r>
            <w:r>
              <w:rPr>
                <w:rFonts w:ascii="Arial Narrow" w:hAnsi="Arial Narrow"/>
                <w:sz w:val="22"/>
                <w:szCs w:val="22"/>
              </w:rPr>
              <w:t xml:space="preserve">  </w:t>
            </w:r>
            <w:r w:rsidRPr="00305352">
              <w:rPr>
                <w:rFonts w:ascii="Arial Narrow" w:hAnsi="Arial Narrow"/>
                <w:sz w:val="22"/>
                <w:szCs w:val="22"/>
              </w:rPr>
              <w:t xml:space="preserve"> </w:t>
            </w:r>
            <w:sdt>
              <w:sdtPr>
                <w:rPr>
                  <w:rFonts w:ascii="Arial Narrow" w:hAnsi="Arial Narrow"/>
                  <w:sz w:val="22"/>
                  <w:szCs w:val="22"/>
                </w:rPr>
                <w:id w:val="518355247"/>
                <w:placeholder>
                  <w:docPart w:val="2DFA00F396214D95A1A12BFD3AE4D2E3"/>
                </w:placeholder>
                <w:showingPlcHdr/>
              </w:sdtPr>
              <w:sdtContent>
                <w:r w:rsidRPr="00ED7A9D">
                  <w:rPr>
                    <w:rStyle w:val="PlaceholderText"/>
                    <w:rFonts w:ascii="Arial Narrow" w:hAnsi="Arial Narrow"/>
                    <w:color w:val="365F91" w:themeColor="accent1" w:themeShade="BF"/>
                    <w:sz w:val="22"/>
                    <w:szCs w:val="22"/>
                  </w:rPr>
                  <w:t>Click here to enter text.</w:t>
                </w:r>
              </w:sdtContent>
            </w:sdt>
          </w:p>
        </w:tc>
      </w:tr>
      <w:tr w:rsidR="006E3373" w:rsidRPr="00622B88" w:rsidTr="00D108EC">
        <w:trPr>
          <w:trHeight w:val="597"/>
        </w:trPr>
        <w:tc>
          <w:tcPr>
            <w:tcW w:w="4537" w:type="dxa"/>
            <w:gridSpan w:val="4"/>
          </w:tcPr>
          <w:p w:rsidR="006E3373" w:rsidRPr="00305352" w:rsidRDefault="006E3373" w:rsidP="00ED7A9D">
            <w:pPr>
              <w:spacing w:before="120" w:after="60"/>
              <w:rPr>
                <w:rFonts w:ascii="Arial Narrow" w:hAnsi="Arial Narrow"/>
                <w:sz w:val="22"/>
                <w:szCs w:val="22"/>
              </w:rPr>
            </w:pPr>
            <w:r w:rsidRPr="00305352">
              <w:rPr>
                <w:rFonts w:ascii="Arial Narrow" w:hAnsi="Arial Narrow"/>
                <w:sz w:val="22"/>
                <w:szCs w:val="22"/>
              </w:rPr>
              <w:t xml:space="preserve">Street Address:  </w:t>
            </w:r>
            <w:sdt>
              <w:sdtPr>
                <w:rPr>
                  <w:rFonts w:ascii="Arial Narrow" w:hAnsi="Arial Narrow"/>
                  <w:sz w:val="22"/>
                  <w:szCs w:val="22"/>
                </w:rPr>
                <w:id w:val="11002725"/>
                <w:placeholder>
                  <w:docPart w:val="57FF2EB8686544159665A4A95876F4CE"/>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c>
          <w:tcPr>
            <w:tcW w:w="2551" w:type="dxa"/>
            <w:gridSpan w:val="5"/>
          </w:tcPr>
          <w:p w:rsidR="006E3373" w:rsidRPr="00305352" w:rsidRDefault="006E3373" w:rsidP="00655501">
            <w:pPr>
              <w:spacing w:before="120" w:after="60"/>
              <w:rPr>
                <w:rFonts w:ascii="Arial Narrow" w:hAnsi="Arial Narrow"/>
                <w:sz w:val="22"/>
                <w:szCs w:val="22"/>
              </w:rPr>
            </w:pPr>
            <w:r w:rsidRPr="00305352">
              <w:rPr>
                <w:rFonts w:ascii="Arial Narrow" w:hAnsi="Arial Narrow"/>
                <w:sz w:val="22"/>
                <w:szCs w:val="22"/>
              </w:rPr>
              <w:t xml:space="preserve">City:  </w:t>
            </w:r>
            <w:sdt>
              <w:sdtPr>
                <w:rPr>
                  <w:rFonts w:ascii="Arial Narrow" w:hAnsi="Arial Narrow"/>
                  <w:sz w:val="22"/>
                  <w:szCs w:val="22"/>
                </w:rPr>
                <w:id w:val="11002728"/>
                <w:placeholder>
                  <w:docPart w:val="57FF2EB8686544159665A4A95876F4CE"/>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c>
          <w:tcPr>
            <w:tcW w:w="3276" w:type="dxa"/>
            <w:gridSpan w:val="2"/>
          </w:tcPr>
          <w:p w:rsidR="006E3373" w:rsidRPr="00305352" w:rsidRDefault="006E3373" w:rsidP="00ED7A9D">
            <w:pPr>
              <w:spacing w:before="120" w:after="60"/>
              <w:rPr>
                <w:rFonts w:ascii="Arial Narrow" w:hAnsi="Arial Narrow"/>
                <w:sz w:val="22"/>
                <w:szCs w:val="22"/>
              </w:rPr>
            </w:pPr>
            <w:r>
              <w:rPr>
                <w:rFonts w:ascii="Arial Narrow" w:hAnsi="Arial Narrow"/>
                <w:sz w:val="22"/>
                <w:szCs w:val="22"/>
              </w:rPr>
              <w:t xml:space="preserve">Postal Code:  </w:t>
            </w:r>
            <w:sdt>
              <w:sdtPr>
                <w:rPr>
                  <w:rFonts w:ascii="Arial Narrow" w:hAnsi="Arial Narrow"/>
                  <w:sz w:val="22"/>
                  <w:szCs w:val="22"/>
                </w:rPr>
                <w:id w:val="713671729"/>
                <w:placeholder>
                  <w:docPart w:val="502143C625AA4DA399A1DED39C7076A2"/>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r>
      <w:tr w:rsidR="006E3373" w:rsidTr="00D108EC">
        <w:tc>
          <w:tcPr>
            <w:tcW w:w="5270" w:type="dxa"/>
            <w:gridSpan w:val="6"/>
            <w:vAlign w:val="center"/>
          </w:tcPr>
          <w:p w:rsidR="006E3373" w:rsidRDefault="006E3373" w:rsidP="005A3C8C">
            <w:pPr>
              <w:spacing w:before="60" w:after="60"/>
              <w:rPr>
                <w:rFonts w:ascii="Arial Narrow" w:hAnsi="Arial Narrow"/>
                <w:sz w:val="22"/>
                <w:szCs w:val="22"/>
              </w:rPr>
            </w:pPr>
            <w:r w:rsidRPr="00305352">
              <w:rPr>
                <w:rFonts w:ascii="Arial Narrow" w:hAnsi="Arial Narrow"/>
                <w:sz w:val="22"/>
                <w:szCs w:val="22"/>
              </w:rPr>
              <w:t xml:space="preserve">Marital Status:  </w:t>
            </w:r>
            <w:sdt>
              <w:sdtPr>
                <w:rPr>
                  <w:rFonts w:ascii="Arial Narrow" w:hAnsi="Arial Narrow"/>
                  <w:sz w:val="22"/>
                  <w:szCs w:val="22"/>
                </w:rPr>
                <w:alias w:val="Marital Status"/>
                <w:tag w:val="Marital Status"/>
                <w:id w:val="518355470"/>
                <w:placeholder>
                  <w:docPart w:val="DF09A7355C9E41D0BAC705FCE1A9E956"/>
                </w:placeholder>
                <w:showingPlcHdr/>
                <w:dropDownList>
                  <w:listItem w:displayText="Single" w:value="Single"/>
                  <w:listItem w:displayText="Single Parent" w:value="Single Parent"/>
                  <w:listItem w:displayText="Divorced" w:value="Divorced"/>
                  <w:listItem w:displayText="Married/Common-Law with children" w:value="Married/Common-Law with children"/>
                  <w:listItem w:displayText="Married/Common-Law without children" w:value="Married/Common-Law without children"/>
                </w:dropDownList>
              </w:sdtPr>
              <w:sdtContent>
                <w:r w:rsidRPr="00305352">
                  <w:rPr>
                    <w:rStyle w:val="PlaceholderText"/>
                    <w:rFonts w:ascii="Arial Narrow" w:hAnsi="Arial Narrow"/>
                    <w:color w:val="365F91" w:themeColor="accent1" w:themeShade="BF"/>
                    <w:sz w:val="22"/>
                    <w:szCs w:val="22"/>
                  </w:rPr>
                  <w:t>Choose an item.</w:t>
                </w:r>
              </w:sdtContent>
            </w:sdt>
          </w:p>
        </w:tc>
        <w:tc>
          <w:tcPr>
            <w:tcW w:w="5094" w:type="dxa"/>
            <w:gridSpan w:val="5"/>
            <w:vAlign w:val="center"/>
          </w:tcPr>
          <w:p w:rsidR="006E3373" w:rsidRDefault="006E3373" w:rsidP="005A3C8C">
            <w:pPr>
              <w:spacing w:before="60" w:after="60"/>
              <w:rPr>
                <w:rFonts w:ascii="Arial Narrow" w:hAnsi="Arial Narrow"/>
                <w:sz w:val="22"/>
                <w:szCs w:val="22"/>
              </w:rPr>
            </w:pPr>
            <w:r w:rsidRPr="004448F5">
              <w:rPr>
                <w:rFonts w:ascii="Arial Narrow" w:hAnsi="Arial Narrow"/>
                <w:sz w:val="22"/>
                <w:szCs w:val="22"/>
              </w:rPr>
              <w:t xml:space="preserve">Employment Status:  </w:t>
            </w:r>
            <w:sdt>
              <w:sdtPr>
                <w:rPr>
                  <w:rFonts w:ascii="Arial Narrow" w:hAnsi="Arial Narrow"/>
                  <w:sz w:val="22"/>
                  <w:szCs w:val="22"/>
                </w:rPr>
                <w:alias w:val="Employment"/>
                <w:tag w:val="Employment"/>
                <w:id w:val="518355518"/>
                <w:placeholder>
                  <w:docPart w:val="79DD797592F94CBE93AF53C54E5CD233"/>
                </w:placeholder>
                <w:showingPlcHdr/>
                <w:dropDownList>
                  <w:listItem w:value="Choose an item."/>
                  <w:listItem w:displayText="Employed Full-Time" w:value="Employed Full-Time"/>
                  <w:listItem w:displayText="Employed Part-Time" w:value="Employed Part-Time"/>
                  <w:listItem w:displayText="Unemployed" w:value="Unemployed"/>
                </w:dropDownList>
              </w:sdtPr>
              <w:sdtContent>
                <w:r w:rsidRPr="000C493E">
                  <w:rPr>
                    <w:rStyle w:val="PlaceholderText"/>
                    <w:rFonts w:ascii="Arial Narrow" w:hAnsi="Arial Narrow"/>
                    <w:color w:val="365F91" w:themeColor="accent1" w:themeShade="BF"/>
                    <w:sz w:val="22"/>
                    <w:szCs w:val="22"/>
                  </w:rPr>
                  <w:t>Choose an item.</w:t>
                </w:r>
              </w:sdtContent>
            </w:sdt>
          </w:p>
        </w:tc>
      </w:tr>
      <w:tr w:rsidR="006E3373" w:rsidTr="00D108EC">
        <w:tc>
          <w:tcPr>
            <w:tcW w:w="1276" w:type="dxa"/>
            <w:tcBorders>
              <w:right w:val="nil"/>
            </w:tcBorders>
          </w:tcPr>
          <w:p w:rsidR="006E3373" w:rsidRPr="00305352" w:rsidRDefault="006E3373" w:rsidP="005A3C8C">
            <w:pPr>
              <w:spacing w:before="60" w:after="60"/>
              <w:rPr>
                <w:rFonts w:ascii="Arial Narrow" w:hAnsi="Arial Narrow"/>
                <w:sz w:val="22"/>
                <w:szCs w:val="22"/>
              </w:rPr>
            </w:pPr>
            <w:r w:rsidRPr="00305352">
              <w:rPr>
                <w:rFonts w:ascii="Arial Narrow" w:hAnsi="Arial Narrow"/>
                <w:sz w:val="22"/>
                <w:szCs w:val="22"/>
              </w:rPr>
              <w:t>Legal Status:</w:t>
            </w:r>
            <w:r>
              <w:rPr>
                <w:rFonts w:ascii="Arial Narrow" w:hAnsi="Arial Narrow"/>
                <w:sz w:val="22"/>
                <w:szCs w:val="22"/>
              </w:rPr>
              <w:t xml:space="preserve"> </w:t>
            </w:r>
          </w:p>
        </w:tc>
        <w:tc>
          <w:tcPr>
            <w:tcW w:w="2658" w:type="dxa"/>
            <w:gridSpan w:val="2"/>
            <w:tcBorders>
              <w:left w:val="nil"/>
              <w:right w:val="nil"/>
            </w:tcBorders>
          </w:tcPr>
          <w:p w:rsidR="006E3373" w:rsidRPr="00305352" w:rsidRDefault="002653EA" w:rsidP="005A3C8C">
            <w:pPr>
              <w:spacing w:before="60" w:after="60"/>
              <w:rPr>
                <w:rFonts w:ascii="Arial Narrow" w:hAnsi="Arial Narrow"/>
                <w:sz w:val="22"/>
                <w:szCs w:val="22"/>
              </w:rPr>
            </w:pPr>
            <w:r>
              <w:rPr>
                <w:rFonts w:ascii="Arial Narrow" w:hAnsi="Arial Narrow"/>
                <w:sz w:val="22"/>
                <w:szCs w:val="22"/>
              </w:rPr>
              <w:fldChar w:fldCharType="begin">
                <w:ffData>
                  <w:name w:val="Check2"/>
                  <w:enabled/>
                  <w:calcOnExit w:val="0"/>
                  <w:checkBox>
                    <w:sizeAuto/>
                    <w:default w:val="0"/>
                  </w:checkBox>
                </w:ffData>
              </w:fldChar>
            </w:r>
            <w:r w:rsidR="006E337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r w:rsidR="006E3373">
              <w:rPr>
                <w:rFonts w:ascii="Arial Narrow" w:hAnsi="Arial Narrow"/>
                <w:sz w:val="22"/>
                <w:szCs w:val="22"/>
              </w:rPr>
              <w:t xml:space="preserve">  Permanent Residence</w:t>
            </w:r>
          </w:p>
        </w:tc>
        <w:tc>
          <w:tcPr>
            <w:tcW w:w="2020" w:type="dxa"/>
            <w:gridSpan w:val="4"/>
            <w:tcBorders>
              <w:left w:val="nil"/>
            </w:tcBorders>
          </w:tcPr>
          <w:p w:rsidR="006E3373" w:rsidRPr="00305352" w:rsidRDefault="002653EA" w:rsidP="005A3C8C">
            <w:pPr>
              <w:spacing w:before="60" w:after="60"/>
              <w:rPr>
                <w:rFonts w:ascii="Arial Narrow" w:hAnsi="Arial Narrow"/>
                <w:sz w:val="22"/>
                <w:szCs w:val="22"/>
              </w:rPr>
            </w:pPr>
            <w:r>
              <w:rPr>
                <w:rFonts w:ascii="Arial Narrow" w:hAnsi="Arial Narrow"/>
                <w:sz w:val="22"/>
                <w:szCs w:val="22"/>
              </w:rPr>
              <w:fldChar w:fldCharType="begin">
                <w:ffData>
                  <w:name w:val="Check2"/>
                  <w:enabled/>
                  <w:calcOnExit w:val="0"/>
                  <w:checkBox>
                    <w:sizeAuto/>
                    <w:default w:val="0"/>
                  </w:checkBox>
                </w:ffData>
              </w:fldChar>
            </w:r>
            <w:r w:rsidR="006E337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r w:rsidR="006E3373">
              <w:rPr>
                <w:rFonts w:ascii="Arial Narrow" w:hAnsi="Arial Narrow"/>
                <w:sz w:val="22"/>
                <w:szCs w:val="22"/>
              </w:rPr>
              <w:t xml:space="preserve">  Canadian Citizen</w:t>
            </w:r>
          </w:p>
        </w:tc>
        <w:tc>
          <w:tcPr>
            <w:tcW w:w="4410" w:type="dxa"/>
            <w:gridSpan w:val="4"/>
          </w:tcPr>
          <w:p w:rsidR="006E3373" w:rsidRPr="005212E2" w:rsidRDefault="006E3373" w:rsidP="005A3C8C">
            <w:pPr>
              <w:spacing w:before="60" w:after="60"/>
              <w:rPr>
                <w:rFonts w:ascii="Arial Narrow" w:hAnsi="Arial Narrow"/>
                <w:sz w:val="20"/>
                <w:szCs w:val="20"/>
              </w:rPr>
            </w:pPr>
            <w:r w:rsidRPr="00305352">
              <w:rPr>
                <w:rFonts w:ascii="Arial Narrow" w:hAnsi="Arial Narrow"/>
                <w:sz w:val="22"/>
                <w:szCs w:val="22"/>
              </w:rPr>
              <w:t xml:space="preserve">Number of Dependents:  </w:t>
            </w:r>
            <w:sdt>
              <w:sdtPr>
                <w:rPr>
                  <w:rFonts w:ascii="Arial Narrow" w:hAnsi="Arial Narrow"/>
                  <w:sz w:val="22"/>
                  <w:szCs w:val="22"/>
                </w:rPr>
                <w:id w:val="11002777"/>
                <w:placeholder>
                  <w:docPart w:val="8DF4F7E5DB8A4F779F4878BBAB7B2562"/>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r>
      <w:tr w:rsidR="00D108EC" w:rsidTr="00D108EC">
        <w:tc>
          <w:tcPr>
            <w:tcW w:w="2552" w:type="dxa"/>
            <w:gridSpan w:val="2"/>
            <w:tcBorders>
              <w:right w:val="nil"/>
            </w:tcBorders>
          </w:tcPr>
          <w:p w:rsidR="00D108EC" w:rsidRPr="00305352" w:rsidRDefault="00D108EC" w:rsidP="00666643">
            <w:pPr>
              <w:spacing w:before="120" w:after="60"/>
              <w:rPr>
                <w:rFonts w:ascii="Arial Narrow" w:hAnsi="Arial Narrow"/>
                <w:sz w:val="22"/>
                <w:szCs w:val="22"/>
              </w:rPr>
            </w:pPr>
            <w:r w:rsidRPr="00305352">
              <w:rPr>
                <w:rFonts w:ascii="Arial Narrow" w:hAnsi="Arial Narrow"/>
                <w:sz w:val="22"/>
                <w:szCs w:val="22"/>
              </w:rPr>
              <w:t xml:space="preserve">Housing </w:t>
            </w:r>
            <w:r>
              <w:rPr>
                <w:rFonts w:ascii="Arial Narrow" w:hAnsi="Arial Narrow"/>
                <w:sz w:val="22"/>
                <w:szCs w:val="22"/>
              </w:rPr>
              <w:t>Accommodation</w:t>
            </w:r>
            <w:r w:rsidRPr="00305352">
              <w:rPr>
                <w:rFonts w:ascii="Arial Narrow" w:hAnsi="Arial Narrow"/>
                <w:sz w:val="22"/>
                <w:szCs w:val="22"/>
              </w:rPr>
              <w:t xml:space="preserve">  </w:t>
            </w:r>
          </w:p>
        </w:tc>
        <w:tc>
          <w:tcPr>
            <w:tcW w:w="2268" w:type="dxa"/>
            <w:gridSpan w:val="3"/>
            <w:tcBorders>
              <w:left w:val="nil"/>
              <w:right w:val="nil"/>
            </w:tcBorders>
          </w:tcPr>
          <w:p w:rsidR="00D108EC" w:rsidRPr="00305352" w:rsidRDefault="00D108EC" w:rsidP="00ED7A9D">
            <w:pPr>
              <w:spacing w:before="120" w:after="60"/>
              <w:rPr>
                <w:rFonts w:ascii="Arial Narrow" w:hAnsi="Arial Narrow"/>
                <w:sz w:val="22"/>
                <w:szCs w:val="22"/>
              </w:rPr>
            </w:pPr>
            <w:r>
              <w:rPr>
                <w:rFonts w:ascii="Arial Narrow" w:hAnsi="Arial Narrow"/>
                <w:sz w:val="22"/>
                <w:szCs w:val="22"/>
              </w:rPr>
              <w:t xml:space="preserve">     </w:t>
            </w:r>
            <w:r w:rsidR="002653EA">
              <w:rPr>
                <w:rFonts w:ascii="Arial Narrow" w:hAnsi="Arial Narrow"/>
                <w:sz w:val="22"/>
                <w:szCs w:val="22"/>
              </w:rPr>
              <w:fldChar w:fldCharType="begin">
                <w:ffData>
                  <w:name w:val="Check1"/>
                  <w:enabled/>
                  <w:calcOnExit w:val="0"/>
                  <w:checkBox>
                    <w:sizeAuto/>
                    <w:default w:val="0"/>
                  </w:checkBox>
                </w:ffData>
              </w:fldChar>
            </w:r>
            <w:bookmarkStart w:id="0" w:name="Check1"/>
            <w:r>
              <w:rPr>
                <w:rFonts w:ascii="Arial Narrow" w:hAnsi="Arial Narrow"/>
                <w:sz w:val="22"/>
                <w:szCs w:val="22"/>
              </w:rPr>
              <w:instrText xml:space="preserve"> FORMCHECKBOX </w:instrText>
            </w:r>
            <w:r w:rsidR="002653EA">
              <w:rPr>
                <w:rFonts w:ascii="Arial Narrow" w:hAnsi="Arial Narrow"/>
                <w:sz w:val="22"/>
                <w:szCs w:val="22"/>
              </w:rPr>
            </w:r>
            <w:r w:rsidR="002653EA">
              <w:rPr>
                <w:rFonts w:ascii="Arial Narrow" w:hAnsi="Arial Narrow"/>
                <w:sz w:val="22"/>
                <w:szCs w:val="22"/>
              </w:rPr>
              <w:fldChar w:fldCharType="separate"/>
            </w:r>
            <w:r w:rsidR="002653EA">
              <w:rPr>
                <w:rFonts w:ascii="Arial Narrow" w:hAnsi="Arial Narrow"/>
                <w:sz w:val="22"/>
                <w:szCs w:val="22"/>
              </w:rPr>
              <w:fldChar w:fldCharType="end"/>
            </w:r>
            <w:bookmarkEnd w:id="0"/>
            <w:r>
              <w:rPr>
                <w:rFonts w:ascii="Arial Narrow" w:hAnsi="Arial Narrow"/>
                <w:sz w:val="22"/>
                <w:szCs w:val="22"/>
              </w:rPr>
              <w:t xml:space="preserve">  Shared Housing</w:t>
            </w:r>
          </w:p>
        </w:tc>
        <w:tc>
          <w:tcPr>
            <w:tcW w:w="2694" w:type="dxa"/>
            <w:gridSpan w:val="5"/>
            <w:tcBorders>
              <w:left w:val="nil"/>
              <w:right w:val="nil"/>
            </w:tcBorders>
          </w:tcPr>
          <w:p w:rsidR="00D108EC" w:rsidRPr="00305352" w:rsidRDefault="00D108EC" w:rsidP="00ED7A9D">
            <w:pPr>
              <w:spacing w:before="120" w:after="60"/>
              <w:rPr>
                <w:rFonts w:ascii="Arial Narrow" w:hAnsi="Arial Narrow"/>
                <w:sz w:val="22"/>
                <w:szCs w:val="22"/>
              </w:rPr>
            </w:pPr>
            <w:r>
              <w:rPr>
                <w:rFonts w:ascii="Arial Narrow" w:hAnsi="Arial Narrow"/>
                <w:sz w:val="22"/>
                <w:szCs w:val="22"/>
              </w:rPr>
              <w:t xml:space="preserve">               </w:t>
            </w:r>
            <w:r w:rsidR="002653EA">
              <w:rPr>
                <w:rFonts w:ascii="Arial Narrow" w:hAnsi="Arial Narrow"/>
                <w:sz w:val="22"/>
                <w:szCs w:val="22"/>
              </w:rPr>
              <w:fldChar w:fldCharType="begin">
                <w:ffData>
                  <w:name w:val="Check2"/>
                  <w:enabled/>
                  <w:calcOnExit w:val="0"/>
                  <w:checkBox>
                    <w:sizeAuto/>
                    <w:default w:val="0"/>
                  </w:checkBox>
                </w:ffData>
              </w:fldChar>
            </w:r>
            <w:bookmarkStart w:id="1" w:name="Check2"/>
            <w:r>
              <w:rPr>
                <w:rFonts w:ascii="Arial Narrow" w:hAnsi="Arial Narrow"/>
                <w:sz w:val="22"/>
                <w:szCs w:val="22"/>
              </w:rPr>
              <w:instrText xml:space="preserve"> FORMCHECKBOX </w:instrText>
            </w:r>
            <w:r w:rsidR="002653EA">
              <w:rPr>
                <w:rFonts w:ascii="Arial Narrow" w:hAnsi="Arial Narrow"/>
                <w:sz w:val="22"/>
                <w:szCs w:val="22"/>
              </w:rPr>
            </w:r>
            <w:r w:rsidR="002653EA">
              <w:rPr>
                <w:rFonts w:ascii="Arial Narrow" w:hAnsi="Arial Narrow"/>
                <w:sz w:val="22"/>
                <w:szCs w:val="22"/>
              </w:rPr>
              <w:fldChar w:fldCharType="separate"/>
            </w:r>
            <w:r w:rsidR="002653EA">
              <w:rPr>
                <w:rFonts w:ascii="Arial Narrow" w:hAnsi="Arial Narrow"/>
                <w:sz w:val="22"/>
                <w:szCs w:val="22"/>
              </w:rPr>
              <w:fldChar w:fldCharType="end"/>
            </w:r>
            <w:bookmarkEnd w:id="1"/>
            <w:r>
              <w:rPr>
                <w:rFonts w:ascii="Arial Narrow" w:hAnsi="Arial Narrow"/>
                <w:sz w:val="22"/>
                <w:szCs w:val="22"/>
              </w:rPr>
              <w:t xml:space="preserve">  Live with parents</w:t>
            </w:r>
          </w:p>
        </w:tc>
        <w:tc>
          <w:tcPr>
            <w:tcW w:w="2850" w:type="dxa"/>
            <w:tcBorders>
              <w:left w:val="nil"/>
            </w:tcBorders>
          </w:tcPr>
          <w:p w:rsidR="00D108EC" w:rsidRPr="00305352" w:rsidRDefault="00D108EC" w:rsidP="00ED7A9D">
            <w:pPr>
              <w:spacing w:before="120" w:after="60"/>
              <w:rPr>
                <w:rFonts w:ascii="Arial Narrow" w:hAnsi="Arial Narrow"/>
                <w:sz w:val="22"/>
                <w:szCs w:val="22"/>
              </w:rPr>
            </w:pPr>
            <w:r>
              <w:rPr>
                <w:rFonts w:ascii="Arial Narrow" w:hAnsi="Arial Narrow"/>
                <w:sz w:val="22"/>
                <w:szCs w:val="22"/>
              </w:rPr>
              <w:t xml:space="preserve">         </w:t>
            </w:r>
            <w:r w:rsidR="002653EA">
              <w:rPr>
                <w:rFonts w:ascii="Arial Narrow" w:hAnsi="Arial Narrow"/>
                <w:sz w:val="22"/>
                <w:szCs w:val="22"/>
              </w:rPr>
              <w:fldChar w:fldCharType="begin">
                <w:ffData>
                  <w:name w:val="Check3"/>
                  <w:enabled/>
                  <w:calcOnExit w:val="0"/>
                  <w:checkBox>
                    <w:sizeAuto/>
                    <w:default w:val="0"/>
                  </w:checkBox>
                </w:ffData>
              </w:fldChar>
            </w:r>
            <w:bookmarkStart w:id="2" w:name="Check3"/>
            <w:r>
              <w:rPr>
                <w:rFonts w:ascii="Arial Narrow" w:hAnsi="Arial Narrow"/>
                <w:sz w:val="22"/>
                <w:szCs w:val="22"/>
              </w:rPr>
              <w:instrText xml:space="preserve"> FORMCHECKBOX </w:instrText>
            </w:r>
            <w:r w:rsidR="002653EA">
              <w:rPr>
                <w:rFonts w:ascii="Arial Narrow" w:hAnsi="Arial Narrow"/>
                <w:sz w:val="22"/>
                <w:szCs w:val="22"/>
              </w:rPr>
            </w:r>
            <w:r w:rsidR="002653EA">
              <w:rPr>
                <w:rFonts w:ascii="Arial Narrow" w:hAnsi="Arial Narrow"/>
                <w:sz w:val="22"/>
                <w:szCs w:val="22"/>
              </w:rPr>
              <w:fldChar w:fldCharType="separate"/>
            </w:r>
            <w:r w:rsidR="002653EA">
              <w:rPr>
                <w:rFonts w:ascii="Arial Narrow" w:hAnsi="Arial Narrow"/>
                <w:sz w:val="22"/>
                <w:szCs w:val="22"/>
              </w:rPr>
              <w:fldChar w:fldCharType="end"/>
            </w:r>
            <w:bookmarkEnd w:id="2"/>
            <w:r>
              <w:rPr>
                <w:rFonts w:ascii="Arial Narrow" w:hAnsi="Arial Narrow"/>
                <w:sz w:val="22"/>
                <w:szCs w:val="22"/>
              </w:rPr>
              <w:t xml:space="preserve">  Rent</w:t>
            </w:r>
          </w:p>
        </w:tc>
      </w:tr>
      <w:tr w:rsidR="006E3373" w:rsidTr="00D108EC">
        <w:tc>
          <w:tcPr>
            <w:tcW w:w="10364" w:type="dxa"/>
            <w:gridSpan w:val="11"/>
            <w:tcBorders>
              <w:bottom w:val="single" w:sz="4" w:space="0" w:color="auto"/>
            </w:tcBorders>
          </w:tcPr>
          <w:p w:rsidR="006E3373" w:rsidRPr="00305352" w:rsidRDefault="006E3373" w:rsidP="004036FF">
            <w:pPr>
              <w:spacing w:before="120" w:after="60"/>
              <w:rPr>
                <w:rFonts w:ascii="Arial Narrow" w:hAnsi="Arial Narrow"/>
                <w:sz w:val="22"/>
                <w:szCs w:val="22"/>
              </w:rPr>
            </w:pPr>
            <w:r w:rsidRPr="00305352">
              <w:rPr>
                <w:rFonts w:ascii="Arial Narrow" w:hAnsi="Arial Narrow"/>
                <w:sz w:val="22"/>
                <w:szCs w:val="22"/>
              </w:rPr>
              <w:t xml:space="preserve">Highest level of education achieved:  </w:t>
            </w:r>
            <w:sdt>
              <w:sdtPr>
                <w:rPr>
                  <w:rFonts w:ascii="Arial Narrow" w:hAnsi="Arial Narrow"/>
                  <w:sz w:val="22"/>
                  <w:szCs w:val="22"/>
                </w:rPr>
                <w:alias w:val="Education Level"/>
                <w:tag w:val="Education Level"/>
                <w:id w:val="11002782"/>
                <w:placeholder>
                  <w:docPart w:val="EE0C34D0BF5E4AC1A66E0E8DB6697B33"/>
                </w:placeholder>
                <w:showingPlcHdr/>
                <w:dropDownList>
                  <w:listItem w:displayText="High School Diploma or Dogwood" w:value="Diploma"/>
                  <w:listItem w:displayText="College Certificate/Diploma" w:value="College Certificate/Diploma"/>
                  <w:listItem w:displayText="University Degree" w:value="University Degree"/>
                  <w:listItem w:displayText="Trade License" w:value="Trade License"/>
                </w:dropDownList>
              </w:sdtPr>
              <w:sdtContent>
                <w:r w:rsidRPr="00305352">
                  <w:rPr>
                    <w:rStyle w:val="PlaceholderText"/>
                    <w:rFonts w:ascii="Arial Narrow" w:hAnsi="Arial Narrow"/>
                    <w:color w:val="365F91" w:themeColor="accent1" w:themeShade="BF"/>
                    <w:sz w:val="22"/>
                    <w:szCs w:val="22"/>
                  </w:rPr>
                  <w:t>Choose an item.</w:t>
                </w:r>
              </w:sdtContent>
            </w:sdt>
          </w:p>
          <w:p w:rsidR="006E3373" w:rsidRPr="00305352" w:rsidRDefault="006E3373" w:rsidP="005A3C8C">
            <w:pPr>
              <w:spacing w:before="120" w:after="60"/>
              <w:rPr>
                <w:rFonts w:ascii="Arial Narrow" w:hAnsi="Arial Narrow"/>
                <w:sz w:val="22"/>
                <w:szCs w:val="22"/>
              </w:rPr>
            </w:pPr>
            <w:r w:rsidRPr="00305352">
              <w:rPr>
                <w:rFonts w:ascii="Arial Narrow" w:hAnsi="Arial Narrow"/>
                <w:sz w:val="22"/>
                <w:szCs w:val="22"/>
              </w:rPr>
              <w:t xml:space="preserve">If none of the above apply, what was the last grade completed?  </w:t>
            </w:r>
            <w:sdt>
              <w:sdtPr>
                <w:rPr>
                  <w:rFonts w:ascii="Arial Narrow" w:hAnsi="Arial Narrow"/>
                  <w:sz w:val="22"/>
                  <w:szCs w:val="22"/>
                </w:rPr>
                <w:id w:val="11002784"/>
                <w:placeholder>
                  <w:docPart w:val="819DFBB39B3740B4B8BD5DB9DB70A815"/>
                </w:placeholder>
                <w:showingPlcHdr/>
              </w:sdtPr>
              <w:sdtContent>
                <w:r w:rsidRPr="00305352">
                  <w:rPr>
                    <w:rStyle w:val="PlaceholderText"/>
                    <w:rFonts w:ascii="Arial Narrow" w:hAnsi="Arial Narrow"/>
                    <w:color w:val="365F91" w:themeColor="accent1" w:themeShade="BF"/>
                    <w:sz w:val="22"/>
                    <w:szCs w:val="22"/>
                  </w:rPr>
                  <w:t>Click here to enter text.</w:t>
                </w:r>
              </w:sdtContent>
            </w:sdt>
          </w:p>
        </w:tc>
      </w:tr>
      <w:tr w:rsidR="00940364" w:rsidTr="00D108EC">
        <w:tc>
          <w:tcPr>
            <w:tcW w:w="10364" w:type="dxa"/>
            <w:gridSpan w:val="11"/>
            <w:tcBorders>
              <w:left w:val="nil"/>
              <w:right w:val="nil"/>
            </w:tcBorders>
          </w:tcPr>
          <w:p w:rsidR="00940364" w:rsidRPr="00305352" w:rsidRDefault="00940364" w:rsidP="007D7B6B">
            <w:pPr>
              <w:spacing w:before="120"/>
              <w:rPr>
                <w:rFonts w:ascii="Arial Narrow" w:hAnsi="Arial Narrow" w:cs="Tahoma"/>
                <w:b/>
                <w:sz w:val="22"/>
                <w:szCs w:val="22"/>
              </w:rPr>
            </w:pPr>
          </w:p>
        </w:tc>
      </w:tr>
      <w:tr w:rsidR="006E3373" w:rsidTr="00D108EC">
        <w:tc>
          <w:tcPr>
            <w:tcW w:w="10364" w:type="dxa"/>
            <w:gridSpan w:val="11"/>
          </w:tcPr>
          <w:p w:rsidR="006E3373" w:rsidRPr="00305352" w:rsidRDefault="006E3373" w:rsidP="009D77FA">
            <w:pPr>
              <w:spacing w:before="120"/>
              <w:rPr>
                <w:rFonts w:ascii="Arial Narrow" w:hAnsi="Arial Narrow" w:cs="Tahoma"/>
                <w:b/>
                <w:sz w:val="22"/>
                <w:szCs w:val="22"/>
              </w:rPr>
            </w:pPr>
            <w:r w:rsidRPr="00305352">
              <w:rPr>
                <w:rFonts w:ascii="Arial Narrow" w:hAnsi="Arial Narrow" w:cs="Tahoma"/>
                <w:b/>
                <w:sz w:val="22"/>
                <w:szCs w:val="22"/>
              </w:rPr>
              <w:t>Tell us about the applicant’s situation; the barriers they face to education and employment and the impact this award will have for them.</w:t>
            </w:r>
          </w:p>
          <w:p w:rsidR="006E3373" w:rsidRPr="00305352" w:rsidRDefault="006E3373" w:rsidP="009D77FA">
            <w:pPr>
              <w:rPr>
                <w:rFonts w:ascii="Arial Narrow" w:hAnsi="Arial Narrow" w:cs="Tahoma"/>
                <w:sz w:val="22"/>
                <w:szCs w:val="22"/>
              </w:rPr>
            </w:pPr>
          </w:p>
          <w:sdt>
            <w:sdtPr>
              <w:rPr>
                <w:rFonts w:ascii="Arial Narrow" w:hAnsi="Arial Narrow" w:cs="Tahoma"/>
                <w:sz w:val="22"/>
                <w:szCs w:val="22"/>
              </w:rPr>
              <w:id w:val="11002805"/>
              <w:placeholder>
                <w:docPart w:val="518868A3DD194E47860D230E3F2493B1"/>
              </w:placeholder>
              <w:showingPlcHdr/>
            </w:sdtPr>
            <w:sdtContent>
              <w:p w:rsidR="006E3373" w:rsidRPr="00305352" w:rsidRDefault="006E3373" w:rsidP="009D77FA">
                <w:pPr>
                  <w:rPr>
                    <w:rFonts w:ascii="Arial Narrow" w:hAnsi="Arial Narrow" w:cs="Tahoma"/>
                    <w:sz w:val="22"/>
                    <w:szCs w:val="22"/>
                  </w:rPr>
                </w:pPr>
                <w:r w:rsidRPr="00305352">
                  <w:rPr>
                    <w:rStyle w:val="PlaceholderText"/>
                    <w:rFonts w:ascii="Arial Narrow" w:hAnsi="Arial Narrow"/>
                    <w:color w:val="365F91" w:themeColor="accent1" w:themeShade="BF"/>
                    <w:sz w:val="22"/>
                    <w:szCs w:val="22"/>
                  </w:rPr>
                  <w:t>Click here to enter text.</w:t>
                </w:r>
              </w:p>
            </w:sdtContent>
          </w:sdt>
          <w:p w:rsidR="006E3373" w:rsidRPr="00444EDD" w:rsidRDefault="006E3373" w:rsidP="00E52BCF">
            <w:pPr>
              <w:spacing w:before="60" w:after="60"/>
              <w:rPr>
                <w:rFonts w:ascii="Arial Narrow" w:hAnsi="Arial Narrow"/>
                <w:sz w:val="16"/>
                <w:szCs w:val="16"/>
              </w:rPr>
            </w:pPr>
          </w:p>
        </w:tc>
      </w:tr>
      <w:tr w:rsidR="006E3373" w:rsidTr="00D108EC">
        <w:tc>
          <w:tcPr>
            <w:tcW w:w="10364" w:type="dxa"/>
            <w:gridSpan w:val="11"/>
          </w:tcPr>
          <w:p w:rsidR="006E3373" w:rsidRPr="00305352" w:rsidRDefault="006E3373" w:rsidP="009D77FA">
            <w:pPr>
              <w:spacing w:before="120"/>
              <w:rPr>
                <w:rFonts w:ascii="Arial Narrow" w:hAnsi="Arial Narrow" w:cs="Tahoma"/>
                <w:b/>
                <w:sz w:val="22"/>
                <w:szCs w:val="22"/>
              </w:rPr>
            </w:pPr>
            <w:r>
              <w:rPr>
                <w:rFonts w:ascii="Arial Narrow" w:hAnsi="Arial Narrow" w:cs="Tahoma"/>
                <w:b/>
                <w:sz w:val="22"/>
                <w:szCs w:val="22"/>
              </w:rPr>
              <w:t xml:space="preserve">What are your </w:t>
            </w:r>
            <w:r w:rsidRPr="00305352">
              <w:rPr>
                <w:rFonts w:ascii="Arial Narrow" w:hAnsi="Arial Narrow" w:cs="Tahoma"/>
                <w:b/>
                <w:sz w:val="22"/>
                <w:szCs w:val="22"/>
              </w:rPr>
              <w:t>desired outcome</w:t>
            </w:r>
            <w:r>
              <w:rPr>
                <w:rFonts w:ascii="Arial Narrow" w:hAnsi="Arial Narrow" w:cs="Tahoma"/>
                <w:b/>
                <w:sz w:val="22"/>
                <w:szCs w:val="22"/>
              </w:rPr>
              <w:t xml:space="preserve">s from </w:t>
            </w:r>
            <w:r w:rsidRPr="00305352">
              <w:rPr>
                <w:rFonts w:ascii="Arial Narrow" w:hAnsi="Arial Narrow" w:cs="Tahoma"/>
                <w:b/>
                <w:sz w:val="22"/>
                <w:szCs w:val="22"/>
              </w:rPr>
              <w:t>education?</w:t>
            </w:r>
          </w:p>
          <w:p w:rsidR="006E3373" w:rsidRPr="00305352" w:rsidRDefault="006E3373" w:rsidP="009D77FA">
            <w:pPr>
              <w:rPr>
                <w:rFonts w:ascii="Arial Narrow" w:hAnsi="Arial Narrow" w:cs="Tahoma"/>
                <w:sz w:val="22"/>
                <w:szCs w:val="22"/>
              </w:rPr>
            </w:pPr>
          </w:p>
          <w:sdt>
            <w:sdtPr>
              <w:rPr>
                <w:rFonts w:ascii="Arial Narrow" w:hAnsi="Arial Narrow" w:cs="Tahoma"/>
                <w:sz w:val="22"/>
                <w:szCs w:val="22"/>
              </w:rPr>
              <w:id w:val="11002810"/>
              <w:placeholder>
                <w:docPart w:val="B8E3E31D462A4DF08F51DA9B30FE22ED"/>
              </w:placeholder>
              <w:showingPlcHdr/>
            </w:sdtPr>
            <w:sdtContent>
              <w:p w:rsidR="006E3373" w:rsidRPr="00305352" w:rsidRDefault="006E3373" w:rsidP="009D77FA">
                <w:pPr>
                  <w:rPr>
                    <w:rFonts w:ascii="Arial Narrow" w:hAnsi="Arial Narrow" w:cs="Tahoma"/>
                    <w:sz w:val="22"/>
                    <w:szCs w:val="22"/>
                  </w:rPr>
                </w:pPr>
                <w:r w:rsidRPr="00305352">
                  <w:rPr>
                    <w:rStyle w:val="PlaceholderText"/>
                    <w:rFonts w:ascii="Arial Narrow" w:hAnsi="Arial Narrow"/>
                    <w:color w:val="365F91" w:themeColor="accent1" w:themeShade="BF"/>
                    <w:sz w:val="22"/>
                    <w:szCs w:val="22"/>
                  </w:rPr>
                  <w:t>Click here to enter text.</w:t>
                </w:r>
              </w:p>
            </w:sdtContent>
          </w:sdt>
          <w:p w:rsidR="006E3373" w:rsidRPr="00444EDD" w:rsidRDefault="006E3373" w:rsidP="00E52BCF">
            <w:pPr>
              <w:spacing w:before="60" w:after="60"/>
              <w:rPr>
                <w:rFonts w:ascii="Arial Narrow" w:hAnsi="Arial Narrow"/>
                <w:sz w:val="16"/>
                <w:szCs w:val="16"/>
              </w:rPr>
            </w:pPr>
          </w:p>
        </w:tc>
      </w:tr>
      <w:tr w:rsidR="006E3373" w:rsidTr="00D108EC">
        <w:tc>
          <w:tcPr>
            <w:tcW w:w="10364" w:type="dxa"/>
            <w:gridSpan w:val="11"/>
          </w:tcPr>
          <w:p w:rsidR="006E3373" w:rsidRPr="007E15C0" w:rsidRDefault="006E3373" w:rsidP="007E15C0">
            <w:pPr>
              <w:spacing w:before="120"/>
              <w:rPr>
                <w:rFonts w:ascii="Arial Narrow" w:hAnsi="Arial Narrow" w:cs="Tahoma"/>
                <w:sz w:val="22"/>
                <w:szCs w:val="22"/>
              </w:rPr>
            </w:pPr>
            <w:r>
              <w:rPr>
                <w:rFonts w:ascii="Arial Narrow" w:hAnsi="Arial Narrow" w:cs="Tahoma"/>
                <w:b/>
                <w:sz w:val="22"/>
                <w:szCs w:val="22"/>
              </w:rPr>
              <w:t xml:space="preserve">Once your education is complete, what job prospects are there and at what wage range? Will this help you reach economic stability? </w:t>
            </w:r>
            <w:r>
              <w:rPr>
                <w:rFonts w:ascii="Arial Narrow" w:hAnsi="Arial Narrow" w:cs="Tahoma"/>
                <w:i/>
                <w:sz w:val="20"/>
                <w:szCs w:val="20"/>
              </w:rPr>
              <w:t xml:space="preserve">(please refer to your WorkBC </w:t>
            </w:r>
            <w:r w:rsidR="0005232A">
              <w:rPr>
                <w:rFonts w:ascii="Arial Narrow" w:hAnsi="Arial Narrow" w:cs="Tahoma"/>
                <w:i/>
                <w:sz w:val="20"/>
                <w:szCs w:val="20"/>
              </w:rPr>
              <w:t>Work P</w:t>
            </w:r>
            <w:r>
              <w:rPr>
                <w:rFonts w:ascii="Arial Narrow" w:hAnsi="Arial Narrow" w:cs="Tahoma"/>
                <w:i/>
                <w:sz w:val="20"/>
                <w:szCs w:val="20"/>
              </w:rPr>
              <w:t>lan</w:t>
            </w:r>
            <w:r w:rsidRPr="007E15C0">
              <w:rPr>
                <w:rFonts w:ascii="Arial Narrow" w:hAnsi="Arial Narrow" w:cs="Tahoma"/>
                <w:i/>
                <w:sz w:val="20"/>
                <w:szCs w:val="20"/>
              </w:rPr>
              <w:t>)</w:t>
            </w:r>
          </w:p>
          <w:p w:rsidR="006E3373" w:rsidRPr="00305352" w:rsidRDefault="006E3373" w:rsidP="009D77FA">
            <w:pPr>
              <w:rPr>
                <w:rFonts w:ascii="Arial Narrow" w:hAnsi="Arial Narrow" w:cs="Tahoma"/>
                <w:sz w:val="22"/>
                <w:szCs w:val="22"/>
              </w:rPr>
            </w:pPr>
          </w:p>
          <w:sdt>
            <w:sdtPr>
              <w:rPr>
                <w:rFonts w:ascii="Arial Narrow" w:hAnsi="Arial Narrow" w:cs="Tahoma"/>
                <w:sz w:val="22"/>
                <w:szCs w:val="22"/>
              </w:rPr>
              <w:id w:val="11002813"/>
              <w:placeholder>
                <w:docPart w:val="EE66A33D0712453089296958AA412E3B"/>
              </w:placeholder>
              <w:showingPlcHdr/>
            </w:sdtPr>
            <w:sdtContent>
              <w:p w:rsidR="006E3373" w:rsidRPr="00305352" w:rsidRDefault="006E3373" w:rsidP="009D77FA">
                <w:pPr>
                  <w:rPr>
                    <w:rFonts w:ascii="Arial Narrow" w:hAnsi="Arial Narrow" w:cs="Tahoma"/>
                    <w:sz w:val="22"/>
                    <w:szCs w:val="22"/>
                  </w:rPr>
                </w:pPr>
                <w:r w:rsidRPr="00305352">
                  <w:rPr>
                    <w:rStyle w:val="PlaceholderText"/>
                    <w:rFonts w:ascii="Arial Narrow" w:hAnsi="Arial Narrow"/>
                    <w:color w:val="365F91" w:themeColor="accent1" w:themeShade="BF"/>
                    <w:sz w:val="22"/>
                    <w:szCs w:val="22"/>
                  </w:rPr>
                  <w:t>Click here to enter text.</w:t>
                </w:r>
              </w:p>
            </w:sdtContent>
          </w:sdt>
          <w:p w:rsidR="006E3373" w:rsidRPr="00444EDD" w:rsidRDefault="006E3373" w:rsidP="00E52BCF">
            <w:pPr>
              <w:spacing w:before="60" w:after="60"/>
              <w:rPr>
                <w:rFonts w:ascii="Arial Narrow" w:hAnsi="Arial Narrow"/>
                <w:sz w:val="16"/>
                <w:szCs w:val="16"/>
              </w:rPr>
            </w:pPr>
          </w:p>
        </w:tc>
      </w:tr>
      <w:tr w:rsidR="006E3373" w:rsidTr="00D108EC">
        <w:trPr>
          <w:trHeight w:val="1508"/>
        </w:trPr>
        <w:tc>
          <w:tcPr>
            <w:tcW w:w="10364" w:type="dxa"/>
            <w:gridSpan w:val="11"/>
          </w:tcPr>
          <w:p w:rsidR="006E3373" w:rsidRDefault="006E3373" w:rsidP="009D77FA">
            <w:pPr>
              <w:spacing w:before="120"/>
              <w:rPr>
                <w:rFonts w:ascii="Arial Narrow" w:hAnsi="Arial Narrow" w:cs="Tahoma"/>
                <w:b/>
                <w:sz w:val="22"/>
                <w:szCs w:val="22"/>
              </w:rPr>
            </w:pPr>
            <w:r>
              <w:rPr>
                <w:rFonts w:ascii="Arial Narrow" w:hAnsi="Arial Narrow" w:cs="Tahoma"/>
                <w:b/>
                <w:sz w:val="22"/>
                <w:szCs w:val="22"/>
              </w:rPr>
              <w:t xml:space="preserve">Please provide a detailed support plan </w:t>
            </w:r>
            <w:r w:rsidRPr="00E01D29">
              <w:rPr>
                <w:rFonts w:ascii="Arial Narrow" w:hAnsi="Arial Narrow" w:cs="Tahoma"/>
                <w:sz w:val="22"/>
                <w:szCs w:val="22"/>
              </w:rPr>
              <w:t>(with your social worker, case worker or counselor)</w:t>
            </w:r>
            <w:r>
              <w:rPr>
                <w:rFonts w:ascii="Arial Narrow" w:hAnsi="Arial Narrow" w:cs="Tahoma"/>
                <w:b/>
                <w:sz w:val="22"/>
                <w:szCs w:val="22"/>
              </w:rPr>
              <w:t xml:space="preserve"> that will help you achieve educational and employment success. </w:t>
            </w:r>
          </w:p>
          <w:p w:rsidR="006E3373" w:rsidRDefault="002653EA" w:rsidP="009D77FA">
            <w:pPr>
              <w:spacing w:before="120"/>
              <w:rPr>
                <w:rFonts w:ascii="Arial Narrow" w:hAnsi="Arial Narrow" w:cs="Tahoma"/>
                <w:b/>
                <w:sz w:val="22"/>
                <w:szCs w:val="22"/>
              </w:rPr>
            </w:pPr>
            <w:sdt>
              <w:sdtPr>
                <w:rPr>
                  <w:rFonts w:ascii="Arial Narrow" w:hAnsi="Arial Narrow" w:cs="Tahoma"/>
                  <w:b/>
                  <w:sz w:val="22"/>
                  <w:szCs w:val="22"/>
                </w:rPr>
                <w:id w:val="63517747"/>
                <w:placeholder>
                  <w:docPart w:val="21B500B40158459DA4656063310D2B7D"/>
                </w:placeholder>
                <w:showingPlcHdr/>
              </w:sdtPr>
              <w:sdtContent>
                <w:r w:rsidR="006E3373" w:rsidRPr="00CE06D6">
                  <w:rPr>
                    <w:rStyle w:val="PlaceholderText"/>
                    <w:rFonts w:ascii="Arial Narrow" w:hAnsi="Arial Narrow"/>
                    <w:color w:val="365F91" w:themeColor="accent1" w:themeShade="BF"/>
                    <w:sz w:val="22"/>
                    <w:szCs w:val="22"/>
                  </w:rPr>
                  <w:t>Click here to enter text.</w:t>
                </w:r>
              </w:sdtContent>
            </w:sdt>
          </w:p>
          <w:p w:rsidR="006E3373" w:rsidRPr="00444EDD" w:rsidRDefault="006E3373" w:rsidP="009D77FA">
            <w:pPr>
              <w:spacing w:before="120"/>
              <w:rPr>
                <w:rFonts w:ascii="Arial Narrow" w:hAnsi="Arial Narrow" w:cs="Tahoma"/>
                <w:b/>
                <w:sz w:val="16"/>
                <w:szCs w:val="16"/>
              </w:rPr>
            </w:pPr>
          </w:p>
        </w:tc>
      </w:tr>
      <w:tr w:rsidR="005A3C8C" w:rsidTr="00D108EC">
        <w:trPr>
          <w:trHeight w:val="775"/>
        </w:trPr>
        <w:tc>
          <w:tcPr>
            <w:tcW w:w="10364" w:type="dxa"/>
            <w:gridSpan w:val="11"/>
          </w:tcPr>
          <w:p w:rsidR="005A3C8C" w:rsidRDefault="005A3C8C" w:rsidP="0005232A">
            <w:pPr>
              <w:spacing w:before="120"/>
              <w:rPr>
                <w:rFonts w:ascii="Arial Narrow" w:hAnsi="Arial Narrow" w:cs="Tahoma"/>
                <w:b/>
                <w:sz w:val="22"/>
                <w:szCs w:val="22"/>
              </w:rPr>
            </w:pPr>
            <w:r>
              <w:rPr>
                <w:rFonts w:ascii="Arial Narrow" w:hAnsi="Arial Narrow"/>
                <w:color w:val="262626" w:themeColor="text1" w:themeTint="D9"/>
                <w:sz w:val="22"/>
                <w:szCs w:val="22"/>
              </w:rPr>
              <w:t xml:space="preserve">You </w:t>
            </w:r>
            <w:r w:rsidRPr="00A175CE">
              <w:rPr>
                <w:rFonts w:ascii="Arial Narrow" w:hAnsi="Arial Narrow"/>
                <w:b/>
                <w:color w:val="262626" w:themeColor="text1" w:themeTint="D9"/>
                <w:sz w:val="22"/>
                <w:szCs w:val="22"/>
              </w:rPr>
              <w:t>must</w:t>
            </w:r>
            <w:r>
              <w:rPr>
                <w:rFonts w:ascii="Arial Narrow" w:hAnsi="Arial Narrow"/>
                <w:color w:val="262626" w:themeColor="text1" w:themeTint="D9"/>
                <w:sz w:val="22"/>
                <w:szCs w:val="22"/>
              </w:rPr>
              <w:t xml:space="preserve"> </w:t>
            </w:r>
            <w:r w:rsidRPr="00670FE9">
              <w:rPr>
                <w:rFonts w:ascii="Arial Narrow" w:hAnsi="Arial Narrow"/>
                <w:color w:val="262626" w:themeColor="text1" w:themeTint="D9"/>
                <w:sz w:val="22"/>
                <w:szCs w:val="22"/>
              </w:rPr>
              <w:t xml:space="preserve">complete a </w:t>
            </w:r>
            <w:r w:rsidR="0005232A">
              <w:rPr>
                <w:rFonts w:ascii="Arial Narrow" w:hAnsi="Arial Narrow"/>
                <w:color w:val="262626" w:themeColor="text1" w:themeTint="D9"/>
                <w:sz w:val="22"/>
                <w:szCs w:val="22"/>
              </w:rPr>
              <w:t>Labour Market C</w:t>
            </w:r>
            <w:r w:rsidRPr="00670FE9">
              <w:rPr>
                <w:rFonts w:ascii="Arial Narrow" w:hAnsi="Arial Narrow"/>
                <w:color w:val="262626" w:themeColor="text1" w:themeTint="D9"/>
                <w:sz w:val="22"/>
                <w:szCs w:val="22"/>
              </w:rPr>
              <w:t xml:space="preserve">onsultation with </w:t>
            </w:r>
            <w:r w:rsidRPr="00670FE9">
              <w:rPr>
                <w:rFonts w:ascii="Arial Narrow" w:hAnsi="Arial Narrow" w:cs="Arial"/>
                <w:color w:val="262626" w:themeColor="text1" w:themeTint="D9"/>
                <w:sz w:val="22"/>
                <w:szCs w:val="22"/>
              </w:rPr>
              <w:t>WorkBC (or equivalent public or private expert labour market agency)</w:t>
            </w:r>
            <w:r>
              <w:rPr>
                <w:rFonts w:ascii="Arial Narrow" w:hAnsi="Arial Narrow" w:cs="Arial"/>
                <w:color w:val="262626" w:themeColor="text1" w:themeTint="D9"/>
                <w:sz w:val="22"/>
                <w:szCs w:val="22"/>
              </w:rPr>
              <w:t xml:space="preserve">?  </w:t>
            </w:r>
            <w:r w:rsidRPr="00C34308">
              <w:rPr>
                <w:rFonts w:ascii="Arial Narrow" w:hAnsi="Arial Narrow" w:cs="Arial"/>
                <w:b/>
                <w:i/>
                <w:color w:val="262626" w:themeColor="text1" w:themeTint="D9"/>
                <w:sz w:val="22"/>
                <w:szCs w:val="22"/>
              </w:rPr>
              <w:t xml:space="preserve">Please attach documentation with this application.                                                             </w:t>
            </w:r>
          </w:p>
        </w:tc>
      </w:tr>
    </w:tbl>
    <w:p w:rsidR="00130872" w:rsidRDefault="00130872" w:rsidP="00130872">
      <w:pPr>
        <w:rPr>
          <w:rFonts w:ascii="Tahoma" w:hAnsi="Tahoma" w:cs="Tahoma"/>
          <w:sz w:val="20"/>
          <w:szCs w:val="20"/>
        </w:rPr>
      </w:pPr>
    </w:p>
    <w:p w:rsidR="005A3C8C" w:rsidRDefault="005A3C8C">
      <w:pPr>
        <w:spacing w:after="200" w:line="276" w:lineRule="auto"/>
        <w:rPr>
          <w:rFonts w:ascii="Arial Narrow" w:hAnsi="Arial Narrow" w:cs="Tahoma"/>
          <w:b/>
        </w:rPr>
      </w:pPr>
      <w:r>
        <w:rPr>
          <w:rFonts w:ascii="Arial Narrow" w:hAnsi="Arial Narrow" w:cs="Tahoma"/>
          <w:b/>
        </w:rPr>
        <w:br w:type="page"/>
      </w:r>
    </w:p>
    <w:p w:rsidR="005A3C8C" w:rsidRDefault="005A3C8C" w:rsidP="005A3C8C">
      <w:pPr>
        <w:pStyle w:val="ListParagraph"/>
        <w:spacing w:after="120"/>
        <w:ind w:left="360"/>
        <w:contextualSpacing w:val="0"/>
        <w:rPr>
          <w:rFonts w:ascii="Arial Narrow" w:hAnsi="Arial Narrow" w:cs="Tahoma"/>
          <w:b/>
        </w:rPr>
      </w:pPr>
    </w:p>
    <w:p w:rsidR="00314CB0" w:rsidRDefault="00481B43" w:rsidP="005A3C8C">
      <w:pPr>
        <w:spacing w:after="120"/>
        <w:rPr>
          <w:rFonts w:ascii="Arial Narrow" w:hAnsi="Arial Narrow" w:cs="Tahoma"/>
          <w:b/>
        </w:rPr>
      </w:pPr>
      <w:r w:rsidRPr="005A3C8C">
        <w:rPr>
          <w:rFonts w:ascii="Arial Narrow" w:hAnsi="Arial Narrow" w:cs="Tahoma"/>
          <w:b/>
        </w:rPr>
        <w:t>Applicant</w:t>
      </w:r>
      <w:r w:rsidR="005A3C8C">
        <w:rPr>
          <w:rFonts w:ascii="Arial Narrow" w:hAnsi="Arial Narrow" w:cs="Tahoma"/>
          <w:b/>
        </w:rPr>
        <w:t xml:space="preserve"> </w:t>
      </w:r>
      <w:r w:rsidR="00660954" w:rsidRPr="005A3C8C">
        <w:rPr>
          <w:rFonts w:ascii="Arial Narrow" w:hAnsi="Arial Narrow" w:cs="Tahoma"/>
          <w:b/>
        </w:rPr>
        <w:t>Academic P</w:t>
      </w:r>
      <w:r w:rsidRPr="005A3C8C">
        <w:rPr>
          <w:rFonts w:ascii="Arial Narrow" w:hAnsi="Arial Narrow" w:cs="Tahoma"/>
          <w:b/>
        </w:rPr>
        <w:t>rogram</w:t>
      </w:r>
      <w:r w:rsidR="005A3C8C">
        <w:rPr>
          <w:rFonts w:ascii="Arial Narrow" w:hAnsi="Arial Narrow" w:cs="Tahoma"/>
          <w:b/>
        </w:rPr>
        <w:t xml:space="preserve"> Information</w:t>
      </w:r>
    </w:p>
    <w:tbl>
      <w:tblPr>
        <w:tblStyle w:val="TableGrid"/>
        <w:tblW w:w="0" w:type="auto"/>
        <w:tblInd w:w="108" w:type="dxa"/>
        <w:tblLook w:val="04A0"/>
      </w:tblPr>
      <w:tblGrid>
        <w:gridCol w:w="5103"/>
        <w:gridCol w:w="4941"/>
      </w:tblGrid>
      <w:tr w:rsidR="00AB55FC" w:rsidRPr="00B44474" w:rsidTr="005A3C8C">
        <w:tc>
          <w:tcPr>
            <w:tcW w:w="10044" w:type="dxa"/>
            <w:gridSpan w:val="2"/>
          </w:tcPr>
          <w:p w:rsidR="00AB55FC" w:rsidRPr="00B44474" w:rsidRDefault="00E0483E" w:rsidP="00AB55FC">
            <w:pPr>
              <w:spacing w:before="60" w:after="60"/>
              <w:rPr>
                <w:rFonts w:ascii="Arial Narrow" w:hAnsi="Arial Narrow"/>
                <w:sz w:val="22"/>
                <w:szCs w:val="22"/>
              </w:rPr>
            </w:pPr>
            <w:r>
              <w:rPr>
                <w:rFonts w:ascii="Arial Narrow" w:hAnsi="Arial Narrow"/>
                <w:sz w:val="22"/>
                <w:szCs w:val="22"/>
              </w:rPr>
              <w:t>Name of School</w:t>
            </w:r>
            <w:r w:rsidR="00AB55FC" w:rsidRPr="00B44474">
              <w:rPr>
                <w:rFonts w:ascii="Arial Narrow" w:hAnsi="Arial Narrow"/>
                <w:sz w:val="22"/>
                <w:szCs w:val="22"/>
              </w:rPr>
              <w:t xml:space="preserve">:  </w:t>
            </w:r>
            <w:sdt>
              <w:sdtPr>
                <w:rPr>
                  <w:rFonts w:ascii="Arial Narrow" w:hAnsi="Arial Narrow"/>
                  <w:sz w:val="22"/>
                  <w:szCs w:val="22"/>
                </w:rPr>
                <w:id w:val="11002816"/>
                <w:placeholder>
                  <w:docPart w:val="512B3DA204E7410DA7F3DFFBA01C0F24"/>
                </w:placeholder>
                <w:showingPlcHdr/>
              </w:sdtPr>
              <w:sdtContent>
                <w:r w:rsidR="00AB55FC" w:rsidRPr="00B44474">
                  <w:rPr>
                    <w:rStyle w:val="PlaceholderText"/>
                    <w:rFonts w:ascii="Arial Narrow" w:hAnsi="Arial Narrow"/>
                    <w:color w:val="365F91" w:themeColor="accent1" w:themeShade="BF"/>
                    <w:sz w:val="22"/>
                    <w:szCs w:val="22"/>
                  </w:rPr>
                  <w:t>Click here to enter text.</w:t>
                </w:r>
              </w:sdtContent>
            </w:sdt>
          </w:p>
        </w:tc>
      </w:tr>
      <w:tr w:rsidR="004153FF" w:rsidRPr="00B44474" w:rsidTr="005A3C8C">
        <w:tc>
          <w:tcPr>
            <w:tcW w:w="10044" w:type="dxa"/>
            <w:gridSpan w:val="2"/>
          </w:tcPr>
          <w:p w:rsidR="004153FF" w:rsidRDefault="004153FF" w:rsidP="00AB55FC">
            <w:pPr>
              <w:spacing w:before="60" w:after="60"/>
              <w:rPr>
                <w:rFonts w:ascii="Arial Narrow" w:hAnsi="Arial Narrow"/>
                <w:sz w:val="22"/>
                <w:szCs w:val="22"/>
              </w:rPr>
            </w:pPr>
            <w:r>
              <w:rPr>
                <w:rFonts w:ascii="Arial Narrow" w:hAnsi="Arial Narrow"/>
                <w:sz w:val="22"/>
                <w:szCs w:val="22"/>
              </w:rPr>
              <w:t xml:space="preserve">School Address:  </w:t>
            </w:r>
            <w:sdt>
              <w:sdtPr>
                <w:rPr>
                  <w:rFonts w:ascii="Arial Narrow" w:hAnsi="Arial Narrow"/>
                  <w:sz w:val="22"/>
                  <w:szCs w:val="22"/>
                </w:rPr>
                <w:id w:val="697785911"/>
                <w:placeholder>
                  <w:docPart w:val="25553912E3E94341978A98FD108D94FE"/>
                </w:placeholder>
                <w:showingPlcHdr/>
              </w:sdtPr>
              <w:sdtContent>
                <w:r w:rsidRPr="00B44474">
                  <w:rPr>
                    <w:rStyle w:val="PlaceholderText"/>
                    <w:rFonts w:ascii="Arial Narrow" w:hAnsi="Arial Narrow"/>
                    <w:color w:val="365F91" w:themeColor="accent1" w:themeShade="BF"/>
                    <w:sz w:val="22"/>
                    <w:szCs w:val="22"/>
                  </w:rPr>
                  <w:t>Click here to enter text.</w:t>
                </w:r>
              </w:sdtContent>
            </w:sdt>
          </w:p>
        </w:tc>
      </w:tr>
      <w:tr w:rsidR="00D56EAE" w:rsidRPr="00B44474" w:rsidTr="000379F0">
        <w:tc>
          <w:tcPr>
            <w:tcW w:w="5103" w:type="dxa"/>
            <w:vAlign w:val="center"/>
          </w:tcPr>
          <w:p w:rsidR="00D56EAE" w:rsidRPr="00B44474" w:rsidRDefault="00D56EAE" w:rsidP="00AB55FC">
            <w:pPr>
              <w:spacing w:before="60" w:after="60"/>
              <w:rPr>
                <w:rFonts w:ascii="Arial Narrow" w:hAnsi="Arial Narrow"/>
                <w:sz w:val="22"/>
                <w:szCs w:val="22"/>
              </w:rPr>
            </w:pPr>
            <w:r w:rsidRPr="00B44474">
              <w:rPr>
                <w:rFonts w:ascii="Arial Narrow" w:hAnsi="Arial Narrow"/>
                <w:sz w:val="22"/>
                <w:szCs w:val="22"/>
              </w:rPr>
              <w:t xml:space="preserve">Name of Program:  </w:t>
            </w:r>
            <w:sdt>
              <w:sdtPr>
                <w:rPr>
                  <w:rFonts w:ascii="Arial Narrow" w:hAnsi="Arial Narrow"/>
                  <w:sz w:val="22"/>
                  <w:szCs w:val="22"/>
                </w:rPr>
                <w:id w:val="802483912"/>
                <w:placeholder>
                  <w:docPart w:val="B567721C27364B888C17A1EC20CF783A"/>
                </w:placeholder>
                <w:showingPlcHdr/>
              </w:sdtPr>
              <w:sdtContent>
                <w:r w:rsidRPr="00B44474">
                  <w:rPr>
                    <w:rStyle w:val="PlaceholderText"/>
                    <w:rFonts w:ascii="Arial Narrow" w:hAnsi="Arial Narrow"/>
                    <w:color w:val="365F91" w:themeColor="accent1" w:themeShade="BF"/>
                    <w:sz w:val="22"/>
                    <w:szCs w:val="22"/>
                  </w:rPr>
                  <w:t>Click here to enter text.</w:t>
                </w:r>
              </w:sdtContent>
            </w:sdt>
          </w:p>
        </w:tc>
        <w:tc>
          <w:tcPr>
            <w:tcW w:w="4941" w:type="dxa"/>
          </w:tcPr>
          <w:p w:rsidR="00D56EAE" w:rsidRPr="00B44474" w:rsidRDefault="00D56EAE" w:rsidP="001829C2">
            <w:pPr>
              <w:spacing w:before="120" w:after="120"/>
              <w:rPr>
                <w:rFonts w:ascii="Arial Narrow" w:hAnsi="Arial Narrow"/>
                <w:sz w:val="22"/>
                <w:szCs w:val="22"/>
              </w:rPr>
            </w:pPr>
            <w:r w:rsidRPr="00B44474">
              <w:rPr>
                <w:rFonts w:ascii="Arial Narrow" w:hAnsi="Arial Narrow"/>
                <w:sz w:val="22"/>
                <w:szCs w:val="22"/>
              </w:rPr>
              <w:t xml:space="preserve">Program Length:   </w:t>
            </w:r>
            <w:sdt>
              <w:sdtPr>
                <w:rPr>
                  <w:rFonts w:ascii="Arial Narrow" w:hAnsi="Arial Narrow"/>
                  <w:sz w:val="22"/>
                  <w:szCs w:val="22"/>
                </w:rPr>
                <w:id w:val="802483908"/>
                <w:placeholder>
                  <w:docPart w:val="FDB50E7784BA49AE96B6B1652C563B84"/>
                </w:placeholder>
                <w:showingPlcHdr/>
              </w:sdtPr>
              <w:sdtContent>
                <w:r w:rsidRPr="00CB76CE">
                  <w:rPr>
                    <w:rStyle w:val="PlaceholderText"/>
                    <w:rFonts w:ascii="Arial Narrow" w:hAnsi="Arial Narrow"/>
                    <w:color w:val="365F91" w:themeColor="accent1" w:themeShade="BF"/>
                    <w:sz w:val="22"/>
                    <w:szCs w:val="22"/>
                  </w:rPr>
                  <w:t>Click here to enter text.</w:t>
                </w:r>
              </w:sdtContent>
            </w:sdt>
          </w:p>
        </w:tc>
      </w:tr>
      <w:tr w:rsidR="00D56EAE" w:rsidRPr="00B44474" w:rsidTr="000379F0">
        <w:tc>
          <w:tcPr>
            <w:tcW w:w="5103" w:type="dxa"/>
          </w:tcPr>
          <w:p w:rsidR="00D56EAE" w:rsidRPr="00B44474" w:rsidRDefault="000379F0" w:rsidP="001829C2">
            <w:pPr>
              <w:spacing w:before="120" w:after="120"/>
              <w:rPr>
                <w:rFonts w:ascii="Arial Narrow" w:hAnsi="Arial Narrow"/>
                <w:sz w:val="22"/>
                <w:szCs w:val="22"/>
              </w:rPr>
            </w:pPr>
            <w:r>
              <w:rPr>
                <w:rFonts w:ascii="Arial Narrow" w:hAnsi="Arial Narrow"/>
                <w:sz w:val="22"/>
                <w:szCs w:val="22"/>
              </w:rPr>
              <w:t xml:space="preserve">Program </w:t>
            </w:r>
            <w:r w:rsidR="00D56EAE" w:rsidRPr="00B44474">
              <w:rPr>
                <w:rFonts w:ascii="Arial Narrow" w:hAnsi="Arial Narrow"/>
                <w:sz w:val="22"/>
                <w:szCs w:val="22"/>
              </w:rPr>
              <w:t xml:space="preserve">Start Date:  </w:t>
            </w:r>
            <w:sdt>
              <w:sdtPr>
                <w:rPr>
                  <w:rFonts w:ascii="Arial Narrow" w:hAnsi="Arial Narrow"/>
                  <w:sz w:val="22"/>
                  <w:szCs w:val="22"/>
                </w:rPr>
                <w:id w:val="11002833"/>
                <w:placeholder>
                  <w:docPart w:val="5ADCCDA31D4F4533B418EFBE2BBCDECA"/>
                </w:placeholder>
                <w:showingPlcHdr/>
              </w:sdtPr>
              <w:sdtContent>
                <w:r w:rsidR="00D56EAE" w:rsidRPr="00B44474">
                  <w:rPr>
                    <w:rStyle w:val="PlaceholderText"/>
                    <w:rFonts w:ascii="Arial Narrow" w:hAnsi="Arial Narrow"/>
                    <w:color w:val="365F91" w:themeColor="accent1" w:themeShade="BF"/>
                    <w:sz w:val="22"/>
                    <w:szCs w:val="22"/>
                  </w:rPr>
                  <w:t>Click here to enter text.</w:t>
                </w:r>
              </w:sdtContent>
            </w:sdt>
          </w:p>
        </w:tc>
        <w:tc>
          <w:tcPr>
            <w:tcW w:w="4941" w:type="dxa"/>
          </w:tcPr>
          <w:p w:rsidR="00D56EAE" w:rsidRPr="00B44474" w:rsidRDefault="000379F0" w:rsidP="001829C2">
            <w:pPr>
              <w:spacing w:before="120" w:after="120"/>
              <w:rPr>
                <w:rFonts w:ascii="Arial Narrow" w:hAnsi="Arial Narrow"/>
                <w:sz w:val="22"/>
                <w:szCs w:val="22"/>
              </w:rPr>
            </w:pPr>
            <w:r>
              <w:rPr>
                <w:rFonts w:ascii="Arial Narrow" w:hAnsi="Arial Narrow"/>
                <w:sz w:val="22"/>
                <w:szCs w:val="22"/>
              </w:rPr>
              <w:t xml:space="preserve">Program </w:t>
            </w:r>
            <w:r w:rsidR="00D56EAE" w:rsidRPr="00B44474">
              <w:rPr>
                <w:rFonts w:ascii="Arial Narrow" w:hAnsi="Arial Narrow"/>
                <w:sz w:val="22"/>
                <w:szCs w:val="22"/>
              </w:rPr>
              <w:t xml:space="preserve">Completion Date:  </w:t>
            </w:r>
            <w:sdt>
              <w:sdtPr>
                <w:rPr>
                  <w:rFonts w:ascii="Arial Narrow" w:hAnsi="Arial Narrow"/>
                  <w:sz w:val="22"/>
                  <w:szCs w:val="22"/>
                </w:rPr>
                <w:id w:val="11002836"/>
                <w:placeholder>
                  <w:docPart w:val="03D6876B40144001B84C3C1AF0BE78EF"/>
                </w:placeholder>
                <w:showingPlcHdr/>
              </w:sdtPr>
              <w:sdtContent>
                <w:r w:rsidR="00D56EAE" w:rsidRPr="00B44474">
                  <w:rPr>
                    <w:rStyle w:val="PlaceholderText"/>
                    <w:rFonts w:ascii="Arial Narrow" w:hAnsi="Arial Narrow"/>
                    <w:color w:val="365F91" w:themeColor="accent1" w:themeShade="BF"/>
                    <w:sz w:val="22"/>
                    <w:szCs w:val="22"/>
                  </w:rPr>
                  <w:t>Click here to enter text.</w:t>
                </w:r>
              </w:sdtContent>
            </w:sdt>
          </w:p>
        </w:tc>
      </w:tr>
      <w:tr w:rsidR="004153FF" w:rsidRPr="00B44474" w:rsidTr="000379F0">
        <w:tc>
          <w:tcPr>
            <w:tcW w:w="5103" w:type="dxa"/>
          </w:tcPr>
          <w:p w:rsidR="004153FF" w:rsidRDefault="004153FF" w:rsidP="004153FF">
            <w:pPr>
              <w:spacing w:before="60" w:after="60"/>
              <w:rPr>
                <w:rFonts w:ascii="Arial Narrow" w:hAnsi="Arial Narrow"/>
                <w:sz w:val="22"/>
                <w:szCs w:val="22"/>
              </w:rPr>
            </w:pPr>
            <w:r>
              <w:rPr>
                <w:rFonts w:ascii="Arial Narrow" w:hAnsi="Arial Narrow"/>
                <w:sz w:val="22"/>
                <w:szCs w:val="22"/>
              </w:rPr>
              <w:t xml:space="preserve">Final Acceptance Date:  </w:t>
            </w:r>
            <w:sdt>
              <w:sdtPr>
                <w:rPr>
                  <w:rFonts w:ascii="Arial Narrow" w:hAnsi="Arial Narrow"/>
                  <w:sz w:val="22"/>
                  <w:szCs w:val="22"/>
                </w:rPr>
                <w:id w:val="697785908"/>
                <w:placeholder>
                  <w:docPart w:val="33C132CA8F604CCAAA3A0A536BCDAA5B"/>
                </w:placeholder>
                <w:showingPlcHdr/>
              </w:sdtPr>
              <w:sdtContent>
                <w:r w:rsidRPr="00B44474">
                  <w:rPr>
                    <w:rStyle w:val="PlaceholderText"/>
                    <w:rFonts w:ascii="Arial Narrow" w:hAnsi="Arial Narrow"/>
                    <w:color w:val="365F91" w:themeColor="accent1" w:themeShade="BF"/>
                    <w:sz w:val="22"/>
                    <w:szCs w:val="22"/>
                  </w:rPr>
                  <w:t>Click here to enter text.</w:t>
                </w:r>
              </w:sdtContent>
            </w:sdt>
          </w:p>
        </w:tc>
        <w:tc>
          <w:tcPr>
            <w:tcW w:w="4941" w:type="dxa"/>
          </w:tcPr>
          <w:p w:rsidR="004153FF" w:rsidRDefault="004153FF" w:rsidP="000379F0">
            <w:pPr>
              <w:spacing w:before="60" w:after="60"/>
              <w:rPr>
                <w:rFonts w:ascii="Arial Narrow" w:hAnsi="Arial Narrow"/>
                <w:sz w:val="22"/>
                <w:szCs w:val="22"/>
              </w:rPr>
            </w:pPr>
            <w:r>
              <w:rPr>
                <w:rFonts w:ascii="Arial Narrow" w:hAnsi="Arial Narrow"/>
                <w:sz w:val="22"/>
                <w:szCs w:val="22"/>
              </w:rPr>
              <w:t xml:space="preserve">Registration Date:  </w:t>
            </w:r>
            <w:sdt>
              <w:sdtPr>
                <w:rPr>
                  <w:rFonts w:ascii="Arial Narrow" w:hAnsi="Arial Narrow"/>
                  <w:sz w:val="22"/>
                  <w:szCs w:val="22"/>
                </w:rPr>
                <w:id w:val="697785909"/>
                <w:placeholder>
                  <w:docPart w:val="99FEC51933954D06B9B5589A39A88343"/>
                </w:placeholder>
                <w:showingPlcHdr/>
              </w:sdtPr>
              <w:sdtContent>
                <w:r w:rsidRPr="00B44474">
                  <w:rPr>
                    <w:rStyle w:val="PlaceholderText"/>
                    <w:rFonts w:ascii="Arial Narrow" w:hAnsi="Arial Narrow"/>
                    <w:color w:val="365F91" w:themeColor="accent1" w:themeShade="BF"/>
                    <w:sz w:val="22"/>
                    <w:szCs w:val="22"/>
                  </w:rPr>
                  <w:t>Click here to enter text.</w:t>
                </w:r>
              </w:sdtContent>
            </w:sdt>
          </w:p>
        </w:tc>
      </w:tr>
    </w:tbl>
    <w:p w:rsidR="00533EE4" w:rsidRDefault="00533EE4" w:rsidP="00533EE4">
      <w:pPr>
        <w:spacing w:after="120"/>
        <w:rPr>
          <w:rFonts w:ascii="Arial Narrow" w:hAnsi="Arial Narrow" w:cs="Tahoma"/>
          <w:b/>
          <w:i/>
          <w:sz w:val="22"/>
          <w:szCs w:val="22"/>
        </w:rPr>
      </w:pPr>
    </w:p>
    <w:p w:rsidR="00773F68" w:rsidRDefault="00533EE4" w:rsidP="00773F68">
      <w:pPr>
        <w:rPr>
          <w:rFonts w:ascii="Arial Narrow" w:hAnsi="Arial Narrow" w:cs="Tahoma"/>
          <w:b/>
          <w:i/>
          <w:color w:val="FF0000"/>
          <w:sz w:val="22"/>
          <w:szCs w:val="22"/>
        </w:rPr>
      </w:pPr>
      <w:r w:rsidRPr="00773F68">
        <w:rPr>
          <w:rFonts w:ascii="Arial Narrow" w:hAnsi="Arial Narrow" w:cs="Tahoma"/>
          <w:b/>
          <w:color w:val="FF0000"/>
          <w:sz w:val="22"/>
          <w:szCs w:val="22"/>
        </w:rPr>
        <w:t xml:space="preserve">Complete </w:t>
      </w:r>
      <w:r w:rsidR="009277C3" w:rsidRPr="00773F68">
        <w:rPr>
          <w:rFonts w:ascii="Arial Narrow" w:hAnsi="Arial Narrow" w:cs="Tahoma"/>
          <w:b/>
          <w:color w:val="FF0000"/>
          <w:sz w:val="22"/>
          <w:szCs w:val="22"/>
        </w:rPr>
        <w:t>Schedule A</w:t>
      </w:r>
      <w:r w:rsidRPr="00773F68">
        <w:rPr>
          <w:rFonts w:ascii="Arial Narrow" w:hAnsi="Arial Narrow" w:cs="Tahoma"/>
          <w:b/>
          <w:color w:val="FF0000"/>
          <w:sz w:val="22"/>
          <w:szCs w:val="22"/>
        </w:rPr>
        <w:t xml:space="preserve"> </w:t>
      </w:r>
      <w:r w:rsidR="00773F68">
        <w:rPr>
          <w:rFonts w:ascii="Arial Narrow" w:hAnsi="Arial Narrow" w:cs="Tahoma"/>
          <w:b/>
          <w:color w:val="FF0000"/>
          <w:sz w:val="22"/>
          <w:szCs w:val="22"/>
        </w:rPr>
        <w:t>(</w:t>
      </w:r>
      <w:r w:rsidR="008B71D0" w:rsidRPr="00773F68">
        <w:rPr>
          <w:rFonts w:ascii="Arial Narrow" w:hAnsi="Arial Narrow" w:cs="Tahoma"/>
          <w:b/>
          <w:color w:val="FF0000"/>
          <w:sz w:val="22"/>
          <w:szCs w:val="22"/>
        </w:rPr>
        <w:t>Academic Program Information</w:t>
      </w:r>
      <w:r w:rsidR="00773F68">
        <w:rPr>
          <w:rFonts w:ascii="Arial Narrow" w:hAnsi="Arial Narrow" w:cs="Tahoma"/>
          <w:b/>
          <w:color w:val="FF0000"/>
          <w:sz w:val="22"/>
          <w:szCs w:val="22"/>
        </w:rPr>
        <w:t>)</w:t>
      </w:r>
      <w:r w:rsidR="009277C3" w:rsidRPr="00773F68">
        <w:rPr>
          <w:rFonts w:ascii="Arial Narrow" w:hAnsi="Arial Narrow" w:cs="Tahoma"/>
          <w:b/>
          <w:i/>
          <w:color w:val="FF0000"/>
          <w:sz w:val="22"/>
          <w:szCs w:val="22"/>
        </w:rPr>
        <w:t>.</w:t>
      </w:r>
      <w:r w:rsidRPr="00773F68">
        <w:rPr>
          <w:rFonts w:ascii="Arial Narrow" w:hAnsi="Arial Narrow" w:cs="Tahoma"/>
          <w:b/>
          <w:i/>
          <w:color w:val="FF0000"/>
          <w:sz w:val="22"/>
          <w:szCs w:val="22"/>
        </w:rPr>
        <w:t xml:space="preserve"> </w:t>
      </w:r>
      <w:r w:rsidR="009277C3" w:rsidRPr="00773F68">
        <w:rPr>
          <w:rFonts w:ascii="Arial Narrow" w:hAnsi="Arial Narrow" w:cs="Tahoma"/>
          <w:b/>
          <w:i/>
          <w:color w:val="FF0000"/>
          <w:sz w:val="22"/>
          <w:szCs w:val="22"/>
        </w:rPr>
        <w:t xml:space="preserve"> </w:t>
      </w:r>
    </w:p>
    <w:p w:rsidR="009277C3" w:rsidRPr="00773F68" w:rsidRDefault="00140C8B" w:rsidP="00533EE4">
      <w:pPr>
        <w:spacing w:after="120"/>
        <w:rPr>
          <w:rFonts w:ascii="Arial Narrow" w:hAnsi="Arial Narrow" w:cs="Tahoma"/>
          <w:b/>
          <w:i/>
          <w:color w:val="FF0000"/>
          <w:sz w:val="22"/>
          <w:szCs w:val="22"/>
        </w:rPr>
      </w:pPr>
      <w:r w:rsidRPr="00773F68">
        <w:rPr>
          <w:rFonts w:ascii="Arial Narrow" w:hAnsi="Arial Narrow" w:cs="Tahoma"/>
          <w:i/>
          <w:color w:val="FF0000"/>
          <w:sz w:val="22"/>
          <w:szCs w:val="22"/>
        </w:rPr>
        <w:t>P</w:t>
      </w:r>
      <w:r w:rsidR="009277C3" w:rsidRPr="00773F68">
        <w:rPr>
          <w:rFonts w:ascii="Arial Narrow" w:hAnsi="Arial Narrow" w:cs="Tahoma"/>
          <w:i/>
          <w:color w:val="FF0000"/>
          <w:sz w:val="22"/>
          <w:szCs w:val="22"/>
        </w:rPr>
        <w:t>lease ensure t</w:t>
      </w:r>
      <w:r w:rsidR="00533EE4" w:rsidRPr="00773F68">
        <w:rPr>
          <w:rFonts w:ascii="Arial Narrow" w:hAnsi="Arial Narrow" w:cs="Tahoma"/>
          <w:i/>
          <w:color w:val="FF0000"/>
          <w:sz w:val="22"/>
          <w:szCs w:val="22"/>
        </w:rPr>
        <w:t xml:space="preserve">o provide academic program details </w:t>
      </w:r>
      <w:r w:rsidR="009277C3" w:rsidRPr="00773F68">
        <w:rPr>
          <w:rFonts w:ascii="Arial Narrow" w:hAnsi="Arial Narrow" w:cs="Tahoma"/>
          <w:i/>
          <w:color w:val="FF0000"/>
          <w:sz w:val="22"/>
          <w:szCs w:val="22"/>
        </w:rPr>
        <w:t xml:space="preserve">for each of the school </w:t>
      </w:r>
      <w:r w:rsidR="00533EE4" w:rsidRPr="00773F68">
        <w:rPr>
          <w:rFonts w:ascii="Arial Narrow" w:hAnsi="Arial Narrow" w:cs="Tahoma"/>
          <w:i/>
          <w:color w:val="FF0000"/>
          <w:sz w:val="22"/>
          <w:szCs w:val="22"/>
        </w:rPr>
        <w:t>term</w:t>
      </w:r>
      <w:r w:rsidR="00AB4C83">
        <w:rPr>
          <w:rFonts w:ascii="Arial Narrow" w:hAnsi="Arial Narrow" w:cs="Tahoma"/>
          <w:i/>
          <w:color w:val="FF0000"/>
          <w:sz w:val="22"/>
          <w:szCs w:val="22"/>
        </w:rPr>
        <w:t xml:space="preserve">s </w:t>
      </w:r>
      <w:r w:rsidR="009C552F" w:rsidRPr="00773F68">
        <w:rPr>
          <w:rFonts w:ascii="Arial Narrow" w:hAnsi="Arial Narrow" w:cs="Tahoma"/>
          <w:i/>
          <w:color w:val="FF0000"/>
          <w:sz w:val="22"/>
          <w:szCs w:val="22"/>
        </w:rPr>
        <w:t>and semester</w:t>
      </w:r>
      <w:r w:rsidR="00AB4C83">
        <w:rPr>
          <w:rFonts w:ascii="Arial Narrow" w:hAnsi="Arial Narrow" w:cs="Tahoma"/>
          <w:i/>
          <w:color w:val="FF0000"/>
          <w:sz w:val="22"/>
          <w:szCs w:val="22"/>
        </w:rPr>
        <w:t>s</w:t>
      </w:r>
      <w:r w:rsidR="00533EE4" w:rsidRPr="00773F68">
        <w:rPr>
          <w:rFonts w:ascii="Arial Narrow" w:hAnsi="Arial Narrow" w:cs="Tahoma"/>
          <w:i/>
          <w:color w:val="FF0000"/>
          <w:sz w:val="22"/>
          <w:szCs w:val="22"/>
        </w:rPr>
        <w:t>.</w:t>
      </w:r>
      <w:r w:rsidR="009C552F" w:rsidRPr="00773F68">
        <w:rPr>
          <w:rFonts w:ascii="Arial Narrow" w:hAnsi="Arial Narrow" w:cs="Tahoma"/>
          <w:i/>
          <w:color w:val="FF0000"/>
          <w:sz w:val="22"/>
          <w:szCs w:val="22"/>
        </w:rPr>
        <w:t xml:space="preserve"> </w:t>
      </w:r>
      <w:r w:rsidR="009277C3" w:rsidRPr="00773F68">
        <w:rPr>
          <w:rFonts w:ascii="Arial Narrow" w:hAnsi="Arial Narrow" w:cs="Tahoma"/>
          <w:i/>
          <w:color w:val="FF0000"/>
          <w:sz w:val="22"/>
          <w:szCs w:val="22"/>
        </w:rPr>
        <w:t>Use additional page if necessary</w:t>
      </w:r>
    </w:p>
    <w:p w:rsidR="005A3C8C" w:rsidRDefault="005A3C8C" w:rsidP="004153FF">
      <w:pPr>
        <w:spacing w:after="120"/>
        <w:rPr>
          <w:rFonts w:ascii="Arial Narrow" w:hAnsi="Arial Narrow" w:cs="Tahoma"/>
          <w:sz w:val="22"/>
          <w:szCs w:val="22"/>
        </w:rPr>
      </w:pPr>
    </w:p>
    <w:p w:rsidR="005A3C8C" w:rsidRPr="00266148" w:rsidRDefault="00D108EC" w:rsidP="00D108EC">
      <w:pPr>
        <w:rPr>
          <w:rFonts w:ascii="Arial Narrow" w:hAnsi="Arial Narrow" w:cs="Tahoma"/>
          <w:b/>
        </w:rPr>
      </w:pPr>
      <w:r w:rsidRPr="00266148">
        <w:rPr>
          <w:rFonts w:ascii="Arial Narrow" w:hAnsi="Arial Narrow" w:cs="Tahoma"/>
          <w:b/>
        </w:rPr>
        <w:t>Applicant</w:t>
      </w:r>
      <w:r w:rsidR="00266148" w:rsidRPr="00266148">
        <w:rPr>
          <w:rFonts w:ascii="Arial Narrow" w:hAnsi="Arial Narrow" w:cs="Tahoma"/>
          <w:b/>
        </w:rPr>
        <w:t xml:space="preserve"> </w:t>
      </w:r>
      <w:r w:rsidR="005A3C8C" w:rsidRPr="00266148">
        <w:rPr>
          <w:rFonts w:ascii="Arial Narrow" w:hAnsi="Arial Narrow" w:cs="Tahoma"/>
          <w:b/>
        </w:rPr>
        <w:t>Student Loan</w:t>
      </w:r>
      <w:r w:rsidRPr="00266148">
        <w:rPr>
          <w:rFonts w:ascii="Arial Narrow" w:hAnsi="Arial Narrow" w:cs="Tahoma"/>
          <w:b/>
        </w:rPr>
        <w:t>:</w:t>
      </w:r>
      <w:r w:rsidR="005A3C8C" w:rsidRPr="00266148">
        <w:rPr>
          <w:rFonts w:ascii="Arial Narrow" w:hAnsi="Arial Narrow" w:cs="Tahoma"/>
          <w:b/>
        </w:rPr>
        <w:t xml:space="preserve"> </w:t>
      </w:r>
    </w:p>
    <w:p w:rsidR="005A3C8C" w:rsidRDefault="00E42D9F" w:rsidP="00D108EC">
      <w:pPr>
        <w:pStyle w:val="ListParagraph"/>
        <w:spacing w:before="120"/>
        <w:ind w:left="0"/>
        <w:contextualSpacing w:val="0"/>
        <w:rPr>
          <w:rFonts w:ascii="Arial Narrow" w:hAnsi="Arial Narrow" w:cs="Tahoma"/>
        </w:rPr>
      </w:pPr>
      <w:r>
        <w:rPr>
          <w:rFonts w:ascii="Arial Narrow" w:hAnsi="Arial Narrow" w:cs="Tahoma"/>
        </w:rPr>
        <w:t>Have you applied for Student</w:t>
      </w:r>
      <w:r w:rsidR="005A3C8C" w:rsidRPr="00B67B8B">
        <w:rPr>
          <w:rFonts w:ascii="Arial Narrow" w:hAnsi="Arial Narrow" w:cs="Tahoma"/>
        </w:rPr>
        <w:t xml:space="preserve">Aid BC </w:t>
      </w:r>
      <w:r w:rsidR="005A3C8C">
        <w:rPr>
          <w:rFonts w:ascii="Arial Narrow" w:hAnsi="Arial Narrow" w:cs="Tahoma"/>
        </w:rPr>
        <w:t xml:space="preserve">this </w:t>
      </w:r>
      <w:r w:rsidR="005A3C8C" w:rsidRPr="00B67B8B">
        <w:rPr>
          <w:rFonts w:ascii="Arial Narrow" w:hAnsi="Arial Narrow" w:cs="Tahoma"/>
        </w:rPr>
        <w:t>academic term?</w:t>
      </w:r>
      <w:r w:rsidR="005A3C8C">
        <w:rPr>
          <w:rFonts w:ascii="Arial Narrow" w:hAnsi="Arial Narrow" w:cs="Tahoma"/>
        </w:rPr>
        <w:t xml:space="preserve">  </w:t>
      </w:r>
      <w:sdt>
        <w:sdtPr>
          <w:rPr>
            <w:rFonts w:ascii="Arial Narrow" w:hAnsi="Arial Narrow" w:cs="Tahoma"/>
          </w:rPr>
          <w:id w:val="518355546"/>
          <w:placeholder>
            <w:docPart w:val="C2B94EBEE3C04E7AAC8907E0BD4CABD6"/>
          </w:placeholder>
          <w:showingPlcHdr/>
          <w:dropDownList>
            <w:listItem w:value="Yes"/>
            <w:listItem w:displayText="No" w:value="No"/>
          </w:dropDownList>
        </w:sdtPr>
        <w:sdtContent>
          <w:r w:rsidR="005A3C8C" w:rsidRPr="00C26954">
            <w:rPr>
              <w:rStyle w:val="PlaceholderText"/>
              <w:rFonts w:ascii="Arial Narrow" w:hAnsi="Arial Narrow"/>
              <w:color w:val="365F91" w:themeColor="accent1" w:themeShade="BF"/>
              <w:sz w:val="22"/>
              <w:szCs w:val="22"/>
            </w:rPr>
            <w:t>Choose an item.</w:t>
          </w:r>
        </w:sdtContent>
      </w:sdt>
    </w:p>
    <w:p w:rsidR="005A3C8C" w:rsidRPr="0067557A" w:rsidRDefault="005A3C8C" w:rsidP="00D108EC">
      <w:pPr>
        <w:pStyle w:val="ListParagraph"/>
        <w:ind w:left="0"/>
        <w:rPr>
          <w:rFonts w:ascii="Arial Narrow" w:hAnsi="Arial Narrow" w:cs="Tahoma"/>
          <w:sz w:val="16"/>
          <w:szCs w:val="16"/>
        </w:rPr>
      </w:pPr>
    </w:p>
    <w:p w:rsidR="005A3C8C" w:rsidRDefault="005A3C8C" w:rsidP="00D108EC">
      <w:pPr>
        <w:pStyle w:val="ListParagraph"/>
        <w:ind w:left="0"/>
        <w:rPr>
          <w:rFonts w:ascii="Arial Narrow" w:hAnsi="Arial Narrow" w:cs="Tahoma"/>
        </w:rPr>
      </w:pPr>
      <w:r>
        <w:rPr>
          <w:rFonts w:ascii="Arial Narrow" w:hAnsi="Arial Narrow" w:cs="Tahoma"/>
        </w:rPr>
        <w:t xml:space="preserve">If yes, what is your cumulative total student loan debt:  $ </w:t>
      </w:r>
      <w:sdt>
        <w:sdtPr>
          <w:rPr>
            <w:rFonts w:ascii="Arial Narrow" w:hAnsi="Arial Narrow" w:cs="Tahoma"/>
          </w:rPr>
          <w:id w:val="518355547"/>
          <w:placeholder>
            <w:docPart w:val="8602CDBB9086499497E84BCFB4578505"/>
          </w:placeholder>
          <w:showingPlcHdr/>
        </w:sdtPr>
        <w:sdtContent>
          <w:r w:rsidRPr="00C26954">
            <w:rPr>
              <w:rStyle w:val="PlaceholderText"/>
              <w:rFonts w:ascii="Arial Narrow" w:hAnsi="Arial Narrow"/>
              <w:color w:val="365F91" w:themeColor="accent1" w:themeShade="BF"/>
              <w:sz w:val="22"/>
              <w:szCs w:val="22"/>
            </w:rPr>
            <w:t>Click here to enter text.</w:t>
          </w:r>
        </w:sdtContent>
      </w:sdt>
    </w:p>
    <w:p w:rsidR="005A3C8C" w:rsidRPr="0067557A" w:rsidRDefault="005A3C8C" w:rsidP="00D108EC">
      <w:pPr>
        <w:pStyle w:val="ListParagraph"/>
        <w:ind w:left="0"/>
        <w:rPr>
          <w:rFonts w:ascii="Arial Narrow" w:hAnsi="Arial Narrow" w:cs="Tahoma"/>
          <w:sz w:val="16"/>
          <w:szCs w:val="16"/>
        </w:rPr>
      </w:pPr>
    </w:p>
    <w:p w:rsidR="005A3C8C" w:rsidRDefault="005A3C8C" w:rsidP="00D108EC">
      <w:pPr>
        <w:rPr>
          <w:rFonts w:ascii="Arial Narrow" w:hAnsi="Arial Narrow" w:cs="Tahoma"/>
        </w:rPr>
      </w:pPr>
      <w:r w:rsidRPr="001D1572">
        <w:rPr>
          <w:rFonts w:ascii="Arial Narrow" w:hAnsi="Arial Narrow" w:cs="Tahoma"/>
        </w:rPr>
        <w:t>If no, why have you NOT applied for student loans for this academic period?</w:t>
      </w:r>
      <w:r>
        <w:rPr>
          <w:rFonts w:ascii="Arial Narrow" w:hAnsi="Arial Narrow" w:cs="Tahoma"/>
        </w:rPr>
        <w:t xml:space="preserve">  </w:t>
      </w:r>
    </w:p>
    <w:p w:rsidR="005A3C8C" w:rsidRPr="0067557A" w:rsidRDefault="005A3C8C" w:rsidP="00D108EC">
      <w:pPr>
        <w:rPr>
          <w:rFonts w:ascii="Arial Narrow" w:hAnsi="Arial Narrow" w:cs="Tahoma"/>
          <w:sz w:val="16"/>
          <w:szCs w:val="16"/>
        </w:rPr>
      </w:pPr>
    </w:p>
    <w:p w:rsidR="005A3C8C" w:rsidRDefault="002653EA" w:rsidP="00D108EC">
      <w:pPr>
        <w:rPr>
          <w:rFonts w:ascii="Arial Narrow" w:hAnsi="Arial Narrow" w:cs="Tahoma"/>
        </w:rPr>
      </w:pPr>
      <w:sdt>
        <w:sdtPr>
          <w:rPr>
            <w:rFonts w:ascii="Arial Narrow" w:hAnsi="Arial Narrow" w:cs="Tahoma"/>
          </w:rPr>
          <w:id w:val="518355548"/>
          <w:placeholder>
            <w:docPart w:val="8602CDBB9086499497E84BCFB4578505"/>
          </w:placeholder>
          <w:showingPlcHdr/>
        </w:sdtPr>
        <w:sdtContent>
          <w:r w:rsidR="005A3C8C" w:rsidRPr="00C26954">
            <w:rPr>
              <w:rStyle w:val="PlaceholderText"/>
              <w:rFonts w:ascii="Arial Narrow" w:hAnsi="Arial Narrow"/>
              <w:color w:val="365F91" w:themeColor="accent1" w:themeShade="BF"/>
              <w:sz w:val="22"/>
              <w:szCs w:val="22"/>
            </w:rPr>
            <w:t>Click here to enter text.</w:t>
          </w:r>
        </w:sdtContent>
      </w:sdt>
    </w:p>
    <w:p w:rsidR="00AB55FC" w:rsidRDefault="00AB55FC" w:rsidP="005A3C8C">
      <w:pPr>
        <w:spacing w:after="200" w:line="276" w:lineRule="auto"/>
        <w:rPr>
          <w:rFonts w:ascii="Arial Narrow" w:hAnsi="Arial Narrow" w:cs="Tahoma"/>
          <w:sz w:val="22"/>
          <w:szCs w:val="22"/>
        </w:rPr>
      </w:pPr>
    </w:p>
    <w:p w:rsidR="00542502" w:rsidRPr="00E2435A" w:rsidRDefault="000379F0" w:rsidP="00E2435A">
      <w:pPr>
        <w:rPr>
          <w:rFonts w:ascii="Arial Narrow" w:hAnsi="Arial Narrow" w:cs="Tahoma"/>
          <w:b/>
          <w:sz w:val="22"/>
          <w:szCs w:val="22"/>
        </w:rPr>
      </w:pPr>
      <w:r>
        <w:rPr>
          <w:rFonts w:ascii="Arial Narrow" w:hAnsi="Arial Narrow" w:cs="Tahoma"/>
          <w:b/>
          <w:sz w:val="22"/>
          <w:szCs w:val="22"/>
        </w:rPr>
        <w:t>SOURCES OF INCOME</w:t>
      </w:r>
    </w:p>
    <w:p w:rsidR="00E2435A" w:rsidRDefault="00E2435A" w:rsidP="005E04BA">
      <w:pPr>
        <w:rPr>
          <w:rFonts w:ascii="Arial Narrow" w:hAnsi="Arial Narrow" w:cs="Tahoma"/>
          <w:sz w:val="22"/>
          <w:szCs w:val="22"/>
        </w:rPr>
      </w:pPr>
    </w:p>
    <w:p w:rsidR="00E2435A" w:rsidRDefault="00E2435A" w:rsidP="000379F0">
      <w:pPr>
        <w:rPr>
          <w:rFonts w:ascii="Arial Narrow" w:hAnsi="Arial Narrow" w:cs="Tahoma"/>
          <w:i/>
          <w:sz w:val="22"/>
          <w:szCs w:val="22"/>
        </w:rPr>
      </w:pPr>
      <w:r w:rsidRPr="00E2435A">
        <w:rPr>
          <w:rFonts w:ascii="Arial Narrow" w:hAnsi="Arial Narrow" w:cs="Tahoma"/>
          <w:b/>
          <w:sz w:val="22"/>
          <w:szCs w:val="22"/>
        </w:rPr>
        <w:t>Employment</w:t>
      </w:r>
      <w:r w:rsidRPr="00E2435A">
        <w:rPr>
          <w:rFonts w:ascii="Arial Narrow" w:hAnsi="Arial Narrow" w:cs="Tahoma"/>
          <w:i/>
          <w:sz w:val="22"/>
          <w:szCs w:val="22"/>
        </w:rPr>
        <w:t xml:space="preserve"> (i</w:t>
      </w:r>
      <w:r w:rsidR="005E04BA" w:rsidRPr="00E2435A">
        <w:rPr>
          <w:rFonts w:ascii="Arial Narrow" w:hAnsi="Arial Narrow" w:cs="Tahoma"/>
          <w:i/>
          <w:sz w:val="22"/>
          <w:szCs w:val="22"/>
        </w:rPr>
        <w:t>f</w:t>
      </w:r>
      <w:r w:rsidR="004448F5" w:rsidRPr="00E2435A">
        <w:rPr>
          <w:rFonts w:ascii="Arial Narrow" w:hAnsi="Arial Narrow" w:cs="Tahoma"/>
          <w:i/>
          <w:sz w:val="22"/>
          <w:szCs w:val="22"/>
        </w:rPr>
        <w:t xml:space="preserve"> employed</w:t>
      </w:r>
      <w:r w:rsidR="005E04BA" w:rsidRPr="00E2435A">
        <w:rPr>
          <w:rFonts w:ascii="Arial Narrow" w:hAnsi="Arial Narrow" w:cs="Tahoma"/>
          <w:i/>
          <w:sz w:val="22"/>
          <w:szCs w:val="22"/>
        </w:rPr>
        <w:t>, complete</w:t>
      </w:r>
      <w:r w:rsidR="004448F5" w:rsidRPr="00E2435A">
        <w:rPr>
          <w:rFonts w:ascii="Arial Narrow" w:hAnsi="Arial Narrow" w:cs="Tahoma"/>
          <w:i/>
          <w:sz w:val="22"/>
          <w:szCs w:val="22"/>
        </w:rPr>
        <w:t xml:space="preserve"> this section</w:t>
      </w:r>
      <w:r w:rsidRPr="00E2435A">
        <w:rPr>
          <w:rFonts w:ascii="Arial Narrow" w:hAnsi="Arial Narrow" w:cs="Tahoma"/>
          <w:i/>
          <w:sz w:val="22"/>
          <w:szCs w:val="22"/>
        </w:rPr>
        <w:t>)</w:t>
      </w:r>
      <w:r>
        <w:rPr>
          <w:rFonts w:ascii="Arial Narrow" w:hAnsi="Arial Narrow" w:cs="Tahoma"/>
          <w:i/>
          <w:sz w:val="22"/>
          <w:szCs w:val="22"/>
        </w:rPr>
        <w:t>:</w:t>
      </w:r>
    </w:p>
    <w:p w:rsidR="000379F0" w:rsidRPr="004448F5" w:rsidRDefault="000379F0" w:rsidP="000379F0">
      <w:pPr>
        <w:rPr>
          <w:rFonts w:ascii="Arial Narrow" w:hAnsi="Arial Narrow" w:cs="Tahoma"/>
          <w:sz w:val="22"/>
          <w:szCs w:val="22"/>
        </w:rPr>
      </w:pPr>
    </w:p>
    <w:tbl>
      <w:tblPr>
        <w:tblStyle w:val="TableGrid"/>
        <w:tblW w:w="0" w:type="auto"/>
        <w:tblInd w:w="108" w:type="dxa"/>
        <w:tblLook w:val="04A0"/>
      </w:tblPr>
      <w:tblGrid>
        <w:gridCol w:w="6946"/>
        <w:gridCol w:w="1134"/>
        <w:gridCol w:w="2108"/>
      </w:tblGrid>
      <w:tr w:rsidR="001B53AC" w:rsidRPr="004448F5" w:rsidTr="003E6B25">
        <w:tc>
          <w:tcPr>
            <w:tcW w:w="6946" w:type="dxa"/>
          </w:tcPr>
          <w:p w:rsidR="001B53AC" w:rsidRPr="00E2435A" w:rsidRDefault="001B53AC" w:rsidP="001B53AC">
            <w:pPr>
              <w:spacing w:before="40" w:after="40"/>
              <w:rPr>
                <w:rFonts w:ascii="Arial Narrow" w:hAnsi="Arial Narrow" w:cs="Arial"/>
                <w:b/>
                <w:sz w:val="22"/>
                <w:szCs w:val="22"/>
              </w:rPr>
            </w:pPr>
            <w:r w:rsidRPr="00E2435A">
              <w:rPr>
                <w:rFonts w:ascii="Arial Narrow" w:hAnsi="Arial Narrow" w:cs="Arial"/>
                <w:b/>
                <w:sz w:val="22"/>
                <w:szCs w:val="22"/>
              </w:rPr>
              <w:t>Name of Employer</w:t>
            </w:r>
          </w:p>
        </w:tc>
        <w:tc>
          <w:tcPr>
            <w:tcW w:w="1134" w:type="dxa"/>
          </w:tcPr>
          <w:p w:rsidR="001B53AC" w:rsidRPr="00E2435A" w:rsidRDefault="001B53AC" w:rsidP="001B53AC">
            <w:pPr>
              <w:spacing w:before="40" w:after="40"/>
              <w:jc w:val="center"/>
              <w:rPr>
                <w:rFonts w:ascii="Arial Narrow" w:hAnsi="Arial Narrow" w:cs="Arial"/>
                <w:b/>
                <w:sz w:val="22"/>
                <w:szCs w:val="22"/>
              </w:rPr>
            </w:pPr>
            <w:r w:rsidRPr="00E2435A">
              <w:rPr>
                <w:rFonts w:ascii="Arial Narrow" w:hAnsi="Arial Narrow" w:cs="Arial"/>
                <w:b/>
                <w:sz w:val="22"/>
                <w:szCs w:val="22"/>
              </w:rPr>
              <w:t>Hourly Wage</w:t>
            </w:r>
          </w:p>
        </w:tc>
        <w:tc>
          <w:tcPr>
            <w:tcW w:w="2108" w:type="dxa"/>
          </w:tcPr>
          <w:p w:rsidR="001B53AC" w:rsidRPr="00E2435A" w:rsidRDefault="001B53AC" w:rsidP="001B53AC">
            <w:pPr>
              <w:spacing w:before="40" w:after="40"/>
              <w:rPr>
                <w:rFonts w:ascii="Arial Narrow" w:hAnsi="Arial Narrow" w:cs="Arial"/>
                <w:b/>
                <w:sz w:val="22"/>
                <w:szCs w:val="22"/>
              </w:rPr>
            </w:pPr>
            <w:r w:rsidRPr="00E2435A">
              <w:rPr>
                <w:rFonts w:ascii="Arial Narrow" w:hAnsi="Arial Narrow" w:cs="Arial"/>
                <w:b/>
                <w:sz w:val="22"/>
                <w:szCs w:val="22"/>
              </w:rPr>
              <w:t>Average number of hours per week</w:t>
            </w:r>
          </w:p>
        </w:tc>
      </w:tr>
      <w:tr w:rsidR="000379F0" w:rsidRPr="004448F5" w:rsidTr="003E6B25">
        <w:trPr>
          <w:trHeight w:val="317"/>
        </w:trPr>
        <w:tc>
          <w:tcPr>
            <w:tcW w:w="6946" w:type="dxa"/>
            <w:vAlign w:val="center"/>
          </w:tcPr>
          <w:sdt>
            <w:sdtPr>
              <w:rPr>
                <w:rFonts w:ascii="Arial Narrow" w:hAnsi="Arial Narrow" w:cs="Tahoma"/>
                <w:sz w:val="22"/>
                <w:szCs w:val="22"/>
              </w:rPr>
              <w:id w:val="518356549"/>
              <w:placeholder>
                <w:docPart w:val="38D83925AD144623B67C709B903ED08F"/>
              </w:placeholder>
              <w:showingPlcHdr/>
            </w:sdtPr>
            <w:sdtContent>
              <w:p w:rsidR="000379F0" w:rsidRPr="000267A8" w:rsidRDefault="000379F0" w:rsidP="000379F0">
                <w:pPr>
                  <w:spacing w:before="80" w:after="80"/>
                  <w:rPr>
                    <w:rFonts w:ascii="Arial Narrow" w:hAnsi="Arial Narrow" w:cs="Tahoma"/>
                    <w:sz w:val="16"/>
                    <w:szCs w:val="16"/>
                  </w:rPr>
                </w:pPr>
                <w:r w:rsidRPr="00CB76CE">
                  <w:rPr>
                    <w:rStyle w:val="PlaceholderText"/>
                    <w:rFonts w:ascii="Arial Narrow" w:hAnsi="Arial Narrow"/>
                    <w:color w:val="365F91" w:themeColor="accent1" w:themeShade="BF"/>
                    <w:sz w:val="22"/>
                    <w:szCs w:val="22"/>
                  </w:rPr>
                  <w:t>Click here to enter text.</w:t>
                </w:r>
              </w:p>
            </w:sdtContent>
          </w:sdt>
        </w:tc>
        <w:tc>
          <w:tcPr>
            <w:tcW w:w="1134" w:type="dxa"/>
            <w:vAlign w:val="center"/>
          </w:tcPr>
          <w:p w:rsidR="000379F0" w:rsidRPr="00CB76CE" w:rsidRDefault="000379F0" w:rsidP="000379F0">
            <w:pPr>
              <w:spacing w:before="80" w:after="80"/>
              <w:rPr>
                <w:rFonts w:ascii="Arial Narrow" w:hAnsi="Arial Narrow" w:cs="Tahoma"/>
                <w:color w:val="365F91" w:themeColor="accent1" w:themeShade="BF"/>
                <w:sz w:val="16"/>
                <w:szCs w:val="16"/>
              </w:rPr>
            </w:pPr>
          </w:p>
        </w:tc>
        <w:tc>
          <w:tcPr>
            <w:tcW w:w="2108" w:type="dxa"/>
            <w:vAlign w:val="center"/>
          </w:tcPr>
          <w:sdt>
            <w:sdtPr>
              <w:rPr>
                <w:rFonts w:ascii="Arial Narrow" w:hAnsi="Arial Narrow" w:cs="Tahoma"/>
                <w:color w:val="808080"/>
                <w:sz w:val="16"/>
                <w:szCs w:val="16"/>
              </w:rPr>
              <w:id w:val="518356550"/>
              <w:placeholder>
                <w:docPart w:val="38D83925AD144623B67C709B903ED08F"/>
              </w:placeholder>
              <w:showingPlcHdr/>
            </w:sdtPr>
            <w:sdtContent>
              <w:p w:rsidR="000379F0" w:rsidRPr="00542502" w:rsidRDefault="000379F0" w:rsidP="000379F0">
                <w:pPr>
                  <w:spacing w:before="80" w:after="80"/>
                  <w:jc w:val="center"/>
                  <w:rPr>
                    <w:rFonts w:ascii="Arial Narrow" w:hAnsi="Arial Narrow" w:cs="Tahoma"/>
                    <w:sz w:val="16"/>
                    <w:szCs w:val="16"/>
                  </w:rPr>
                </w:pPr>
                <w:r w:rsidRPr="00CB76CE">
                  <w:rPr>
                    <w:rStyle w:val="PlaceholderText"/>
                    <w:rFonts w:ascii="Arial Narrow" w:hAnsi="Arial Narrow"/>
                    <w:color w:val="365F91" w:themeColor="accent1" w:themeShade="BF"/>
                    <w:sz w:val="22"/>
                    <w:szCs w:val="22"/>
                  </w:rPr>
                  <w:t>Click here to enter text.</w:t>
                </w:r>
              </w:p>
            </w:sdtContent>
          </w:sdt>
        </w:tc>
      </w:tr>
      <w:tr w:rsidR="005E04BA" w:rsidRPr="004448F5" w:rsidTr="003E6B25">
        <w:trPr>
          <w:trHeight w:val="317"/>
        </w:trPr>
        <w:tc>
          <w:tcPr>
            <w:tcW w:w="6946" w:type="dxa"/>
            <w:vAlign w:val="center"/>
          </w:tcPr>
          <w:sdt>
            <w:sdtPr>
              <w:rPr>
                <w:rFonts w:ascii="Arial Narrow" w:hAnsi="Arial Narrow" w:cs="Tahoma"/>
                <w:color w:val="808080"/>
                <w:sz w:val="22"/>
                <w:szCs w:val="22"/>
              </w:rPr>
              <w:id w:val="3914796"/>
              <w:placeholder>
                <w:docPart w:val="DefaultPlaceholder_22675703"/>
              </w:placeholder>
              <w:showingPlcHdr/>
            </w:sdtPr>
            <w:sdtContent>
              <w:p w:rsidR="00A358F2" w:rsidRPr="000267A8" w:rsidRDefault="00542502" w:rsidP="001B53AC">
                <w:pPr>
                  <w:spacing w:before="80" w:after="80"/>
                  <w:rPr>
                    <w:rFonts w:ascii="Arial Narrow" w:hAnsi="Arial Narrow" w:cs="Tahoma"/>
                    <w:sz w:val="16"/>
                    <w:szCs w:val="16"/>
                  </w:rPr>
                </w:pPr>
                <w:r w:rsidRPr="00CB76CE">
                  <w:rPr>
                    <w:rStyle w:val="PlaceholderText"/>
                    <w:rFonts w:ascii="Arial Narrow" w:hAnsi="Arial Narrow"/>
                    <w:color w:val="365F91" w:themeColor="accent1" w:themeShade="BF"/>
                    <w:sz w:val="22"/>
                    <w:szCs w:val="22"/>
                  </w:rPr>
                  <w:t>Click here to enter text.</w:t>
                </w:r>
              </w:p>
            </w:sdtContent>
          </w:sdt>
        </w:tc>
        <w:tc>
          <w:tcPr>
            <w:tcW w:w="1134" w:type="dxa"/>
            <w:vAlign w:val="center"/>
          </w:tcPr>
          <w:p w:rsidR="00542502" w:rsidRPr="00CB76CE" w:rsidRDefault="00542502" w:rsidP="001B53AC">
            <w:pPr>
              <w:spacing w:before="80" w:after="80"/>
              <w:rPr>
                <w:rFonts w:ascii="Arial Narrow" w:hAnsi="Arial Narrow" w:cs="Tahoma"/>
                <w:color w:val="365F91" w:themeColor="accent1" w:themeShade="BF"/>
                <w:sz w:val="16"/>
                <w:szCs w:val="16"/>
              </w:rPr>
            </w:pPr>
          </w:p>
        </w:tc>
        <w:tc>
          <w:tcPr>
            <w:tcW w:w="2108" w:type="dxa"/>
            <w:vAlign w:val="center"/>
          </w:tcPr>
          <w:sdt>
            <w:sdtPr>
              <w:rPr>
                <w:rFonts w:ascii="Arial Narrow" w:hAnsi="Arial Narrow" w:cs="Tahoma"/>
                <w:color w:val="808080"/>
                <w:sz w:val="16"/>
                <w:szCs w:val="16"/>
              </w:rPr>
              <w:id w:val="3914808"/>
              <w:placeholder>
                <w:docPart w:val="DefaultPlaceholder_22675703"/>
              </w:placeholder>
              <w:showingPlcHdr/>
            </w:sdtPr>
            <w:sdtContent>
              <w:p w:rsidR="00542502" w:rsidRPr="00542502" w:rsidRDefault="00542502" w:rsidP="001B53AC">
                <w:pPr>
                  <w:spacing w:before="80" w:after="80"/>
                  <w:jc w:val="center"/>
                  <w:rPr>
                    <w:rFonts w:ascii="Arial Narrow" w:hAnsi="Arial Narrow" w:cs="Tahoma"/>
                    <w:sz w:val="16"/>
                    <w:szCs w:val="16"/>
                  </w:rPr>
                </w:pPr>
                <w:r w:rsidRPr="00CB76CE">
                  <w:rPr>
                    <w:rStyle w:val="PlaceholderText"/>
                    <w:rFonts w:ascii="Arial Narrow" w:hAnsi="Arial Narrow"/>
                    <w:color w:val="365F91" w:themeColor="accent1" w:themeShade="BF"/>
                    <w:sz w:val="22"/>
                    <w:szCs w:val="22"/>
                  </w:rPr>
                  <w:t>Click here to enter text.</w:t>
                </w:r>
              </w:p>
            </w:sdtContent>
          </w:sdt>
        </w:tc>
      </w:tr>
    </w:tbl>
    <w:p w:rsidR="005E04BA" w:rsidRPr="004448F5" w:rsidRDefault="005E04BA" w:rsidP="005E04BA">
      <w:pPr>
        <w:rPr>
          <w:rFonts w:ascii="Arial Narrow" w:hAnsi="Arial Narrow" w:cs="Tahoma"/>
          <w:b/>
          <w:sz w:val="22"/>
          <w:szCs w:val="22"/>
        </w:rPr>
      </w:pPr>
    </w:p>
    <w:p w:rsidR="000379F0" w:rsidRDefault="000379F0" w:rsidP="000379F0">
      <w:pPr>
        <w:rPr>
          <w:rFonts w:ascii="Arial Narrow" w:hAnsi="Arial Narrow" w:cs="Tahoma"/>
          <w:i/>
          <w:sz w:val="22"/>
          <w:szCs w:val="22"/>
        </w:rPr>
      </w:pPr>
      <w:r>
        <w:rPr>
          <w:rFonts w:ascii="Arial Narrow" w:hAnsi="Arial Narrow" w:cs="Tahoma"/>
          <w:b/>
          <w:sz w:val="22"/>
          <w:szCs w:val="22"/>
        </w:rPr>
        <w:t>O</w:t>
      </w:r>
      <w:r w:rsidR="006E3373" w:rsidRPr="00E2435A">
        <w:rPr>
          <w:rFonts w:ascii="Arial Narrow" w:hAnsi="Arial Narrow" w:cs="Tahoma"/>
          <w:b/>
          <w:sz w:val="22"/>
          <w:szCs w:val="22"/>
        </w:rPr>
        <w:t xml:space="preserve">ther </w:t>
      </w:r>
      <w:r w:rsidR="00E2435A" w:rsidRPr="00E2435A">
        <w:rPr>
          <w:rFonts w:ascii="Arial Narrow" w:hAnsi="Arial Narrow" w:cs="Tahoma"/>
          <w:b/>
          <w:sz w:val="22"/>
          <w:szCs w:val="22"/>
        </w:rPr>
        <w:t>Source(s</w:t>
      </w:r>
      <w:r w:rsidR="00E2435A">
        <w:rPr>
          <w:rFonts w:ascii="Arial Narrow" w:hAnsi="Arial Narrow" w:cs="Tahoma"/>
          <w:sz w:val="22"/>
          <w:szCs w:val="22"/>
        </w:rPr>
        <w:t xml:space="preserve">) </w:t>
      </w:r>
      <w:r w:rsidR="00E2435A" w:rsidRPr="00E2435A">
        <w:rPr>
          <w:rFonts w:ascii="Arial Narrow" w:hAnsi="Arial Narrow" w:cs="Tahoma"/>
          <w:i/>
          <w:sz w:val="22"/>
          <w:szCs w:val="22"/>
        </w:rPr>
        <w:t>(i</w:t>
      </w:r>
      <w:r w:rsidR="006E3373" w:rsidRPr="00E2435A">
        <w:rPr>
          <w:rFonts w:ascii="Arial Narrow" w:hAnsi="Arial Narrow" w:cs="Tahoma"/>
          <w:i/>
          <w:sz w:val="22"/>
          <w:szCs w:val="22"/>
        </w:rPr>
        <w:t xml:space="preserve">ncome </w:t>
      </w:r>
      <w:r w:rsidR="005E04BA" w:rsidRPr="00E2435A">
        <w:rPr>
          <w:rFonts w:ascii="Arial Narrow" w:hAnsi="Arial Narrow" w:cs="Tahoma"/>
          <w:i/>
          <w:sz w:val="22"/>
          <w:szCs w:val="22"/>
        </w:rPr>
        <w:t>received for th</w:t>
      </w:r>
      <w:r w:rsidR="004448F5" w:rsidRPr="00E2435A">
        <w:rPr>
          <w:rFonts w:ascii="Arial Narrow" w:hAnsi="Arial Narrow" w:cs="Tahoma"/>
          <w:i/>
          <w:sz w:val="22"/>
          <w:szCs w:val="22"/>
        </w:rPr>
        <w:t>is</w:t>
      </w:r>
      <w:r w:rsidR="005E04BA" w:rsidRPr="00E2435A">
        <w:rPr>
          <w:rFonts w:ascii="Arial Narrow" w:hAnsi="Arial Narrow" w:cs="Tahoma"/>
          <w:i/>
          <w:sz w:val="22"/>
          <w:szCs w:val="22"/>
        </w:rPr>
        <w:t xml:space="preserve"> academic term</w:t>
      </w:r>
      <w:r w:rsidR="00E2435A" w:rsidRPr="00E2435A">
        <w:rPr>
          <w:rFonts w:ascii="Arial Narrow" w:hAnsi="Arial Narrow" w:cs="Tahoma"/>
          <w:i/>
          <w:sz w:val="22"/>
          <w:szCs w:val="22"/>
        </w:rPr>
        <w:t xml:space="preserve"> - </w:t>
      </w:r>
      <w:r w:rsidR="005E04BA" w:rsidRPr="00E2435A">
        <w:rPr>
          <w:rFonts w:ascii="Arial Narrow" w:hAnsi="Arial Narrow" w:cs="Tahoma"/>
          <w:i/>
          <w:sz w:val="22"/>
          <w:szCs w:val="22"/>
        </w:rPr>
        <w:t>bursaries, scholarships, etc.)</w:t>
      </w:r>
    </w:p>
    <w:p w:rsidR="000379F0" w:rsidRPr="004448F5" w:rsidRDefault="000379F0" w:rsidP="000379F0">
      <w:pPr>
        <w:rPr>
          <w:rFonts w:ascii="Arial Narrow" w:hAnsi="Arial Narrow" w:cs="Tahoma"/>
          <w:sz w:val="22"/>
          <w:szCs w:val="22"/>
        </w:rPr>
      </w:pPr>
    </w:p>
    <w:tbl>
      <w:tblPr>
        <w:tblStyle w:val="TableGrid"/>
        <w:tblW w:w="0" w:type="auto"/>
        <w:tblInd w:w="108" w:type="dxa"/>
        <w:tblLook w:val="04A0"/>
      </w:tblPr>
      <w:tblGrid>
        <w:gridCol w:w="5103"/>
        <w:gridCol w:w="2410"/>
        <w:gridCol w:w="2675"/>
      </w:tblGrid>
      <w:tr w:rsidR="00A970F1" w:rsidRPr="004448F5" w:rsidTr="003E6B25">
        <w:tc>
          <w:tcPr>
            <w:tcW w:w="5103" w:type="dxa"/>
          </w:tcPr>
          <w:p w:rsidR="00A970F1" w:rsidRPr="00E2435A" w:rsidRDefault="00E2435A" w:rsidP="00E2435A">
            <w:pPr>
              <w:spacing w:before="40" w:after="40"/>
              <w:rPr>
                <w:rFonts w:ascii="Arial Narrow" w:hAnsi="Arial Narrow" w:cs="Arial"/>
                <w:b/>
                <w:sz w:val="22"/>
                <w:szCs w:val="22"/>
              </w:rPr>
            </w:pPr>
            <w:r>
              <w:rPr>
                <w:rFonts w:ascii="Arial Narrow" w:hAnsi="Arial Narrow" w:cs="Arial"/>
                <w:b/>
                <w:sz w:val="22"/>
                <w:szCs w:val="22"/>
              </w:rPr>
              <w:t>Name of O</w:t>
            </w:r>
            <w:r w:rsidR="00A970F1" w:rsidRPr="00E2435A">
              <w:rPr>
                <w:rFonts w:ascii="Arial Narrow" w:hAnsi="Arial Narrow" w:cs="Arial"/>
                <w:b/>
                <w:sz w:val="22"/>
                <w:szCs w:val="22"/>
              </w:rPr>
              <w:t>rganization</w:t>
            </w:r>
          </w:p>
        </w:tc>
        <w:tc>
          <w:tcPr>
            <w:tcW w:w="2410" w:type="dxa"/>
          </w:tcPr>
          <w:p w:rsidR="00A970F1" w:rsidRPr="00E2435A" w:rsidRDefault="00A970F1" w:rsidP="00E2435A">
            <w:pPr>
              <w:spacing w:before="40" w:after="40"/>
              <w:jc w:val="center"/>
              <w:rPr>
                <w:rFonts w:ascii="Arial Narrow" w:hAnsi="Arial Narrow" w:cs="Arial"/>
                <w:b/>
                <w:sz w:val="22"/>
                <w:szCs w:val="22"/>
              </w:rPr>
            </w:pPr>
            <w:r w:rsidRPr="00E2435A">
              <w:rPr>
                <w:rFonts w:ascii="Arial Narrow" w:hAnsi="Arial Narrow" w:cs="Arial"/>
                <w:b/>
                <w:sz w:val="22"/>
                <w:szCs w:val="22"/>
              </w:rPr>
              <w:t>Date Received</w:t>
            </w:r>
          </w:p>
        </w:tc>
        <w:tc>
          <w:tcPr>
            <w:tcW w:w="2675" w:type="dxa"/>
          </w:tcPr>
          <w:p w:rsidR="00A970F1" w:rsidRPr="00E2435A" w:rsidRDefault="00A970F1" w:rsidP="00E2435A">
            <w:pPr>
              <w:spacing w:before="40" w:after="40"/>
              <w:jc w:val="center"/>
              <w:rPr>
                <w:rFonts w:ascii="Arial Narrow" w:hAnsi="Arial Narrow" w:cs="Arial"/>
                <w:b/>
                <w:sz w:val="22"/>
                <w:szCs w:val="22"/>
              </w:rPr>
            </w:pPr>
            <w:r w:rsidRPr="00E2435A">
              <w:rPr>
                <w:rFonts w:ascii="Arial Narrow" w:hAnsi="Arial Narrow" w:cs="Arial"/>
                <w:b/>
                <w:sz w:val="22"/>
                <w:szCs w:val="22"/>
              </w:rPr>
              <w:t>Amount Received</w:t>
            </w:r>
          </w:p>
        </w:tc>
      </w:tr>
      <w:tr w:rsidR="004448F5" w:rsidRPr="004448F5" w:rsidTr="003E6B25">
        <w:sdt>
          <w:sdtPr>
            <w:rPr>
              <w:rFonts w:ascii="Arial Narrow" w:hAnsi="Arial Narrow" w:cs="Tahoma"/>
              <w:sz w:val="22"/>
              <w:szCs w:val="22"/>
            </w:rPr>
            <w:id w:val="3914852"/>
            <w:placeholder>
              <w:docPart w:val="DefaultPlaceholder_22675703"/>
            </w:placeholder>
            <w:showingPlcHdr/>
          </w:sdtPr>
          <w:sdtContent>
            <w:tc>
              <w:tcPr>
                <w:tcW w:w="5103" w:type="dxa"/>
              </w:tcPr>
              <w:p w:rsidR="004448F5" w:rsidRPr="004448F5" w:rsidRDefault="007D4A05" w:rsidP="00E2435A">
                <w:pPr>
                  <w:spacing w:before="80" w:after="80"/>
                  <w:rPr>
                    <w:rFonts w:ascii="Arial Narrow" w:hAnsi="Arial Narrow" w:cs="Tahoma"/>
                    <w:sz w:val="22"/>
                    <w:szCs w:val="22"/>
                  </w:rPr>
                </w:pPr>
                <w:r w:rsidRPr="007D4A05">
                  <w:rPr>
                    <w:rStyle w:val="PlaceholderText"/>
                    <w:rFonts w:ascii="Arial Narrow" w:hAnsi="Arial Narrow"/>
                    <w:color w:val="365F91" w:themeColor="accent1" w:themeShade="BF"/>
                    <w:sz w:val="22"/>
                    <w:szCs w:val="22"/>
                  </w:rPr>
                  <w:t>Click here to enter text.</w:t>
                </w:r>
              </w:p>
            </w:tc>
          </w:sdtContent>
        </w:sdt>
        <w:sdt>
          <w:sdtPr>
            <w:rPr>
              <w:rFonts w:ascii="Arial Narrow" w:hAnsi="Arial Narrow" w:cs="Tahoma"/>
              <w:color w:val="808080"/>
              <w:sz w:val="22"/>
              <w:szCs w:val="22"/>
            </w:rPr>
            <w:id w:val="3914864"/>
            <w:placeholder>
              <w:docPart w:val="DefaultPlaceholder_22675705"/>
            </w:placeholder>
            <w:showingPlcHdr/>
            <w:date>
              <w:dateFormat w:val="d-MMM-yy"/>
              <w:lid w:val="en-CA"/>
              <w:storeMappedDataAs w:val="dateTime"/>
              <w:calendar w:val="gregorian"/>
            </w:date>
          </w:sdtPr>
          <w:sdtContent>
            <w:tc>
              <w:tcPr>
                <w:tcW w:w="2410" w:type="dxa"/>
              </w:tcPr>
              <w:p w:rsidR="004448F5" w:rsidRPr="004448F5" w:rsidRDefault="007D4A05" w:rsidP="00E2435A">
                <w:pPr>
                  <w:spacing w:before="80" w:after="80"/>
                  <w:rPr>
                    <w:rFonts w:ascii="Arial Narrow" w:hAnsi="Arial Narrow" w:cs="Tahoma"/>
                    <w:sz w:val="22"/>
                    <w:szCs w:val="22"/>
                  </w:rPr>
                </w:pPr>
                <w:r w:rsidRPr="000267A8">
                  <w:rPr>
                    <w:rStyle w:val="PlaceholderText"/>
                    <w:rFonts w:ascii="Arial Narrow" w:hAnsi="Arial Narrow"/>
                    <w:color w:val="365F91" w:themeColor="accent1" w:themeShade="BF"/>
                    <w:sz w:val="22"/>
                    <w:szCs w:val="22"/>
                  </w:rPr>
                  <w:t>Click here to enter a date.</w:t>
                </w:r>
              </w:p>
            </w:tc>
          </w:sdtContent>
        </w:sdt>
        <w:tc>
          <w:tcPr>
            <w:tcW w:w="2675" w:type="dxa"/>
          </w:tcPr>
          <w:p w:rsidR="004448F5" w:rsidRPr="004448F5" w:rsidRDefault="0085680A" w:rsidP="00E2435A">
            <w:pPr>
              <w:spacing w:before="80" w:after="80"/>
              <w:jc w:val="center"/>
              <w:rPr>
                <w:rFonts w:ascii="Arial Narrow" w:hAnsi="Arial Narrow" w:cs="Tahoma"/>
                <w:sz w:val="22"/>
                <w:szCs w:val="22"/>
              </w:rPr>
            </w:pPr>
            <w:r>
              <w:rPr>
                <w:rFonts w:ascii="Arial Narrow" w:hAnsi="Arial Narrow" w:cs="Tahoma"/>
                <w:color w:val="808080"/>
                <w:sz w:val="22"/>
                <w:szCs w:val="22"/>
              </w:rPr>
              <w:t xml:space="preserve">$ </w:t>
            </w:r>
            <w:sdt>
              <w:sdtPr>
                <w:rPr>
                  <w:rFonts w:ascii="Arial Narrow" w:hAnsi="Arial Narrow" w:cs="Tahoma"/>
                  <w:color w:val="808080"/>
                  <w:sz w:val="22"/>
                  <w:szCs w:val="22"/>
                </w:rPr>
                <w:id w:val="3914886"/>
                <w:placeholder>
                  <w:docPart w:val="DefaultPlaceholder_22675703"/>
                </w:placeholder>
                <w:showingPlcHdr/>
              </w:sdtPr>
              <w:sdtContent>
                <w:r w:rsidR="007D4A05" w:rsidRPr="007D4A05">
                  <w:rPr>
                    <w:rStyle w:val="PlaceholderText"/>
                    <w:rFonts w:ascii="Arial Narrow" w:hAnsi="Arial Narrow"/>
                    <w:color w:val="365F91" w:themeColor="accent1" w:themeShade="BF"/>
                    <w:sz w:val="22"/>
                    <w:szCs w:val="22"/>
                  </w:rPr>
                  <w:t>Click here to enter text.</w:t>
                </w:r>
              </w:sdtContent>
            </w:sdt>
          </w:p>
        </w:tc>
      </w:tr>
      <w:tr w:rsidR="004448F5" w:rsidRPr="004448F5" w:rsidTr="003E6B25">
        <w:sdt>
          <w:sdtPr>
            <w:rPr>
              <w:rFonts w:ascii="Arial Narrow" w:hAnsi="Arial Narrow" w:cs="Tahoma"/>
              <w:color w:val="808080"/>
              <w:sz w:val="22"/>
              <w:szCs w:val="22"/>
            </w:rPr>
            <w:id w:val="3914856"/>
            <w:placeholder>
              <w:docPart w:val="DefaultPlaceholder_22675703"/>
            </w:placeholder>
            <w:showingPlcHdr/>
          </w:sdtPr>
          <w:sdtContent>
            <w:tc>
              <w:tcPr>
                <w:tcW w:w="5103" w:type="dxa"/>
              </w:tcPr>
              <w:p w:rsidR="004448F5" w:rsidRPr="004448F5" w:rsidRDefault="007D4A05" w:rsidP="00E2435A">
                <w:pPr>
                  <w:spacing w:before="80" w:after="80"/>
                  <w:rPr>
                    <w:rFonts w:ascii="Arial Narrow" w:hAnsi="Arial Narrow" w:cs="Tahoma"/>
                    <w:sz w:val="22"/>
                    <w:szCs w:val="22"/>
                  </w:rPr>
                </w:pPr>
                <w:r w:rsidRPr="007D4A05">
                  <w:rPr>
                    <w:rStyle w:val="PlaceholderText"/>
                    <w:rFonts w:ascii="Arial Narrow" w:hAnsi="Arial Narrow"/>
                    <w:color w:val="365F91" w:themeColor="accent1" w:themeShade="BF"/>
                    <w:sz w:val="22"/>
                    <w:szCs w:val="22"/>
                  </w:rPr>
                  <w:t>Click here to enter text.</w:t>
                </w:r>
              </w:p>
            </w:tc>
          </w:sdtContent>
        </w:sdt>
        <w:sdt>
          <w:sdtPr>
            <w:rPr>
              <w:rFonts w:ascii="Arial Narrow" w:hAnsi="Arial Narrow" w:cs="Tahoma"/>
              <w:color w:val="808080"/>
              <w:sz w:val="22"/>
              <w:szCs w:val="22"/>
            </w:rPr>
            <w:id w:val="3914867"/>
            <w:placeholder>
              <w:docPart w:val="DefaultPlaceholder_22675705"/>
            </w:placeholder>
            <w:showingPlcHdr/>
            <w:date>
              <w:dateFormat w:val="d-MMM-yy"/>
              <w:lid w:val="en-CA"/>
              <w:storeMappedDataAs w:val="dateTime"/>
              <w:calendar w:val="gregorian"/>
            </w:date>
          </w:sdtPr>
          <w:sdtContent>
            <w:tc>
              <w:tcPr>
                <w:tcW w:w="2410" w:type="dxa"/>
              </w:tcPr>
              <w:p w:rsidR="004448F5" w:rsidRPr="004448F5" w:rsidRDefault="007D4A05" w:rsidP="00E2435A">
                <w:pPr>
                  <w:spacing w:before="80" w:after="80"/>
                  <w:rPr>
                    <w:rFonts w:ascii="Arial Narrow" w:hAnsi="Arial Narrow" w:cs="Tahoma"/>
                    <w:sz w:val="22"/>
                    <w:szCs w:val="22"/>
                  </w:rPr>
                </w:pPr>
                <w:r w:rsidRPr="007D4A05">
                  <w:rPr>
                    <w:rStyle w:val="PlaceholderText"/>
                    <w:rFonts w:ascii="Arial Narrow" w:hAnsi="Arial Narrow"/>
                    <w:color w:val="365F91" w:themeColor="accent1" w:themeShade="BF"/>
                    <w:sz w:val="22"/>
                    <w:szCs w:val="22"/>
                  </w:rPr>
                  <w:t>Click here to enter a date.</w:t>
                </w:r>
              </w:p>
            </w:tc>
          </w:sdtContent>
        </w:sdt>
        <w:tc>
          <w:tcPr>
            <w:tcW w:w="2675" w:type="dxa"/>
          </w:tcPr>
          <w:p w:rsidR="004448F5" w:rsidRPr="004448F5" w:rsidRDefault="0085680A" w:rsidP="00E2435A">
            <w:pPr>
              <w:spacing w:before="80" w:after="80"/>
              <w:jc w:val="center"/>
              <w:rPr>
                <w:rFonts w:ascii="Arial Narrow" w:hAnsi="Arial Narrow" w:cs="Tahoma"/>
                <w:sz w:val="22"/>
                <w:szCs w:val="22"/>
              </w:rPr>
            </w:pPr>
            <w:r>
              <w:rPr>
                <w:rFonts w:ascii="Arial Narrow" w:hAnsi="Arial Narrow" w:cs="Tahoma"/>
                <w:color w:val="808080"/>
                <w:sz w:val="22"/>
                <w:szCs w:val="22"/>
              </w:rPr>
              <w:t xml:space="preserve">$ </w:t>
            </w:r>
            <w:sdt>
              <w:sdtPr>
                <w:rPr>
                  <w:rFonts w:ascii="Arial Narrow" w:hAnsi="Arial Narrow" w:cs="Tahoma"/>
                  <w:color w:val="808080"/>
                  <w:sz w:val="22"/>
                  <w:szCs w:val="22"/>
                </w:rPr>
                <w:id w:val="3914890"/>
                <w:placeholder>
                  <w:docPart w:val="DefaultPlaceholder_22675703"/>
                </w:placeholder>
                <w:showingPlcHdr/>
              </w:sdtPr>
              <w:sdtContent>
                <w:r w:rsidR="007D4A05" w:rsidRPr="007D4A05">
                  <w:rPr>
                    <w:rStyle w:val="PlaceholderText"/>
                    <w:rFonts w:ascii="Arial Narrow" w:hAnsi="Arial Narrow"/>
                    <w:color w:val="365F91" w:themeColor="accent1" w:themeShade="BF"/>
                    <w:sz w:val="22"/>
                    <w:szCs w:val="22"/>
                  </w:rPr>
                  <w:t>Click here to enter text.</w:t>
                </w:r>
              </w:sdtContent>
            </w:sdt>
          </w:p>
        </w:tc>
      </w:tr>
      <w:tr w:rsidR="004448F5" w:rsidRPr="004448F5" w:rsidTr="003E6B25">
        <w:sdt>
          <w:sdtPr>
            <w:rPr>
              <w:rFonts w:ascii="Arial Narrow" w:hAnsi="Arial Narrow" w:cs="Tahoma"/>
              <w:color w:val="808080"/>
              <w:sz w:val="22"/>
              <w:szCs w:val="22"/>
            </w:rPr>
            <w:id w:val="3914860"/>
            <w:placeholder>
              <w:docPart w:val="DefaultPlaceholder_22675703"/>
            </w:placeholder>
            <w:showingPlcHdr/>
          </w:sdtPr>
          <w:sdtContent>
            <w:tc>
              <w:tcPr>
                <w:tcW w:w="5103" w:type="dxa"/>
              </w:tcPr>
              <w:p w:rsidR="004448F5" w:rsidRPr="004448F5" w:rsidRDefault="007D4A05" w:rsidP="00E2435A">
                <w:pPr>
                  <w:spacing w:before="80" w:after="80"/>
                  <w:rPr>
                    <w:rFonts w:ascii="Arial Narrow" w:hAnsi="Arial Narrow" w:cs="Tahoma"/>
                    <w:sz w:val="22"/>
                    <w:szCs w:val="22"/>
                  </w:rPr>
                </w:pPr>
                <w:r w:rsidRPr="007D4A05">
                  <w:rPr>
                    <w:rStyle w:val="PlaceholderText"/>
                    <w:rFonts w:ascii="Arial Narrow" w:hAnsi="Arial Narrow"/>
                    <w:color w:val="365F91" w:themeColor="accent1" w:themeShade="BF"/>
                    <w:sz w:val="22"/>
                    <w:szCs w:val="22"/>
                  </w:rPr>
                  <w:t>Click here to enter text.</w:t>
                </w:r>
              </w:p>
            </w:tc>
          </w:sdtContent>
        </w:sdt>
        <w:sdt>
          <w:sdtPr>
            <w:rPr>
              <w:rFonts w:ascii="Arial Narrow" w:hAnsi="Arial Narrow" w:cs="Tahoma"/>
              <w:color w:val="808080"/>
              <w:sz w:val="22"/>
              <w:szCs w:val="22"/>
            </w:rPr>
            <w:id w:val="3914872"/>
            <w:placeholder>
              <w:docPart w:val="DefaultPlaceholder_22675705"/>
            </w:placeholder>
            <w:showingPlcHdr/>
            <w:date>
              <w:dateFormat w:val="d-MMM-yy"/>
              <w:lid w:val="en-CA"/>
              <w:storeMappedDataAs w:val="dateTime"/>
              <w:calendar w:val="gregorian"/>
            </w:date>
          </w:sdtPr>
          <w:sdtContent>
            <w:tc>
              <w:tcPr>
                <w:tcW w:w="2410" w:type="dxa"/>
              </w:tcPr>
              <w:p w:rsidR="004448F5" w:rsidRPr="004448F5" w:rsidRDefault="007D4A05" w:rsidP="00E2435A">
                <w:pPr>
                  <w:spacing w:before="80" w:after="80"/>
                  <w:rPr>
                    <w:rFonts w:ascii="Arial Narrow" w:hAnsi="Arial Narrow" w:cs="Tahoma"/>
                    <w:sz w:val="22"/>
                    <w:szCs w:val="22"/>
                  </w:rPr>
                </w:pPr>
                <w:r w:rsidRPr="000267A8">
                  <w:rPr>
                    <w:rStyle w:val="PlaceholderText"/>
                    <w:rFonts w:ascii="Arial Narrow" w:hAnsi="Arial Narrow"/>
                    <w:color w:val="365F91" w:themeColor="accent1" w:themeShade="BF"/>
                    <w:sz w:val="22"/>
                    <w:szCs w:val="22"/>
                  </w:rPr>
                  <w:t>Click here to enter a date.</w:t>
                </w:r>
              </w:p>
            </w:tc>
          </w:sdtContent>
        </w:sdt>
        <w:tc>
          <w:tcPr>
            <w:tcW w:w="2675" w:type="dxa"/>
          </w:tcPr>
          <w:p w:rsidR="004448F5" w:rsidRPr="004448F5" w:rsidRDefault="0085680A" w:rsidP="0085680A">
            <w:pPr>
              <w:spacing w:before="80" w:after="80"/>
              <w:jc w:val="center"/>
              <w:rPr>
                <w:rFonts w:ascii="Arial Narrow" w:hAnsi="Arial Narrow" w:cs="Tahoma"/>
                <w:sz w:val="22"/>
                <w:szCs w:val="22"/>
              </w:rPr>
            </w:pPr>
            <w:r>
              <w:rPr>
                <w:rFonts w:ascii="Arial Narrow" w:hAnsi="Arial Narrow" w:cs="Tahoma"/>
                <w:color w:val="808080"/>
                <w:sz w:val="22"/>
                <w:szCs w:val="22"/>
              </w:rPr>
              <w:t xml:space="preserve">$ </w:t>
            </w:r>
            <w:sdt>
              <w:sdtPr>
                <w:rPr>
                  <w:rFonts w:ascii="Arial Narrow" w:hAnsi="Arial Narrow" w:cs="Tahoma"/>
                  <w:color w:val="808080"/>
                  <w:sz w:val="22"/>
                  <w:szCs w:val="22"/>
                </w:rPr>
                <w:id w:val="3914894"/>
                <w:placeholder>
                  <w:docPart w:val="DefaultPlaceholder_22675703"/>
                </w:placeholder>
                <w:showingPlcHdr/>
              </w:sdtPr>
              <w:sdtContent>
                <w:r w:rsidR="007D4A05" w:rsidRPr="007D4A05">
                  <w:rPr>
                    <w:rStyle w:val="PlaceholderText"/>
                    <w:rFonts w:ascii="Arial Narrow" w:hAnsi="Arial Narrow"/>
                    <w:color w:val="365F91" w:themeColor="accent1" w:themeShade="BF"/>
                    <w:sz w:val="22"/>
                    <w:szCs w:val="22"/>
                  </w:rPr>
                  <w:t>Click here to enter text.</w:t>
                </w:r>
              </w:sdtContent>
            </w:sdt>
          </w:p>
        </w:tc>
      </w:tr>
    </w:tbl>
    <w:p w:rsidR="00A970F1" w:rsidRDefault="00A970F1" w:rsidP="005E04BA">
      <w:pPr>
        <w:rPr>
          <w:rFonts w:ascii="Arial Narrow" w:hAnsi="Arial Narrow" w:cs="Tahoma"/>
          <w:b/>
          <w:sz w:val="22"/>
          <w:szCs w:val="22"/>
        </w:rPr>
      </w:pPr>
    </w:p>
    <w:p w:rsidR="008B71D0" w:rsidRPr="00773F68" w:rsidRDefault="008B71D0" w:rsidP="008B71D0">
      <w:pPr>
        <w:spacing w:after="60"/>
        <w:rPr>
          <w:rFonts w:ascii="Arial Narrow" w:hAnsi="Arial Narrow" w:cs="Tahoma"/>
          <w:b/>
          <w:i/>
          <w:color w:val="FF0000"/>
          <w:sz w:val="22"/>
          <w:szCs w:val="22"/>
        </w:rPr>
      </w:pPr>
      <w:r w:rsidRPr="00773F68">
        <w:rPr>
          <w:rFonts w:ascii="Arial Narrow" w:hAnsi="Arial Narrow" w:cs="Tahoma"/>
          <w:b/>
          <w:color w:val="FF0000"/>
          <w:sz w:val="22"/>
          <w:szCs w:val="22"/>
        </w:rPr>
        <w:t xml:space="preserve">Complete Schedule B </w:t>
      </w:r>
      <w:r w:rsidR="00DB7D3D">
        <w:rPr>
          <w:rFonts w:ascii="Arial Narrow" w:hAnsi="Arial Narrow" w:cs="Tahoma"/>
          <w:b/>
          <w:color w:val="FF0000"/>
          <w:sz w:val="22"/>
          <w:szCs w:val="22"/>
        </w:rPr>
        <w:t>(</w:t>
      </w:r>
      <w:r w:rsidRPr="00773F68">
        <w:rPr>
          <w:rFonts w:ascii="Arial Narrow" w:hAnsi="Arial Narrow" w:cs="Tahoma"/>
          <w:b/>
          <w:color w:val="FF0000"/>
          <w:sz w:val="22"/>
          <w:szCs w:val="22"/>
        </w:rPr>
        <w:t>Budget Information</w:t>
      </w:r>
      <w:r w:rsidR="00DB7D3D">
        <w:rPr>
          <w:rFonts w:ascii="Arial Narrow" w:hAnsi="Arial Narrow" w:cs="Tahoma"/>
          <w:b/>
          <w:color w:val="FF0000"/>
          <w:sz w:val="22"/>
          <w:szCs w:val="22"/>
        </w:rPr>
        <w:t>)</w:t>
      </w:r>
      <w:r w:rsidRPr="00773F68">
        <w:rPr>
          <w:rFonts w:ascii="Arial Narrow" w:hAnsi="Arial Narrow" w:cs="Tahoma"/>
          <w:b/>
          <w:i/>
          <w:color w:val="FF0000"/>
          <w:sz w:val="22"/>
          <w:szCs w:val="22"/>
        </w:rPr>
        <w:t xml:space="preserve">. </w:t>
      </w:r>
    </w:p>
    <w:p w:rsidR="000379F0" w:rsidRDefault="000379F0">
      <w:pPr>
        <w:spacing w:after="200" w:line="276" w:lineRule="auto"/>
        <w:rPr>
          <w:rFonts w:ascii="Arial Narrow" w:hAnsi="Arial Narrow" w:cs="Tahoma"/>
          <w:b/>
        </w:rPr>
      </w:pPr>
      <w:r>
        <w:rPr>
          <w:rFonts w:ascii="Arial Narrow" w:hAnsi="Arial Narrow" w:cs="Tahoma"/>
          <w:b/>
        </w:rPr>
        <w:br w:type="page"/>
      </w:r>
    </w:p>
    <w:p w:rsidR="000379F0" w:rsidRDefault="000379F0" w:rsidP="00366A21">
      <w:pPr>
        <w:spacing w:after="120"/>
        <w:rPr>
          <w:rFonts w:ascii="Arial Narrow" w:hAnsi="Arial Narrow" w:cs="Tahoma"/>
          <w:b/>
        </w:rPr>
      </w:pPr>
    </w:p>
    <w:p w:rsidR="00335456" w:rsidRPr="00EC7995" w:rsidRDefault="00335456" w:rsidP="00EE59A2">
      <w:pPr>
        <w:rPr>
          <w:rFonts w:ascii="Arial Narrow" w:hAnsi="Arial Narrow" w:cs="Tahoma"/>
          <w:b/>
        </w:rPr>
      </w:pPr>
      <w:r w:rsidRPr="00EC7995">
        <w:rPr>
          <w:rFonts w:ascii="Arial Narrow" w:hAnsi="Arial Narrow" w:cs="Tahoma"/>
          <w:b/>
        </w:rPr>
        <w:t xml:space="preserve">Applicant </w:t>
      </w:r>
      <w:r w:rsidR="00EE59A2" w:rsidRPr="00EC7995">
        <w:rPr>
          <w:rFonts w:ascii="Arial Narrow" w:hAnsi="Arial Narrow" w:cs="Tahoma"/>
          <w:b/>
        </w:rPr>
        <w:t>D</w:t>
      </w:r>
      <w:r w:rsidRPr="00EC7995">
        <w:rPr>
          <w:rFonts w:ascii="Arial Narrow" w:hAnsi="Arial Narrow" w:cs="Tahoma"/>
          <w:b/>
        </w:rPr>
        <w:t>eclaration</w:t>
      </w:r>
      <w:r w:rsidR="00EE59A2" w:rsidRPr="00EC7995">
        <w:rPr>
          <w:rFonts w:ascii="Arial Narrow" w:hAnsi="Arial Narrow" w:cs="Tahoma"/>
          <w:b/>
        </w:rPr>
        <w:t>:</w:t>
      </w:r>
    </w:p>
    <w:p w:rsidR="0085680A" w:rsidRDefault="0085680A" w:rsidP="004D06CE">
      <w:pPr>
        <w:spacing w:before="120"/>
        <w:jc w:val="both"/>
        <w:rPr>
          <w:rFonts w:ascii="Arial Narrow" w:hAnsi="Arial Narrow" w:cs="Tahoma"/>
          <w:sz w:val="22"/>
          <w:szCs w:val="22"/>
        </w:rPr>
      </w:pPr>
    </w:p>
    <w:p w:rsidR="008F1D01" w:rsidRPr="008F1D01" w:rsidRDefault="00EE59A2" w:rsidP="004D06CE">
      <w:pPr>
        <w:spacing w:before="120"/>
        <w:jc w:val="both"/>
        <w:rPr>
          <w:rFonts w:ascii="Arial Narrow" w:hAnsi="Arial Narrow" w:cs="Tahoma"/>
          <w:sz w:val="22"/>
          <w:szCs w:val="22"/>
        </w:rPr>
      </w:pPr>
      <w:r w:rsidRPr="008F1D01">
        <w:rPr>
          <w:rFonts w:ascii="Arial Narrow" w:hAnsi="Arial Narrow" w:cs="Tahoma"/>
          <w:sz w:val="22"/>
          <w:szCs w:val="22"/>
        </w:rPr>
        <w:t>I understand that I am applying for funding based on financial need</w:t>
      </w:r>
      <w:r w:rsidR="00FD6F92" w:rsidRPr="008F1D01">
        <w:rPr>
          <w:rFonts w:ascii="Arial Narrow" w:hAnsi="Arial Narrow" w:cs="Tahoma"/>
          <w:sz w:val="22"/>
          <w:szCs w:val="22"/>
        </w:rPr>
        <w:t>. T</w:t>
      </w:r>
      <w:r w:rsidRPr="008F1D01">
        <w:rPr>
          <w:rFonts w:ascii="Arial Narrow" w:hAnsi="Arial Narrow" w:cs="Tahoma"/>
          <w:sz w:val="22"/>
          <w:szCs w:val="22"/>
        </w:rPr>
        <w:t xml:space="preserve">hat by signing below </w:t>
      </w:r>
      <w:r w:rsidR="00FD6F92" w:rsidRPr="008F1D01">
        <w:rPr>
          <w:rFonts w:ascii="Arial Narrow" w:hAnsi="Arial Narrow" w:cs="Tahoma"/>
          <w:sz w:val="22"/>
          <w:szCs w:val="22"/>
        </w:rPr>
        <w:t xml:space="preserve">I certify </w:t>
      </w:r>
      <w:r w:rsidRPr="008F1D01">
        <w:rPr>
          <w:rFonts w:ascii="Arial Narrow" w:hAnsi="Arial Narrow" w:cs="Tahoma"/>
          <w:sz w:val="22"/>
          <w:szCs w:val="22"/>
        </w:rPr>
        <w:t>that the information I have provided on this application is complete and accurate.</w:t>
      </w:r>
      <w:r w:rsidR="00335456" w:rsidRPr="008F1D01">
        <w:rPr>
          <w:rFonts w:ascii="Arial Narrow" w:hAnsi="Arial Narrow" w:cs="Tahoma"/>
          <w:sz w:val="22"/>
          <w:szCs w:val="22"/>
        </w:rPr>
        <w:t xml:space="preserve"> </w:t>
      </w:r>
      <w:r w:rsidR="008F1D01" w:rsidRPr="008F1D01">
        <w:rPr>
          <w:rFonts w:ascii="Arial Narrow" w:hAnsi="Arial Narrow" w:cs="Tahoma"/>
          <w:sz w:val="22"/>
          <w:szCs w:val="22"/>
        </w:rPr>
        <w:t>I intend to be a student for the academic period stated in this application.</w:t>
      </w:r>
    </w:p>
    <w:p w:rsidR="008F1D01" w:rsidRPr="008F1D01" w:rsidRDefault="008F1D01" w:rsidP="008F1D01">
      <w:pPr>
        <w:rPr>
          <w:rFonts w:ascii="Arial Narrow" w:hAnsi="Arial Narrow" w:cs="Tahoma"/>
          <w:sz w:val="16"/>
          <w:szCs w:val="16"/>
        </w:rPr>
      </w:pPr>
    </w:p>
    <w:p w:rsidR="008F1D01" w:rsidRPr="008F1D01" w:rsidRDefault="008F1D01" w:rsidP="008F1D01">
      <w:pPr>
        <w:autoSpaceDE w:val="0"/>
        <w:autoSpaceDN w:val="0"/>
        <w:jc w:val="both"/>
        <w:rPr>
          <w:rFonts w:ascii="Arial Narrow" w:hAnsi="Arial Narrow" w:cs="Tahoma"/>
          <w:bCs/>
          <w:color w:val="000000" w:themeColor="text1"/>
          <w:sz w:val="22"/>
          <w:szCs w:val="22"/>
        </w:rPr>
      </w:pPr>
      <w:r w:rsidRPr="008F1D01">
        <w:rPr>
          <w:rFonts w:ascii="Arial Narrow" w:hAnsi="Arial Narrow" w:cs="Tahoma"/>
          <w:bCs/>
          <w:color w:val="000000" w:themeColor="text1"/>
          <w:sz w:val="22"/>
          <w:szCs w:val="22"/>
        </w:rPr>
        <w:t>Personal information collected on this form is collected under the authority of the Personal Information Protection Act (PIPA) and is subject to all the provisions of the Act. The personal information collected will be kept confidential and only be used by Family Services of Greater Vancouver to administer payments of the SpencerCreo Impact Award. If you have any specific questions concerning the collection and use of personal information, please contact the Privacy Officer of Family Services of Greater Vancouver.</w:t>
      </w:r>
    </w:p>
    <w:p w:rsidR="008F1D01" w:rsidRPr="008F1D01" w:rsidRDefault="008F1D01" w:rsidP="008F1D01">
      <w:pPr>
        <w:autoSpaceDE w:val="0"/>
        <w:autoSpaceDN w:val="0"/>
        <w:jc w:val="both"/>
        <w:rPr>
          <w:rFonts w:ascii="Arial Narrow" w:hAnsi="Arial Narrow" w:cs="Tahoma"/>
          <w:bCs/>
          <w:color w:val="000000" w:themeColor="text1"/>
          <w:sz w:val="16"/>
          <w:szCs w:val="16"/>
        </w:rPr>
      </w:pPr>
    </w:p>
    <w:p w:rsidR="008F1D01" w:rsidRPr="008F1D01" w:rsidRDefault="008F1D01" w:rsidP="008F1D01">
      <w:pPr>
        <w:pStyle w:val="Default"/>
        <w:jc w:val="both"/>
        <w:rPr>
          <w:rFonts w:ascii="Arial Narrow" w:hAnsi="Arial Narrow" w:cs="Tahoma"/>
          <w:bCs/>
          <w:color w:val="000000" w:themeColor="text1"/>
          <w:sz w:val="22"/>
          <w:szCs w:val="22"/>
        </w:rPr>
      </w:pPr>
      <w:r w:rsidRPr="008F1D01">
        <w:rPr>
          <w:rFonts w:ascii="Arial Narrow" w:hAnsi="Arial Narrow" w:cs="Tahoma"/>
          <w:bCs/>
          <w:color w:val="000000" w:themeColor="text1"/>
          <w:sz w:val="22"/>
          <w:szCs w:val="22"/>
        </w:rPr>
        <w:t xml:space="preserve">I also understand and accept that Family Services of Greater Vancouver will contact me up to six months after program completion to obtain feedback about the impact of this award.  </w:t>
      </w:r>
    </w:p>
    <w:p w:rsidR="008F1D01" w:rsidRPr="008F1D01" w:rsidRDefault="008F1D01" w:rsidP="008F1D01">
      <w:pPr>
        <w:rPr>
          <w:rFonts w:ascii="Arial Narrow" w:hAnsi="Arial Narrow" w:cs="Tahoma"/>
        </w:rPr>
      </w:pPr>
    </w:p>
    <w:p w:rsidR="00335456" w:rsidRDefault="00335456" w:rsidP="00EE59A2">
      <w:pPr>
        <w:rPr>
          <w:rFonts w:ascii="Arial Narrow" w:hAnsi="Arial Narrow" w:cs="Tahoma"/>
        </w:rPr>
      </w:pPr>
    </w:p>
    <w:p w:rsidR="00366A21" w:rsidRPr="00EC7995" w:rsidRDefault="00366A21" w:rsidP="00EE59A2">
      <w:pPr>
        <w:rPr>
          <w:rFonts w:ascii="Arial Narrow" w:hAnsi="Arial Narrow" w:cs="Tahoma"/>
        </w:rPr>
      </w:pPr>
    </w:p>
    <w:p w:rsidR="00EC7995" w:rsidRPr="00EC7995" w:rsidRDefault="00EC7995" w:rsidP="00EE59A2">
      <w:pPr>
        <w:rPr>
          <w:rFonts w:ascii="Arial Narrow" w:hAnsi="Arial Narrow" w:cs="Tahoma"/>
          <w:sz w:val="22"/>
          <w:szCs w:val="22"/>
        </w:rPr>
      </w:pPr>
    </w:p>
    <w:p w:rsidR="00335456" w:rsidRPr="00EC7995" w:rsidRDefault="00335456" w:rsidP="00EE59A2">
      <w:pPr>
        <w:rPr>
          <w:rFonts w:ascii="Arial Narrow" w:hAnsi="Arial Narrow" w:cs="Tahoma"/>
          <w:sz w:val="22"/>
          <w:szCs w:val="22"/>
        </w:rPr>
      </w:pPr>
    </w:p>
    <w:p w:rsidR="00335456" w:rsidRPr="00EC7995" w:rsidRDefault="00335456" w:rsidP="00EE59A2">
      <w:pPr>
        <w:rPr>
          <w:rFonts w:ascii="Arial Narrow" w:hAnsi="Arial Narrow" w:cs="Tahoma"/>
          <w:sz w:val="22"/>
          <w:szCs w:val="22"/>
        </w:rPr>
      </w:pPr>
      <w:r w:rsidRPr="00EC7995">
        <w:rPr>
          <w:rFonts w:ascii="Arial Narrow" w:hAnsi="Arial Narrow" w:cs="Tahoma"/>
          <w:sz w:val="22"/>
          <w:szCs w:val="22"/>
        </w:rPr>
        <w:t>___________________________________________</w:t>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t>_____________________________</w:t>
      </w:r>
    </w:p>
    <w:p w:rsidR="00335456" w:rsidRPr="00EC7995" w:rsidRDefault="00335456" w:rsidP="00EE59A2">
      <w:pPr>
        <w:rPr>
          <w:rFonts w:ascii="Arial Narrow" w:hAnsi="Arial Narrow" w:cs="Tahoma"/>
          <w:sz w:val="22"/>
          <w:szCs w:val="22"/>
        </w:rPr>
      </w:pPr>
      <w:r w:rsidRPr="00EC7995">
        <w:rPr>
          <w:rFonts w:ascii="Arial Narrow" w:hAnsi="Arial Narrow" w:cs="Tahoma"/>
          <w:sz w:val="22"/>
          <w:szCs w:val="22"/>
        </w:rPr>
        <w:t>Applicant Signature</w:t>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r>
      <w:r w:rsidRPr="00EC7995">
        <w:rPr>
          <w:rFonts w:ascii="Arial Narrow" w:hAnsi="Arial Narrow" w:cs="Tahoma"/>
          <w:sz w:val="22"/>
          <w:szCs w:val="22"/>
        </w:rPr>
        <w:tab/>
        <w:t xml:space="preserve">Date </w:t>
      </w:r>
    </w:p>
    <w:p w:rsidR="00605122" w:rsidRDefault="00605122" w:rsidP="00EE59A2">
      <w:pPr>
        <w:rPr>
          <w:rFonts w:ascii="Arial Narrow" w:hAnsi="Arial Narrow" w:cs="Tahoma"/>
        </w:rPr>
      </w:pPr>
    </w:p>
    <w:p w:rsidR="00412081" w:rsidRDefault="00412081" w:rsidP="00EE59A2">
      <w:pPr>
        <w:rPr>
          <w:rFonts w:ascii="Arial Narrow" w:hAnsi="Arial Narrow" w:cs="Tahoma"/>
        </w:rPr>
      </w:pPr>
    </w:p>
    <w:p w:rsidR="00EC7995" w:rsidRDefault="00EC7995" w:rsidP="00EE59A2">
      <w:pPr>
        <w:rPr>
          <w:rFonts w:ascii="Arial Narrow" w:hAnsi="Arial Narrow" w:cs="Tahoma"/>
        </w:rPr>
      </w:pPr>
    </w:p>
    <w:p w:rsidR="007D7B6B" w:rsidRDefault="007D7B6B">
      <w:pPr>
        <w:spacing w:after="200" w:line="276" w:lineRule="auto"/>
        <w:rPr>
          <w:rFonts w:ascii="Arial Narrow" w:hAnsi="Arial Narrow" w:cs="Tahoma"/>
        </w:rPr>
      </w:pPr>
      <w:r>
        <w:rPr>
          <w:rFonts w:ascii="Arial Narrow" w:hAnsi="Arial Narrow" w:cs="Tahoma"/>
        </w:rPr>
        <w:br w:type="page"/>
      </w:r>
    </w:p>
    <w:p w:rsidR="00EC7995" w:rsidRDefault="00EC7995" w:rsidP="00EE59A2">
      <w:pPr>
        <w:rPr>
          <w:rFonts w:ascii="Arial Narrow" w:hAnsi="Arial Narrow" w:cs="Tahoma"/>
        </w:rPr>
      </w:pPr>
    </w:p>
    <w:p w:rsidR="007D7B6B" w:rsidRPr="000379F0" w:rsidRDefault="007D7B6B" w:rsidP="007D7B6B">
      <w:pPr>
        <w:spacing w:after="120"/>
        <w:rPr>
          <w:rFonts w:ascii="Arial Narrow" w:hAnsi="Arial Narrow" w:cs="Tahoma"/>
          <w:b/>
          <w:i/>
        </w:rPr>
      </w:pPr>
      <w:r w:rsidRPr="0059434B">
        <w:rPr>
          <w:rFonts w:ascii="Arial Narrow" w:hAnsi="Arial Narrow" w:cs="Arial"/>
          <w:b/>
        </w:rPr>
        <w:t>Sponsor Organization Information</w:t>
      </w:r>
      <w:r>
        <w:rPr>
          <w:rFonts w:ascii="Arial Narrow" w:hAnsi="Arial Narrow" w:cs="Arial"/>
          <w:b/>
        </w:rPr>
        <w:t xml:space="preserve"> </w:t>
      </w:r>
      <w:r w:rsidRPr="000379F0">
        <w:rPr>
          <w:rFonts w:ascii="Arial Narrow" w:hAnsi="Arial Narrow" w:cs="Arial"/>
          <w:b/>
          <w:i/>
        </w:rPr>
        <w:t>(t</w:t>
      </w:r>
      <w:r w:rsidRPr="000379F0">
        <w:rPr>
          <w:rFonts w:ascii="Arial Narrow" w:hAnsi="Arial Narrow" w:cs="Tahoma"/>
          <w:b/>
          <w:i/>
        </w:rPr>
        <w:t>o be completed by SPONSOR ORGANIZATION)</w:t>
      </w:r>
    </w:p>
    <w:p w:rsidR="007D7B6B" w:rsidRDefault="007D7B6B" w:rsidP="00EE59A2">
      <w:pPr>
        <w:rPr>
          <w:rFonts w:ascii="Arial Narrow" w:hAnsi="Arial Narrow" w:cs="Tahoma"/>
          <w:b/>
        </w:rPr>
      </w:pPr>
    </w:p>
    <w:tbl>
      <w:tblPr>
        <w:tblStyle w:val="TableGrid"/>
        <w:tblW w:w="0" w:type="auto"/>
        <w:tblInd w:w="108" w:type="dxa"/>
        <w:tblLook w:val="04A0"/>
      </w:tblPr>
      <w:tblGrid>
        <w:gridCol w:w="5103"/>
        <w:gridCol w:w="2268"/>
        <w:gridCol w:w="2375"/>
      </w:tblGrid>
      <w:tr w:rsidR="007D7B6B" w:rsidRPr="00F27B16" w:rsidTr="005F5D7F">
        <w:tc>
          <w:tcPr>
            <w:tcW w:w="9746" w:type="dxa"/>
            <w:gridSpan w:val="3"/>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Organization Name:  </w:t>
            </w:r>
            <w:sdt>
              <w:sdtPr>
                <w:rPr>
                  <w:rFonts w:ascii="Arial Narrow" w:hAnsi="Arial Narrow"/>
                  <w:sz w:val="22"/>
                  <w:szCs w:val="22"/>
                </w:rPr>
                <w:id w:val="518355955"/>
                <w:placeholder>
                  <w:docPart w:val="C1CDBC1F51A64EB08FFE5D2926F90FD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r>
      <w:tr w:rsidR="007D7B6B" w:rsidRPr="00F27B16" w:rsidTr="00176613">
        <w:tc>
          <w:tcPr>
            <w:tcW w:w="5103"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Contact Person:  </w:t>
            </w:r>
            <w:sdt>
              <w:sdtPr>
                <w:rPr>
                  <w:rFonts w:ascii="Arial Narrow" w:hAnsi="Arial Narrow"/>
                  <w:sz w:val="22"/>
                  <w:szCs w:val="22"/>
                </w:rPr>
                <w:id w:val="518355956"/>
                <w:placeholder>
                  <w:docPart w:val="C1CDBC1F51A64EB08FFE5D2926F90FD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4643" w:type="dxa"/>
            <w:gridSpan w:val="2"/>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Title: </w:t>
            </w:r>
            <w:sdt>
              <w:sdtPr>
                <w:rPr>
                  <w:rFonts w:ascii="Arial Narrow" w:hAnsi="Arial Narrow"/>
                  <w:sz w:val="22"/>
                  <w:szCs w:val="22"/>
                </w:rPr>
                <w:id w:val="518355957"/>
                <w:placeholder>
                  <w:docPart w:val="C1CDBC1F51A64EB08FFE5D2926F90FD5"/>
                </w:placeholder>
                <w:showingPlcHdr/>
              </w:sdtPr>
              <w:sdtContent>
                <w:r w:rsidRPr="00AA0424">
                  <w:rPr>
                    <w:rStyle w:val="PlaceholderText"/>
                    <w:rFonts w:ascii="Arial Narrow" w:hAnsi="Arial Narrow"/>
                    <w:color w:val="365F91" w:themeColor="accent1" w:themeShade="BF"/>
                    <w:sz w:val="22"/>
                    <w:szCs w:val="22"/>
                  </w:rPr>
                  <w:t>Click here to enter text.</w:t>
                </w:r>
              </w:sdtContent>
            </w:sdt>
          </w:p>
        </w:tc>
      </w:tr>
      <w:tr w:rsidR="007D7B6B" w:rsidRPr="00F27B16" w:rsidTr="00176613">
        <w:tc>
          <w:tcPr>
            <w:tcW w:w="5103"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Email: </w:t>
            </w:r>
            <w:sdt>
              <w:sdtPr>
                <w:rPr>
                  <w:rFonts w:ascii="Arial Narrow" w:hAnsi="Arial Narrow"/>
                  <w:sz w:val="22"/>
                  <w:szCs w:val="22"/>
                </w:rPr>
                <w:id w:val="518355958"/>
                <w:placeholder>
                  <w:docPart w:val="184049F1D32B442195FD17C2147487DB"/>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4643" w:type="dxa"/>
            <w:gridSpan w:val="2"/>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Phone number</w:t>
            </w:r>
            <w:r>
              <w:rPr>
                <w:rFonts w:ascii="Arial Narrow" w:hAnsi="Arial Narrow"/>
                <w:sz w:val="22"/>
                <w:szCs w:val="22"/>
              </w:rPr>
              <w:t xml:space="preserve">:  </w:t>
            </w:r>
            <w:sdt>
              <w:sdtPr>
                <w:rPr>
                  <w:rFonts w:ascii="Arial Narrow" w:hAnsi="Arial Narrow"/>
                  <w:sz w:val="22"/>
                  <w:szCs w:val="22"/>
                </w:rPr>
                <w:id w:val="518355959"/>
                <w:placeholder>
                  <w:docPart w:val="CBE6BD27C9404B14897A05E224B71D64"/>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r>
      <w:tr w:rsidR="007D7B6B" w:rsidRPr="00F27B16" w:rsidTr="00176613">
        <w:tc>
          <w:tcPr>
            <w:tcW w:w="5103"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Address:  </w:t>
            </w:r>
            <w:sdt>
              <w:sdtPr>
                <w:rPr>
                  <w:rFonts w:ascii="Arial Narrow" w:hAnsi="Arial Narrow"/>
                  <w:sz w:val="22"/>
                  <w:szCs w:val="22"/>
                </w:rPr>
                <w:id w:val="518355960"/>
                <w:placeholder>
                  <w:docPart w:val="C1CDBC1F51A64EB08FFE5D2926F90FD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2268"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City: </w:t>
            </w:r>
            <w:sdt>
              <w:sdtPr>
                <w:rPr>
                  <w:rFonts w:ascii="Arial Narrow" w:hAnsi="Arial Narrow"/>
                  <w:sz w:val="22"/>
                  <w:szCs w:val="22"/>
                </w:rPr>
                <w:id w:val="518355961"/>
                <w:placeholder>
                  <w:docPart w:val="C1CDBC1F51A64EB08FFE5D2926F90FD5"/>
                </w:placeholder>
                <w:showingPlcHdr/>
              </w:sdtPr>
              <w:sdtContent>
                <w:r w:rsidRPr="00176613">
                  <w:rPr>
                    <w:rStyle w:val="PlaceholderText"/>
                    <w:rFonts w:ascii="Arial Narrow" w:hAnsi="Arial Narrow"/>
                    <w:color w:val="365F91" w:themeColor="accent1" w:themeShade="BF"/>
                    <w:sz w:val="22"/>
                    <w:szCs w:val="22"/>
                  </w:rPr>
                  <w:t>Click here to enter text.</w:t>
                </w:r>
              </w:sdtContent>
            </w:sdt>
          </w:p>
        </w:tc>
        <w:tc>
          <w:tcPr>
            <w:tcW w:w="2375"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Postal Code: </w:t>
            </w:r>
            <w:sdt>
              <w:sdtPr>
                <w:rPr>
                  <w:rFonts w:ascii="Arial Narrow" w:hAnsi="Arial Narrow"/>
                  <w:sz w:val="22"/>
                  <w:szCs w:val="22"/>
                </w:rPr>
                <w:id w:val="518355962"/>
                <w:placeholder>
                  <w:docPart w:val="C1CDBC1F51A64EB08FFE5D2926F90FD5"/>
                </w:placeholder>
                <w:showingPlcHdr/>
              </w:sdtPr>
              <w:sdtContent>
                <w:r w:rsidRPr="00176613">
                  <w:rPr>
                    <w:rStyle w:val="PlaceholderText"/>
                    <w:rFonts w:ascii="Arial Narrow" w:hAnsi="Arial Narrow"/>
                    <w:color w:val="365F91" w:themeColor="accent1" w:themeShade="BF"/>
                    <w:sz w:val="22"/>
                    <w:szCs w:val="22"/>
                  </w:rPr>
                  <w:t>Click here to enter text.</w:t>
                </w:r>
              </w:sdtContent>
            </w:sdt>
          </w:p>
        </w:tc>
      </w:tr>
      <w:tr w:rsidR="007D7B6B" w:rsidRPr="00F27B16" w:rsidTr="00176613">
        <w:tc>
          <w:tcPr>
            <w:tcW w:w="5103"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Support Worker Name: </w:t>
            </w:r>
            <w:sdt>
              <w:sdtPr>
                <w:rPr>
                  <w:rFonts w:ascii="Arial Narrow" w:hAnsi="Arial Narrow"/>
                  <w:sz w:val="22"/>
                  <w:szCs w:val="22"/>
                </w:rPr>
                <w:id w:val="518355963"/>
                <w:placeholder>
                  <w:docPart w:val="C1CDBC1F51A64EB08FFE5D2926F90FD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4643" w:type="dxa"/>
            <w:gridSpan w:val="2"/>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Title: </w:t>
            </w:r>
            <w:sdt>
              <w:sdtPr>
                <w:rPr>
                  <w:rFonts w:ascii="Arial Narrow" w:hAnsi="Arial Narrow"/>
                  <w:sz w:val="22"/>
                  <w:szCs w:val="22"/>
                </w:rPr>
                <w:id w:val="518355964"/>
                <w:placeholder>
                  <w:docPart w:val="C1CDBC1F51A64EB08FFE5D2926F90FD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r>
      <w:tr w:rsidR="007D7B6B" w:rsidRPr="00F27B16" w:rsidTr="00176613">
        <w:tc>
          <w:tcPr>
            <w:tcW w:w="5103" w:type="dxa"/>
          </w:tcPr>
          <w:p w:rsidR="007D7B6B" w:rsidRPr="00F27B16" w:rsidRDefault="007D7B6B" w:rsidP="007D7B6B">
            <w:pPr>
              <w:spacing w:before="60" w:after="60"/>
              <w:rPr>
                <w:rFonts w:ascii="Arial Narrow" w:hAnsi="Arial Narrow"/>
                <w:sz w:val="22"/>
                <w:szCs w:val="22"/>
              </w:rPr>
            </w:pPr>
            <w:r w:rsidRPr="00F27B16">
              <w:rPr>
                <w:rFonts w:ascii="Arial Narrow" w:hAnsi="Arial Narrow"/>
                <w:sz w:val="22"/>
                <w:szCs w:val="22"/>
              </w:rPr>
              <w:t xml:space="preserve">Email: </w:t>
            </w:r>
            <w:sdt>
              <w:sdtPr>
                <w:rPr>
                  <w:rFonts w:ascii="Arial Narrow" w:hAnsi="Arial Narrow"/>
                  <w:sz w:val="22"/>
                  <w:szCs w:val="22"/>
                </w:rPr>
                <w:id w:val="518355965"/>
                <w:placeholder>
                  <w:docPart w:val="60B0BA709ED1477296167B8547B824B4"/>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4643" w:type="dxa"/>
            <w:gridSpan w:val="2"/>
          </w:tcPr>
          <w:p w:rsidR="007D7B6B" w:rsidRPr="00F27B16" w:rsidRDefault="007D7B6B" w:rsidP="00D108EC">
            <w:pPr>
              <w:spacing w:before="60" w:after="60"/>
              <w:rPr>
                <w:rFonts w:ascii="Arial Narrow" w:hAnsi="Arial Narrow"/>
                <w:sz w:val="22"/>
                <w:szCs w:val="22"/>
              </w:rPr>
            </w:pPr>
            <w:r w:rsidRPr="00F27B16">
              <w:rPr>
                <w:rFonts w:ascii="Arial Narrow" w:hAnsi="Arial Narrow"/>
                <w:sz w:val="22"/>
                <w:szCs w:val="22"/>
              </w:rPr>
              <w:t>Phone number</w:t>
            </w:r>
            <w:r w:rsidR="00D108EC">
              <w:rPr>
                <w:rFonts w:ascii="Arial Narrow" w:hAnsi="Arial Narrow"/>
                <w:sz w:val="22"/>
                <w:szCs w:val="22"/>
              </w:rPr>
              <w:t xml:space="preserve">:  </w:t>
            </w:r>
            <w:sdt>
              <w:sdtPr>
                <w:rPr>
                  <w:rFonts w:ascii="Arial Narrow" w:hAnsi="Arial Narrow"/>
                  <w:sz w:val="22"/>
                  <w:szCs w:val="22"/>
                </w:rPr>
                <w:id w:val="518355966"/>
                <w:placeholder>
                  <w:docPart w:val="60B0BA709ED1477296167B8547B824B4"/>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r>
      <w:tr w:rsidR="00D108EC" w:rsidRPr="00F27B16" w:rsidTr="00176613">
        <w:tc>
          <w:tcPr>
            <w:tcW w:w="5103" w:type="dxa"/>
          </w:tcPr>
          <w:p w:rsidR="00D108EC" w:rsidRPr="00F27B16" w:rsidRDefault="00D108EC" w:rsidP="00D108EC">
            <w:pPr>
              <w:spacing w:before="60" w:after="60"/>
              <w:rPr>
                <w:rFonts w:ascii="Arial Narrow" w:hAnsi="Arial Narrow"/>
                <w:sz w:val="22"/>
                <w:szCs w:val="22"/>
              </w:rPr>
            </w:pPr>
            <w:r w:rsidRPr="00F27B16">
              <w:rPr>
                <w:rFonts w:ascii="Arial Narrow" w:hAnsi="Arial Narrow"/>
                <w:sz w:val="22"/>
                <w:szCs w:val="22"/>
              </w:rPr>
              <w:t>Emergency Contact N</w:t>
            </w:r>
            <w:r>
              <w:rPr>
                <w:rFonts w:ascii="Arial Narrow" w:hAnsi="Arial Narrow"/>
                <w:sz w:val="22"/>
                <w:szCs w:val="22"/>
              </w:rPr>
              <w:t xml:space="preserve">ame:  </w:t>
            </w:r>
            <w:sdt>
              <w:sdtPr>
                <w:rPr>
                  <w:rFonts w:ascii="Arial Narrow" w:hAnsi="Arial Narrow"/>
                  <w:sz w:val="22"/>
                  <w:szCs w:val="22"/>
                </w:rPr>
                <w:id w:val="518355967"/>
                <w:placeholder>
                  <w:docPart w:val="30B8C28565ED4C3EB5EE8B9F2C299643"/>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c>
          <w:tcPr>
            <w:tcW w:w="4643" w:type="dxa"/>
            <w:gridSpan w:val="2"/>
          </w:tcPr>
          <w:p w:rsidR="00D108EC" w:rsidRPr="00F27B16" w:rsidRDefault="00D108EC" w:rsidP="00D108EC">
            <w:pPr>
              <w:spacing w:before="60" w:after="60"/>
              <w:rPr>
                <w:rFonts w:ascii="Arial Narrow" w:hAnsi="Arial Narrow"/>
                <w:sz w:val="22"/>
                <w:szCs w:val="22"/>
              </w:rPr>
            </w:pPr>
            <w:r w:rsidRPr="00F27B16">
              <w:rPr>
                <w:rFonts w:ascii="Arial Narrow" w:hAnsi="Arial Narrow"/>
                <w:sz w:val="22"/>
                <w:szCs w:val="22"/>
              </w:rPr>
              <w:t>Emergency Contact Number</w:t>
            </w:r>
            <w:r>
              <w:rPr>
                <w:rFonts w:ascii="Arial Narrow" w:hAnsi="Arial Narrow"/>
                <w:sz w:val="22"/>
                <w:szCs w:val="22"/>
              </w:rPr>
              <w:t xml:space="preserve">:  </w:t>
            </w:r>
            <w:sdt>
              <w:sdtPr>
                <w:rPr>
                  <w:rFonts w:ascii="Arial Narrow" w:hAnsi="Arial Narrow"/>
                  <w:sz w:val="22"/>
                  <w:szCs w:val="22"/>
                </w:rPr>
                <w:id w:val="518356609"/>
                <w:placeholder>
                  <w:docPart w:val="3BCD3B3169024C2A99C2FA35E6C50565"/>
                </w:placeholder>
                <w:showingPlcHdr/>
              </w:sdtPr>
              <w:sdtContent>
                <w:r w:rsidRPr="00F27B16">
                  <w:rPr>
                    <w:rStyle w:val="PlaceholderText"/>
                    <w:rFonts w:ascii="Arial Narrow" w:hAnsi="Arial Narrow"/>
                    <w:color w:val="365F91" w:themeColor="accent1" w:themeShade="BF"/>
                    <w:sz w:val="22"/>
                    <w:szCs w:val="22"/>
                  </w:rPr>
                  <w:t>Click here to enter text.</w:t>
                </w:r>
              </w:sdtContent>
            </w:sdt>
          </w:p>
        </w:tc>
      </w:tr>
    </w:tbl>
    <w:p w:rsidR="007D7B6B" w:rsidRDefault="007D7B6B" w:rsidP="00EE59A2">
      <w:pPr>
        <w:rPr>
          <w:rFonts w:ascii="Arial Narrow" w:hAnsi="Arial Narrow" w:cs="Tahoma"/>
        </w:rPr>
      </w:pPr>
    </w:p>
    <w:p w:rsidR="00E93E20" w:rsidRDefault="00E93E20" w:rsidP="00D108EC">
      <w:pPr>
        <w:rPr>
          <w:rFonts w:ascii="Arial Narrow" w:hAnsi="Arial Narrow" w:cs="Arial"/>
          <w:b/>
        </w:rPr>
      </w:pPr>
    </w:p>
    <w:p w:rsidR="00D108EC" w:rsidRPr="00B623F5" w:rsidRDefault="00D108EC" w:rsidP="00D108EC">
      <w:pPr>
        <w:rPr>
          <w:rFonts w:ascii="Arial Narrow" w:hAnsi="Arial Narrow" w:cs="Arial"/>
          <w:b/>
        </w:rPr>
      </w:pPr>
      <w:r w:rsidRPr="00B623F5">
        <w:rPr>
          <w:rFonts w:ascii="Arial Narrow" w:hAnsi="Arial Narrow" w:cs="Arial"/>
          <w:b/>
        </w:rPr>
        <w:t>Assessment of Readiness to complete program</w:t>
      </w:r>
    </w:p>
    <w:p w:rsidR="00D108EC" w:rsidRPr="00B623F5" w:rsidRDefault="00D108EC" w:rsidP="00D108EC">
      <w:pPr>
        <w:rPr>
          <w:rFonts w:ascii="Arial Narrow" w:hAnsi="Arial Narrow" w:cs="Arial"/>
          <w:b/>
          <w:sz w:val="16"/>
          <w:szCs w:val="16"/>
        </w:rPr>
      </w:pPr>
    </w:p>
    <w:p w:rsidR="00D108EC" w:rsidRPr="00B623F5" w:rsidRDefault="00D108EC" w:rsidP="00D108EC">
      <w:pPr>
        <w:jc w:val="both"/>
        <w:rPr>
          <w:rFonts w:ascii="Arial Narrow" w:hAnsi="Arial Narrow"/>
          <w:sz w:val="22"/>
          <w:szCs w:val="22"/>
        </w:rPr>
      </w:pPr>
      <w:r w:rsidRPr="00B623F5">
        <w:rPr>
          <w:rFonts w:ascii="Arial Narrow" w:hAnsi="Arial Narrow"/>
          <w:sz w:val="22"/>
          <w:szCs w:val="22"/>
        </w:rPr>
        <w:t>We have a relationship with the prospective student and are prepared to provide the support (emotional and logistical), to help the student achieve success</w:t>
      </w:r>
      <w:r>
        <w:rPr>
          <w:rFonts w:ascii="Arial Narrow" w:hAnsi="Arial Narrow"/>
          <w:sz w:val="22"/>
          <w:szCs w:val="22"/>
        </w:rPr>
        <w:t xml:space="preserve"> throughout the duration of the program</w:t>
      </w:r>
      <w:r w:rsidRPr="00B623F5">
        <w:rPr>
          <w:rFonts w:ascii="Arial Narrow" w:hAnsi="Arial Narrow"/>
          <w:sz w:val="22"/>
          <w:szCs w:val="22"/>
        </w:rPr>
        <w:t>. Our assessment is that the prospective student is, at this time, in a position (emotionally, psychologically and physically) that is conducive to pursuing post-secondary education.</w:t>
      </w:r>
    </w:p>
    <w:p w:rsidR="00D108EC" w:rsidRPr="00B623F5" w:rsidRDefault="00D108EC" w:rsidP="00D108EC">
      <w:pPr>
        <w:jc w:val="both"/>
        <w:rPr>
          <w:rFonts w:ascii="Arial Narrow" w:hAnsi="Arial Narrow"/>
          <w:sz w:val="16"/>
          <w:szCs w:val="16"/>
        </w:rPr>
      </w:pPr>
    </w:p>
    <w:p w:rsidR="00D108EC" w:rsidRPr="00CF4A00" w:rsidRDefault="00D108EC" w:rsidP="00D108EC">
      <w:pPr>
        <w:spacing w:before="120"/>
        <w:jc w:val="both"/>
        <w:rPr>
          <w:rFonts w:ascii="Arial Narrow" w:hAnsi="Arial Narrow" w:cs="Tahoma"/>
          <w:color w:val="FF0000"/>
        </w:rPr>
      </w:pPr>
      <w:r w:rsidRPr="00CF4A00">
        <w:rPr>
          <w:rFonts w:ascii="Arial Narrow" w:hAnsi="Arial Narrow"/>
          <w:b/>
          <w:color w:val="FF0000"/>
        </w:rPr>
        <w:t xml:space="preserve">Please attach </w:t>
      </w:r>
      <w:r w:rsidR="008B71D0" w:rsidRPr="00CF4A00">
        <w:rPr>
          <w:rFonts w:ascii="Arial Narrow" w:hAnsi="Arial Narrow"/>
          <w:b/>
          <w:color w:val="FF0000"/>
        </w:rPr>
        <w:t>Risk Assessment and Mitigation P</w:t>
      </w:r>
      <w:r w:rsidRPr="00CF4A00">
        <w:rPr>
          <w:rFonts w:ascii="Arial Narrow" w:hAnsi="Arial Narrow"/>
          <w:b/>
          <w:color w:val="FF0000"/>
        </w:rPr>
        <w:t>lan</w:t>
      </w:r>
    </w:p>
    <w:p w:rsidR="00D108EC" w:rsidRDefault="00D108EC" w:rsidP="005F5D7F">
      <w:pPr>
        <w:spacing w:before="40" w:after="20"/>
        <w:rPr>
          <w:rFonts w:ascii="Arial Narrow" w:hAnsi="Arial Narrow" w:cs="Arial"/>
          <w:b/>
        </w:rPr>
      </w:pPr>
    </w:p>
    <w:p w:rsidR="001E1AA7" w:rsidRPr="00BC34C3" w:rsidRDefault="008B71D0" w:rsidP="001E1AA7">
      <w:pPr>
        <w:spacing w:before="40" w:after="20"/>
        <w:rPr>
          <w:rFonts w:ascii="Arial Narrow" w:hAnsi="Arial Narrow" w:cs="Arial"/>
          <w:b/>
          <w:color w:val="FF0000"/>
        </w:rPr>
      </w:pPr>
      <w:r w:rsidRPr="001E1AA7">
        <w:rPr>
          <w:rFonts w:ascii="Arial Narrow" w:hAnsi="Arial Narrow" w:cs="Arial"/>
          <w:b/>
          <w:color w:val="FF0000"/>
        </w:rPr>
        <w:t xml:space="preserve">Sponsor Organization Expenses </w:t>
      </w:r>
      <w:r w:rsidR="00172B51">
        <w:rPr>
          <w:rFonts w:ascii="Arial Narrow" w:hAnsi="Arial Narrow" w:cs="Arial"/>
          <w:b/>
          <w:color w:val="FF0000"/>
        </w:rPr>
        <w:t xml:space="preserve">- </w:t>
      </w:r>
      <w:r w:rsidR="00172B51" w:rsidRPr="00172B51">
        <w:rPr>
          <w:rFonts w:ascii="Arial Narrow" w:hAnsi="Arial Narrow" w:cs="Arial"/>
          <w:color w:val="FF0000"/>
        </w:rPr>
        <w:t xml:space="preserve">complete </w:t>
      </w:r>
      <w:r w:rsidR="00BC34C3">
        <w:rPr>
          <w:rFonts w:ascii="Arial Narrow" w:hAnsi="Arial Narrow" w:cs="Arial"/>
          <w:color w:val="FF0000"/>
        </w:rPr>
        <w:t xml:space="preserve">this </w:t>
      </w:r>
      <w:r w:rsidR="00172B51" w:rsidRPr="00172B51">
        <w:rPr>
          <w:rFonts w:ascii="Arial Narrow" w:hAnsi="Arial Narrow" w:cs="Arial"/>
          <w:color w:val="FF0000"/>
        </w:rPr>
        <w:t>section on</w:t>
      </w:r>
      <w:r w:rsidR="00172B51">
        <w:rPr>
          <w:rFonts w:ascii="Arial Narrow" w:hAnsi="Arial Narrow" w:cs="Arial"/>
          <w:b/>
          <w:color w:val="FF0000"/>
        </w:rPr>
        <w:t xml:space="preserve"> </w:t>
      </w:r>
      <w:r w:rsidR="00172B51" w:rsidRPr="00BC34C3">
        <w:rPr>
          <w:rFonts w:ascii="Arial Narrow" w:hAnsi="Arial Narrow" w:cs="Tahoma"/>
          <w:b/>
          <w:color w:val="FF0000"/>
          <w:sz w:val="22"/>
          <w:szCs w:val="22"/>
        </w:rPr>
        <w:t>Schedule B (Budget Information)</w:t>
      </w:r>
    </w:p>
    <w:p w:rsidR="008B71D0" w:rsidRPr="008A3C06" w:rsidRDefault="001E1AA7" w:rsidP="005F5D7F">
      <w:pPr>
        <w:spacing w:before="40" w:after="20"/>
        <w:rPr>
          <w:rFonts w:ascii="Arial Narrow" w:hAnsi="Arial Narrow" w:cs="Tahoma"/>
          <w:b/>
          <w:i/>
          <w:sz w:val="22"/>
          <w:szCs w:val="22"/>
        </w:rPr>
      </w:pPr>
      <w:r w:rsidRPr="008A3C06">
        <w:rPr>
          <w:rFonts w:ascii="Arial Narrow" w:hAnsi="Arial Narrow" w:cs="Arial"/>
        </w:rPr>
        <w:t xml:space="preserve">(OPTIONAL - </w:t>
      </w:r>
      <w:r w:rsidRPr="008A3C06">
        <w:rPr>
          <w:rFonts w:ascii="Arial Narrow" w:hAnsi="Arial Narrow" w:cs="Arial"/>
          <w:i/>
        </w:rPr>
        <w:t>complete this</w:t>
      </w:r>
      <w:r w:rsidR="00172B51" w:rsidRPr="008A3C06">
        <w:rPr>
          <w:rFonts w:ascii="Arial Narrow" w:hAnsi="Arial Narrow" w:cs="Arial"/>
          <w:i/>
        </w:rPr>
        <w:t xml:space="preserve"> </w:t>
      </w:r>
      <w:r w:rsidRPr="008A3C06">
        <w:rPr>
          <w:rFonts w:ascii="Arial Narrow" w:hAnsi="Arial Narrow" w:cs="Arial"/>
          <w:i/>
        </w:rPr>
        <w:t xml:space="preserve">section </w:t>
      </w:r>
      <w:r w:rsidR="00172B51" w:rsidRPr="008A3C06">
        <w:rPr>
          <w:rFonts w:ascii="Arial Narrow" w:hAnsi="Arial Narrow" w:cs="Arial"/>
          <w:i/>
        </w:rPr>
        <w:t xml:space="preserve">only </w:t>
      </w:r>
      <w:r w:rsidRPr="008A3C06">
        <w:rPr>
          <w:rFonts w:ascii="Arial Narrow" w:hAnsi="Arial Narrow" w:cs="Arial"/>
          <w:i/>
        </w:rPr>
        <w:t xml:space="preserve">if sponsor organization requires funding to provide support hours to the sponsored student).  </w:t>
      </w:r>
    </w:p>
    <w:p w:rsidR="007D7B6B" w:rsidRDefault="007D7B6B" w:rsidP="007D7B6B"/>
    <w:p w:rsidR="007D7B6B" w:rsidRDefault="007D7B6B" w:rsidP="00EE59A2">
      <w:pPr>
        <w:rPr>
          <w:rFonts w:ascii="Arial Narrow" w:hAnsi="Arial Narrow" w:cs="Tahoma"/>
        </w:rPr>
      </w:pPr>
    </w:p>
    <w:p w:rsidR="00CF4A00" w:rsidRDefault="00CF4A00" w:rsidP="00EE59A2">
      <w:pPr>
        <w:rPr>
          <w:rFonts w:ascii="Arial Narrow" w:hAnsi="Arial Narrow" w:cs="Tahoma"/>
        </w:rPr>
      </w:pPr>
    </w:p>
    <w:p w:rsidR="008B71D0" w:rsidRDefault="008B71D0" w:rsidP="00EE59A2">
      <w:pPr>
        <w:rPr>
          <w:rFonts w:ascii="Arial Narrow" w:hAnsi="Arial Narrow" w:cs="Tahoma"/>
        </w:rPr>
      </w:pPr>
    </w:p>
    <w:p w:rsidR="008B71D0" w:rsidRDefault="008B71D0" w:rsidP="00EE59A2">
      <w:pPr>
        <w:rPr>
          <w:rFonts w:ascii="Arial Narrow" w:hAnsi="Arial Narrow" w:cs="Tahoma"/>
        </w:rPr>
      </w:pPr>
    </w:p>
    <w:p w:rsidR="008B71D0" w:rsidRDefault="008B71D0" w:rsidP="00EE59A2">
      <w:pPr>
        <w:rPr>
          <w:rFonts w:ascii="Arial Narrow" w:hAnsi="Arial Narrow" w:cs="Tahoma"/>
        </w:rPr>
      </w:pPr>
    </w:p>
    <w:p w:rsidR="007D7B6B" w:rsidRPr="00EC7995" w:rsidRDefault="0005232A" w:rsidP="007D7B6B">
      <w:pPr>
        <w:rPr>
          <w:rFonts w:ascii="Arial Narrow" w:hAnsi="Arial Narrow" w:cs="Tahoma"/>
          <w:b/>
        </w:rPr>
      </w:pPr>
      <w:r>
        <w:rPr>
          <w:rFonts w:ascii="Arial Narrow" w:hAnsi="Arial Narrow" w:cs="Tahoma"/>
          <w:b/>
        </w:rPr>
        <w:t xml:space="preserve">Sponsor </w:t>
      </w:r>
      <w:r w:rsidR="007D7B6B" w:rsidRPr="00EC7995">
        <w:rPr>
          <w:rFonts w:ascii="Arial Narrow" w:hAnsi="Arial Narrow" w:cs="Tahoma"/>
          <w:b/>
        </w:rPr>
        <w:t>Organization Declaration:</w:t>
      </w:r>
    </w:p>
    <w:p w:rsidR="007D7B6B" w:rsidRPr="00605122" w:rsidRDefault="007D7B6B" w:rsidP="007D7B6B">
      <w:pPr>
        <w:spacing w:before="120"/>
        <w:rPr>
          <w:rFonts w:ascii="Arial Narrow" w:hAnsi="Arial Narrow" w:cs="Tahoma"/>
          <w:sz w:val="22"/>
          <w:szCs w:val="22"/>
        </w:rPr>
      </w:pPr>
      <w:r w:rsidRPr="00605122">
        <w:rPr>
          <w:rFonts w:ascii="Arial Narrow" w:hAnsi="Arial Narrow" w:cs="Tahoma"/>
          <w:sz w:val="22"/>
          <w:szCs w:val="22"/>
        </w:rPr>
        <w:t xml:space="preserve">I </w:t>
      </w:r>
      <w:r>
        <w:rPr>
          <w:rFonts w:ascii="Arial Narrow" w:hAnsi="Arial Narrow" w:cs="Tahoma"/>
          <w:sz w:val="22"/>
          <w:szCs w:val="22"/>
        </w:rPr>
        <w:t xml:space="preserve">understand that I am required to </w:t>
      </w:r>
      <w:r w:rsidRPr="00605122">
        <w:rPr>
          <w:rFonts w:ascii="Arial Narrow" w:hAnsi="Arial Narrow" w:cs="Tahoma"/>
          <w:sz w:val="22"/>
          <w:szCs w:val="22"/>
        </w:rPr>
        <w:t>support the applican</w:t>
      </w:r>
      <w:r>
        <w:rPr>
          <w:rFonts w:ascii="Arial Narrow" w:hAnsi="Arial Narrow" w:cs="Tahoma"/>
          <w:sz w:val="22"/>
          <w:szCs w:val="22"/>
        </w:rPr>
        <w:t xml:space="preserve">t during this academic period. I will provide an update each semester to Family Services of Greater Vancouver upon the approval of this application.  </w:t>
      </w:r>
    </w:p>
    <w:p w:rsidR="007D7B6B" w:rsidRDefault="007D7B6B" w:rsidP="007D7B6B">
      <w:pPr>
        <w:rPr>
          <w:rFonts w:ascii="Arial Narrow" w:hAnsi="Arial Narrow" w:cs="Tahoma"/>
        </w:rPr>
      </w:pPr>
    </w:p>
    <w:p w:rsidR="007D7B6B" w:rsidRDefault="007D7B6B" w:rsidP="007D7B6B">
      <w:pPr>
        <w:rPr>
          <w:rFonts w:ascii="Arial Narrow" w:hAnsi="Arial Narrow" w:cs="Tahoma"/>
        </w:rPr>
      </w:pPr>
    </w:p>
    <w:p w:rsidR="007D7B6B" w:rsidRDefault="007D7B6B" w:rsidP="007D7B6B">
      <w:pPr>
        <w:rPr>
          <w:rFonts w:ascii="Arial Narrow" w:hAnsi="Arial Narrow" w:cs="Tahoma"/>
        </w:rPr>
      </w:pPr>
      <w:r>
        <w:rPr>
          <w:rFonts w:ascii="Arial Narrow" w:hAnsi="Arial Narrow" w:cs="Tahoma"/>
        </w:rPr>
        <w:t>___________________________________________</w:t>
      </w:r>
      <w:r>
        <w:rPr>
          <w:rFonts w:ascii="Arial Narrow" w:hAnsi="Arial Narrow" w:cs="Tahoma"/>
        </w:rPr>
        <w:tab/>
      </w:r>
      <w:r>
        <w:rPr>
          <w:rFonts w:ascii="Arial Narrow" w:hAnsi="Arial Narrow" w:cs="Tahoma"/>
        </w:rPr>
        <w:tab/>
      </w:r>
      <w:r>
        <w:rPr>
          <w:rFonts w:ascii="Arial Narrow" w:hAnsi="Arial Narrow" w:cs="Tahoma"/>
        </w:rPr>
        <w:tab/>
        <w:t>_____________________________</w:t>
      </w:r>
    </w:p>
    <w:p w:rsidR="007D7B6B" w:rsidRPr="00335456" w:rsidRDefault="0005232A" w:rsidP="00EE59A2">
      <w:pPr>
        <w:rPr>
          <w:rFonts w:ascii="Arial Narrow" w:hAnsi="Arial Narrow" w:cs="Tahoma"/>
        </w:rPr>
      </w:pPr>
      <w:r>
        <w:rPr>
          <w:rFonts w:ascii="Arial Narrow" w:hAnsi="Arial Narrow" w:cs="Tahoma"/>
          <w:sz w:val="22"/>
          <w:szCs w:val="22"/>
        </w:rPr>
        <w:t xml:space="preserve">Sponsor </w:t>
      </w:r>
      <w:r w:rsidR="007D7B6B" w:rsidRPr="00605122">
        <w:rPr>
          <w:rFonts w:ascii="Arial Narrow" w:hAnsi="Arial Narrow" w:cs="Tahoma"/>
          <w:sz w:val="22"/>
          <w:szCs w:val="22"/>
        </w:rPr>
        <w:t>Organization Employee Signature</w:t>
      </w:r>
      <w:r w:rsidR="007D7B6B" w:rsidRPr="00605122">
        <w:rPr>
          <w:rFonts w:ascii="Arial Narrow" w:hAnsi="Arial Narrow" w:cs="Tahoma"/>
          <w:sz w:val="22"/>
          <w:szCs w:val="22"/>
        </w:rPr>
        <w:tab/>
      </w:r>
      <w:r w:rsidR="007D7B6B" w:rsidRPr="00605122">
        <w:rPr>
          <w:rFonts w:ascii="Arial Narrow" w:hAnsi="Arial Narrow" w:cs="Tahoma"/>
          <w:sz w:val="22"/>
          <w:szCs w:val="22"/>
        </w:rPr>
        <w:tab/>
      </w:r>
      <w:r w:rsidR="007D7B6B" w:rsidRPr="00605122">
        <w:rPr>
          <w:rFonts w:ascii="Arial Narrow" w:hAnsi="Arial Narrow" w:cs="Tahoma"/>
          <w:sz w:val="22"/>
          <w:szCs w:val="22"/>
        </w:rPr>
        <w:tab/>
      </w:r>
      <w:r w:rsidR="007D7B6B" w:rsidRPr="00605122">
        <w:rPr>
          <w:rFonts w:ascii="Arial Narrow" w:hAnsi="Arial Narrow" w:cs="Tahoma"/>
          <w:sz w:val="22"/>
          <w:szCs w:val="22"/>
        </w:rPr>
        <w:tab/>
      </w:r>
      <w:r w:rsidR="007D7B6B" w:rsidRPr="00605122">
        <w:rPr>
          <w:rFonts w:ascii="Arial Narrow" w:hAnsi="Arial Narrow" w:cs="Tahoma"/>
          <w:sz w:val="22"/>
          <w:szCs w:val="22"/>
        </w:rPr>
        <w:tab/>
      </w:r>
      <w:r w:rsidR="007D7B6B">
        <w:rPr>
          <w:rFonts w:ascii="Arial Narrow" w:hAnsi="Arial Narrow" w:cs="Tahoma"/>
          <w:sz w:val="22"/>
          <w:szCs w:val="22"/>
        </w:rPr>
        <w:tab/>
      </w:r>
      <w:r w:rsidR="007D7B6B" w:rsidRPr="00605122">
        <w:rPr>
          <w:rFonts w:ascii="Arial Narrow" w:hAnsi="Arial Narrow" w:cs="Tahoma"/>
          <w:sz w:val="22"/>
          <w:szCs w:val="22"/>
        </w:rPr>
        <w:t xml:space="preserve">Date </w:t>
      </w:r>
    </w:p>
    <w:sectPr w:rsidR="007D7B6B" w:rsidRPr="00335456" w:rsidSect="00AB55FC">
      <w:headerReference w:type="default" r:id="rId8"/>
      <w:footerReference w:type="default" r:id="rId9"/>
      <w:pgSz w:w="12240" w:h="15840"/>
      <w:pgMar w:top="1008" w:right="1080" w:bottom="709" w:left="1080" w:header="43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9C" w:rsidRDefault="006F379C" w:rsidP="00130872">
      <w:r>
        <w:separator/>
      </w:r>
    </w:p>
  </w:endnote>
  <w:endnote w:type="continuationSeparator" w:id="0">
    <w:p w:rsidR="006F379C" w:rsidRDefault="006F379C" w:rsidP="00130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18356734"/>
      <w:docPartObj>
        <w:docPartGallery w:val="Page Numbers (Bottom of Page)"/>
        <w:docPartUnique/>
      </w:docPartObj>
    </w:sdtPr>
    <w:sdtContent>
      <w:p w:rsidR="006F379C" w:rsidRPr="00366A21" w:rsidRDefault="006F379C" w:rsidP="00366A21">
        <w:pPr>
          <w:pStyle w:val="Footer"/>
          <w:jc w:val="right"/>
          <w:rPr>
            <w:sz w:val="18"/>
            <w:szCs w:val="18"/>
          </w:rPr>
        </w:pPr>
        <w:r w:rsidRPr="00366A21">
          <w:rPr>
            <w:sz w:val="18"/>
            <w:szCs w:val="18"/>
          </w:rPr>
          <w:t xml:space="preserve">Page | </w:t>
        </w:r>
        <w:r w:rsidRPr="00366A21">
          <w:rPr>
            <w:sz w:val="18"/>
            <w:szCs w:val="18"/>
          </w:rPr>
          <w:fldChar w:fldCharType="begin"/>
        </w:r>
        <w:r w:rsidRPr="00366A21">
          <w:rPr>
            <w:sz w:val="18"/>
            <w:szCs w:val="18"/>
          </w:rPr>
          <w:instrText xml:space="preserve"> PAGE   \* MERGEFORMAT </w:instrText>
        </w:r>
        <w:r w:rsidRPr="00366A21">
          <w:rPr>
            <w:sz w:val="18"/>
            <w:szCs w:val="18"/>
          </w:rPr>
          <w:fldChar w:fldCharType="separate"/>
        </w:r>
        <w:r w:rsidR="00D31EC5">
          <w:rPr>
            <w:noProof/>
            <w:sz w:val="18"/>
            <w:szCs w:val="18"/>
          </w:rPr>
          <w:t>4</w:t>
        </w:r>
        <w:r w:rsidRPr="00366A21">
          <w:rPr>
            <w:sz w:val="18"/>
            <w:szCs w:val="18"/>
          </w:rPr>
          <w:fldChar w:fldCharType="end"/>
        </w:r>
      </w:p>
    </w:sdtContent>
  </w:sdt>
  <w:p w:rsidR="006F379C" w:rsidRDefault="006F3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9C" w:rsidRDefault="006F379C" w:rsidP="00130872">
      <w:r>
        <w:separator/>
      </w:r>
    </w:p>
  </w:footnote>
  <w:footnote w:type="continuationSeparator" w:id="0">
    <w:p w:rsidR="006F379C" w:rsidRDefault="006F379C" w:rsidP="00130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9C" w:rsidRPr="00130872" w:rsidRDefault="006F379C" w:rsidP="00AC1C0D">
    <w:pPr>
      <w:rPr>
        <w:sz w:val="12"/>
        <w:szCs w:val="12"/>
      </w:rPr>
    </w:pPr>
    <w:r w:rsidRPr="002653EA">
      <w:rPr>
        <w:rFonts w:cs="Segoe UI"/>
        <w:i/>
        <w:noProof/>
        <w:sz w:val="30"/>
        <w:szCs w:val="30"/>
        <w:lang w:val="en-CA" w:eastAsia="en-CA"/>
      </w:rPr>
      <w:pict>
        <v:shapetype id="_x0000_t202" coordsize="21600,21600" o:spt="202" path="m,l,21600r21600,l21600,xe">
          <v:stroke joinstyle="miter"/>
          <v:path gradientshapeok="t" o:connecttype="rect"/>
        </v:shapetype>
        <v:shape id="_x0000_s2049" type="#_x0000_t202" style="position:absolute;margin-left:119.6pt;margin-top:19.05pt;width:327.35pt;height:42.3pt;z-index:251658240;mso-width-relative:margin;mso-height-relative:margin" stroked="f">
          <v:textbox style="mso-next-textbox:#_x0000_s2049">
            <w:txbxContent>
              <w:p w:rsidR="006F379C" w:rsidRDefault="006F379C" w:rsidP="00FB1414">
                <w:pPr>
                  <w:jc w:val="center"/>
                  <w:rPr>
                    <w:rFonts w:ascii="Monotype Corsiva" w:hAnsi="Monotype Corsiva" w:cs="Segoe UI"/>
                    <w:i/>
                    <w:sz w:val="32"/>
                    <w:szCs w:val="32"/>
                  </w:rPr>
                </w:pPr>
                <w:r w:rsidRPr="007C0A19">
                  <w:rPr>
                    <w:rFonts w:ascii="Monotype Corsiva" w:hAnsi="Monotype Corsiva" w:cs="Segoe UI"/>
                    <w:i/>
                    <w:sz w:val="32"/>
                    <w:szCs w:val="32"/>
                  </w:rPr>
                  <w:t xml:space="preserve">SpencerCreo Impact Award </w:t>
                </w:r>
              </w:p>
              <w:p w:rsidR="006F379C" w:rsidRPr="007C0A19" w:rsidRDefault="006F379C" w:rsidP="00FB1414">
                <w:pPr>
                  <w:jc w:val="center"/>
                  <w:rPr>
                    <w:rFonts w:ascii="Monotype Corsiva" w:hAnsi="Monotype Corsiva" w:cs="Segoe UI"/>
                    <w:i/>
                    <w:sz w:val="32"/>
                    <w:szCs w:val="32"/>
                  </w:rPr>
                </w:pPr>
                <w:r w:rsidRPr="007C0A19">
                  <w:rPr>
                    <w:rFonts w:ascii="Monotype Corsiva" w:hAnsi="Monotype Corsiva" w:cs="Segoe UI"/>
                    <w:i/>
                    <w:sz w:val="32"/>
                    <w:szCs w:val="32"/>
                  </w:rPr>
                  <w:t>Application</w:t>
                </w:r>
              </w:p>
              <w:p w:rsidR="006F379C" w:rsidRDefault="006F379C" w:rsidP="00FB1414"/>
            </w:txbxContent>
          </v:textbox>
        </v:shape>
      </w:pict>
    </w:r>
    <w:r w:rsidRPr="00FB1414">
      <w:rPr>
        <w:rFonts w:cs="Segoe UI"/>
        <w:i/>
        <w:noProof/>
        <w:sz w:val="30"/>
        <w:szCs w:val="30"/>
        <w:lang w:val="en-CA" w:eastAsia="en-CA"/>
      </w:rPr>
      <w:drawing>
        <wp:inline distT="0" distB="0" distL="0" distR="0">
          <wp:extent cx="933450" cy="1069578"/>
          <wp:effectExtent l="19050" t="0" r="0" b="0"/>
          <wp:docPr id="1" name="Picture 0" descr="spencercr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creo logo.png"/>
                  <pic:cNvPicPr/>
                </pic:nvPicPr>
                <pic:blipFill>
                  <a:blip r:embed="rId1" cstate="print"/>
                  <a:stretch>
                    <a:fillRect/>
                  </a:stretch>
                </pic:blipFill>
                <pic:spPr>
                  <a:xfrm>
                    <a:off x="0" y="0"/>
                    <a:ext cx="933450" cy="10695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063"/>
    <w:multiLevelType w:val="hybridMultilevel"/>
    <w:tmpl w:val="ADD089D4"/>
    <w:lvl w:ilvl="0" w:tplc="FFC82B86">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06E6DE5"/>
    <w:multiLevelType w:val="hybridMultilevel"/>
    <w:tmpl w:val="70A6ED5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C104F63"/>
    <w:multiLevelType w:val="hybridMultilevel"/>
    <w:tmpl w:val="864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7528"/>
    <w:multiLevelType w:val="hybridMultilevel"/>
    <w:tmpl w:val="C3ECE2EC"/>
    <w:lvl w:ilvl="0" w:tplc="37A4F13C">
      <w:start w:val="3"/>
      <w:numFmt w:val="upperLetter"/>
      <w:lvlText w:val="%1."/>
      <w:lvlJc w:val="left"/>
      <w:pPr>
        <w:ind w:left="360" w:hanging="360"/>
      </w:pPr>
      <w:rPr>
        <w:rFonts w:hint="default"/>
        <w:color w:val="FF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CCF7856"/>
    <w:multiLevelType w:val="hybridMultilevel"/>
    <w:tmpl w:val="B9E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C7D6A"/>
    <w:multiLevelType w:val="hybridMultilevel"/>
    <w:tmpl w:val="EB604F36"/>
    <w:lvl w:ilvl="0" w:tplc="4978D9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96513C"/>
    <w:multiLevelType w:val="hybridMultilevel"/>
    <w:tmpl w:val="5BDCA13C"/>
    <w:lvl w:ilvl="0" w:tplc="2972483C">
      <w:start w:val="1"/>
      <w:numFmt w:val="upperLetter"/>
      <w:lvlText w:val="%1."/>
      <w:lvlJc w:val="left"/>
      <w:pPr>
        <w:ind w:left="360" w:hanging="360"/>
      </w:pPr>
      <w:rPr>
        <w:rFonts w:hint="default"/>
        <w:b/>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BD7B3C"/>
    <w:multiLevelType w:val="hybridMultilevel"/>
    <w:tmpl w:val="F606FFA0"/>
    <w:lvl w:ilvl="0" w:tplc="10090019">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30335F6"/>
    <w:multiLevelType w:val="hybridMultilevel"/>
    <w:tmpl w:val="24CAAA6E"/>
    <w:lvl w:ilvl="0" w:tplc="0CC2DA5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F30626A"/>
    <w:multiLevelType w:val="hybridMultilevel"/>
    <w:tmpl w:val="7CF8A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5978A4"/>
    <w:multiLevelType w:val="hybridMultilevel"/>
    <w:tmpl w:val="94B4487C"/>
    <w:lvl w:ilvl="0" w:tplc="2672519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2E5147"/>
    <w:multiLevelType w:val="hybridMultilevel"/>
    <w:tmpl w:val="EEDE64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621FD1"/>
    <w:multiLevelType w:val="hybridMultilevel"/>
    <w:tmpl w:val="9F285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D20450"/>
    <w:multiLevelType w:val="hybridMultilevel"/>
    <w:tmpl w:val="50DA55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62A7A"/>
    <w:multiLevelType w:val="hybridMultilevel"/>
    <w:tmpl w:val="717C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23E6D"/>
    <w:multiLevelType w:val="hybridMultilevel"/>
    <w:tmpl w:val="DD86D714"/>
    <w:lvl w:ilvl="0" w:tplc="26725194">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B1A3334"/>
    <w:multiLevelType w:val="hybridMultilevel"/>
    <w:tmpl w:val="E5883B68"/>
    <w:lvl w:ilvl="0" w:tplc="7ECCB460">
      <w:start w:val="1"/>
      <w:numFmt w:val="upperLetter"/>
      <w:lvlText w:val="(%1)"/>
      <w:lvlJc w:val="left"/>
      <w:pPr>
        <w:ind w:left="360" w:hanging="360"/>
      </w:pPr>
      <w:rPr>
        <w:rFonts w:hint="default"/>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02A7273"/>
    <w:multiLevelType w:val="hybridMultilevel"/>
    <w:tmpl w:val="F36E692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8D214E4"/>
    <w:multiLevelType w:val="hybridMultilevel"/>
    <w:tmpl w:val="9124907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A841C3E"/>
    <w:multiLevelType w:val="hybridMultilevel"/>
    <w:tmpl w:val="46F6E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BC53F79"/>
    <w:multiLevelType w:val="hybridMultilevel"/>
    <w:tmpl w:val="E43A19D0"/>
    <w:lvl w:ilvl="0" w:tplc="0CC2DA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F962C8A"/>
    <w:multiLevelType w:val="hybridMultilevel"/>
    <w:tmpl w:val="238610EC"/>
    <w:lvl w:ilvl="0" w:tplc="91FCFDC6">
      <w:numFmt w:val="bullet"/>
      <w:lvlText w:val="•"/>
      <w:lvlJc w:val="left"/>
      <w:pPr>
        <w:ind w:left="720" w:hanging="360"/>
      </w:pPr>
      <w:rPr>
        <w:rFonts w:ascii="Arial Narrow" w:eastAsiaTheme="minorEastAsia" w:hAnsi="Arial Narrow"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3F25EB"/>
    <w:multiLevelType w:val="hybridMultilevel"/>
    <w:tmpl w:val="D56C3ECC"/>
    <w:lvl w:ilvl="0" w:tplc="02B89AA2">
      <w:start w:val="3"/>
      <w:numFmt w:val="upperLetter"/>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7CEF3FA9"/>
    <w:multiLevelType w:val="hybridMultilevel"/>
    <w:tmpl w:val="EA28C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2"/>
  </w:num>
  <w:num w:numId="6">
    <w:abstractNumId w:val="4"/>
  </w:num>
  <w:num w:numId="7">
    <w:abstractNumId w:val="14"/>
  </w:num>
  <w:num w:numId="8">
    <w:abstractNumId w:val="2"/>
  </w:num>
  <w:num w:numId="9">
    <w:abstractNumId w:val="23"/>
  </w:num>
  <w:num w:numId="10">
    <w:abstractNumId w:val="19"/>
  </w:num>
  <w:num w:numId="11">
    <w:abstractNumId w:val="21"/>
  </w:num>
  <w:num w:numId="12">
    <w:abstractNumId w:val="20"/>
  </w:num>
  <w:num w:numId="13">
    <w:abstractNumId w:val="8"/>
  </w:num>
  <w:num w:numId="14">
    <w:abstractNumId w:val="16"/>
  </w:num>
  <w:num w:numId="15">
    <w:abstractNumId w:val="0"/>
  </w:num>
  <w:num w:numId="16">
    <w:abstractNumId w:val="15"/>
  </w:num>
  <w:num w:numId="17">
    <w:abstractNumId w:val="1"/>
  </w:num>
  <w:num w:numId="18">
    <w:abstractNumId w:val="22"/>
  </w:num>
  <w:num w:numId="19">
    <w:abstractNumId w:val="5"/>
  </w:num>
  <w:num w:numId="20">
    <w:abstractNumId w:val="6"/>
  </w:num>
  <w:num w:numId="21">
    <w:abstractNumId w:val="3"/>
  </w:num>
  <w:num w:numId="22">
    <w:abstractNumId w:val="7"/>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30872"/>
    <w:rsid w:val="000023A1"/>
    <w:rsid w:val="00013C4B"/>
    <w:rsid w:val="000267A8"/>
    <w:rsid w:val="0003293A"/>
    <w:rsid w:val="000379F0"/>
    <w:rsid w:val="000469FB"/>
    <w:rsid w:val="00051AA3"/>
    <w:rsid w:val="0005232A"/>
    <w:rsid w:val="00055AF9"/>
    <w:rsid w:val="000648E5"/>
    <w:rsid w:val="0008059C"/>
    <w:rsid w:val="00080B89"/>
    <w:rsid w:val="00096922"/>
    <w:rsid w:val="00097651"/>
    <w:rsid w:val="000A3601"/>
    <w:rsid w:val="000A5269"/>
    <w:rsid w:val="000B2AA8"/>
    <w:rsid w:val="000C419D"/>
    <w:rsid w:val="000C43FE"/>
    <w:rsid w:val="000C493E"/>
    <w:rsid w:val="000D0247"/>
    <w:rsid w:val="000E44F9"/>
    <w:rsid w:val="000E5DD6"/>
    <w:rsid w:val="000F6F90"/>
    <w:rsid w:val="00101D71"/>
    <w:rsid w:val="00103383"/>
    <w:rsid w:val="00104E04"/>
    <w:rsid w:val="00120877"/>
    <w:rsid w:val="00130872"/>
    <w:rsid w:val="00140C8B"/>
    <w:rsid w:val="00142D05"/>
    <w:rsid w:val="001515B9"/>
    <w:rsid w:val="001530CA"/>
    <w:rsid w:val="001628DD"/>
    <w:rsid w:val="001722C0"/>
    <w:rsid w:val="00172B51"/>
    <w:rsid w:val="00176613"/>
    <w:rsid w:val="001829C2"/>
    <w:rsid w:val="00185334"/>
    <w:rsid w:val="001A0B56"/>
    <w:rsid w:val="001A42C5"/>
    <w:rsid w:val="001B53AC"/>
    <w:rsid w:val="001C0C42"/>
    <w:rsid w:val="001D1572"/>
    <w:rsid w:val="001D21AE"/>
    <w:rsid w:val="001E1AA7"/>
    <w:rsid w:val="001E1D60"/>
    <w:rsid w:val="001E6DDB"/>
    <w:rsid w:val="001E7092"/>
    <w:rsid w:val="001F1F47"/>
    <w:rsid w:val="001F571A"/>
    <w:rsid w:val="00211328"/>
    <w:rsid w:val="002222C4"/>
    <w:rsid w:val="002322D7"/>
    <w:rsid w:val="00233645"/>
    <w:rsid w:val="00237359"/>
    <w:rsid w:val="00252927"/>
    <w:rsid w:val="002540E8"/>
    <w:rsid w:val="00256472"/>
    <w:rsid w:val="002632C7"/>
    <w:rsid w:val="002653EA"/>
    <w:rsid w:val="00266148"/>
    <w:rsid w:val="00281077"/>
    <w:rsid w:val="002B1FC5"/>
    <w:rsid w:val="002B68C3"/>
    <w:rsid w:val="002E06F4"/>
    <w:rsid w:val="002E65ED"/>
    <w:rsid w:val="00305352"/>
    <w:rsid w:val="00314CB0"/>
    <w:rsid w:val="00335456"/>
    <w:rsid w:val="00335A2C"/>
    <w:rsid w:val="00344C87"/>
    <w:rsid w:val="00347F83"/>
    <w:rsid w:val="00352CBA"/>
    <w:rsid w:val="0035680B"/>
    <w:rsid w:val="00366A21"/>
    <w:rsid w:val="003B3476"/>
    <w:rsid w:val="003B6AB6"/>
    <w:rsid w:val="003D0226"/>
    <w:rsid w:val="003D21E0"/>
    <w:rsid w:val="003E6B25"/>
    <w:rsid w:val="00400E1B"/>
    <w:rsid w:val="004036FF"/>
    <w:rsid w:val="00410AD7"/>
    <w:rsid w:val="00412081"/>
    <w:rsid w:val="00412E7C"/>
    <w:rsid w:val="004153FF"/>
    <w:rsid w:val="004219F0"/>
    <w:rsid w:val="00427C0F"/>
    <w:rsid w:val="00433574"/>
    <w:rsid w:val="004443AD"/>
    <w:rsid w:val="004448F5"/>
    <w:rsid w:val="00444EDD"/>
    <w:rsid w:val="00452E9D"/>
    <w:rsid w:val="00456814"/>
    <w:rsid w:val="00457618"/>
    <w:rsid w:val="00473A3D"/>
    <w:rsid w:val="0047667C"/>
    <w:rsid w:val="00481B43"/>
    <w:rsid w:val="00493C24"/>
    <w:rsid w:val="0049402A"/>
    <w:rsid w:val="00496F37"/>
    <w:rsid w:val="004A3FFC"/>
    <w:rsid w:val="004A6873"/>
    <w:rsid w:val="004B4EBF"/>
    <w:rsid w:val="004B62B1"/>
    <w:rsid w:val="004C6E46"/>
    <w:rsid w:val="004D06CE"/>
    <w:rsid w:val="004D6DF4"/>
    <w:rsid w:val="004F179C"/>
    <w:rsid w:val="004F5DC2"/>
    <w:rsid w:val="0050345D"/>
    <w:rsid w:val="00512F13"/>
    <w:rsid w:val="005212E2"/>
    <w:rsid w:val="00525B3F"/>
    <w:rsid w:val="00533EE4"/>
    <w:rsid w:val="00542502"/>
    <w:rsid w:val="0055181A"/>
    <w:rsid w:val="00563CD6"/>
    <w:rsid w:val="005726E2"/>
    <w:rsid w:val="005811A2"/>
    <w:rsid w:val="0058623D"/>
    <w:rsid w:val="0059434B"/>
    <w:rsid w:val="005A3C8C"/>
    <w:rsid w:val="005A406F"/>
    <w:rsid w:val="005B2A23"/>
    <w:rsid w:val="005C5FBB"/>
    <w:rsid w:val="005D2B7D"/>
    <w:rsid w:val="005E04BA"/>
    <w:rsid w:val="005F2E46"/>
    <w:rsid w:val="005F5D7F"/>
    <w:rsid w:val="00605122"/>
    <w:rsid w:val="00622B88"/>
    <w:rsid w:val="00635F4C"/>
    <w:rsid w:val="00655501"/>
    <w:rsid w:val="00660954"/>
    <w:rsid w:val="0066209F"/>
    <w:rsid w:val="00666643"/>
    <w:rsid w:val="00670FE9"/>
    <w:rsid w:val="0067557A"/>
    <w:rsid w:val="00677A7F"/>
    <w:rsid w:val="00687B47"/>
    <w:rsid w:val="00696875"/>
    <w:rsid w:val="006E3373"/>
    <w:rsid w:val="006F0AA9"/>
    <w:rsid w:val="006F2AE9"/>
    <w:rsid w:val="006F379C"/>
    <w:rsid w:val="007016C6"/>
    <w:rsid w:val="00721ADA"/>
    <w:rsid w:val="0073256C"/>
    <w:rsid w:val="00743AA2"/>
    <w:rsid w:val="00773F68"/>
    <w:rsid w:val="007A1FF4"/>
    <w:rsid w:val="007A40E7"/>
    <w:rsid w:val="007B1DAA"/>
    <w:rsid w:val="007C0A19"/>
    <w:rsid w:val="007D4A05"/>
    <w:rsid w:val="007D7B6B"/>
    <w:rsid w:val="007E059F"/>
    <w:rsid w:val="007E15C0"/>
    <w:rsid w:val="00812971"/>
    <w:rsid w:val="0081357B"/>
    <w:rsid w:val="00836799"/>
    <w:rsid w:val="008415CA"/>
    <w:rsid w:val="00850980"/>
    <w:rsid w:val="00852E3C"/>
    <w:rsid w:val="0085680A"/>
    <w:rsid w:val="00857504"/>
    <w:rsid w:val="00864BB1"/>
    <w:rsid w:val="00867597"/>
    <w:rsid w:val="0087510C"/>
    <w:rsid w:val="00877B12"/>
    <w:rsid w:val="00887905"/>
    <w:rsid w:val="008925C9"/>
    <w:rsid w:val="008A0784"/>
    <w:rsid w:val="008A3C06"/>
    <w:rsid w:val="008B71D0"/>
    <w:rsid w:val="008C0063"/>
    <w:rsid w:val="008C4569"/>
    <w:rsid w:val="008E7DE4"/>
    <w:rsid w:val="008F1D01"/>
    <w:rsid w:val="0091156D"/>
    <w:rsid w:val="00915536"/>
    <w:rsid w:val="00917EBF"/>
    <w:rsid w:val="009277C3"/>
    <w:rsid w:val="0093763D"/>
    <w:rsid w:val="00940364"/>
    <w:rsid w:val="009429A0"/>
    <w:rsid w:val="00942E4B"/>
    <w:rsid w:val="00980B64"/>
    <w:rsid w:val="00992E22"/>
    <w:rsid w:val="00995012"/>
    <w:rsid w:val="009A2629"/>
    <w:rsid w:val="009C02F8"/>
    <w:rsid w:val="009C552F"/>
    <w:rsid w:val="009C72D6"/>
    <w:rsid w:val="009D552F"/>
    <w:rsid w:val="009D77FA"/>
    <w:rsid w:val="009E5458"/>
    <w:rsid w:val="009F03A6"/>
    <w:rsid w:val="009F3266"/>
    <w:rsid w:val="00A11496"/>
    <w:rsid w:val="00A175CE"/>
    <w:rsid w:val="00A358F2"/>
    <w:rsid w:val="00A41367"/>
    <w:rsid w:val="00A42ACE"/>
    <w:rsid w:val="00A442A6"/>
    <w:rsid w:val="00A64CB8"/>
    <w:rsid w:val="00A970F1"/>
    <w:rsid w:val="00AA0424"/>
    <w:rsid w:val="00AA39B8"/>
    <w:rsid w:val="00AA7559"/>
    <w:rsid w:val="00AB327E"/>
    <w:rsid w:val="00AB4C83"/>
    <w:rsid w:val="00AB55FC"/>
    <w:rsid w:val="00AC1C0D"/>
    <w:rsid w:val="00AC3291"/>
    <w:rsid w:val="00AD7D79"/>
    <w:rsid w:val="00AE1B62"/>
    <w:rsid w:val="00AF18D1"/>
    <w:rsid w:val="00B0551C"/>
    <w:rsid w:val="00B0700B"/>
    <w:rsid w:val="00B24071"/>
    <w:rsid w:val="00B35C8A"/>
    <w:rsid w:val="00B37901"/>
    <w:rsid w:val="00B44474"/>
    <w:rsid w:val="00B57747"/>
    <w:rsid w:val="00B61CAB"/>
    <w:rsid w:val="00B61ECB"/>
    <w:rsid w:val="00B623F5"/>
    <w:rsid w:val="00B67B8B"/>
    <w:rsid w:val="00B70B8C"/>
    <w:rsid w:val="00BA4CA3"/>
    <w:rsid w:val="00BB7CEC"/>
    <w:rsid w:val="00BC0551"/>
    <w:rsid w:val="00BC34C3"/>
    <w:rsid w:val="00BC7B96"/>
    <w:rsid w:val="00BD6220"/>
    <w:rsid w:val="00BD649C"/>
    <w:rsid w:val="00BE17D5"/>
    <w:rsid w:val="00BE494A"/>
    <w:rsid w:val="00BE5C36"/>
    <w:rsid w:val="00BF3C68"/>
    <w:rsid w:val="00C17201"/>
    <w:rsid w:val="00C26954"/>
    <w:rsid w:val="00C34308"/>
    <w:rsid w:val="00C6133D"/>
    <w:rsid w:val="00C64CF8"/>
    <w:rsid w:val="00C73200"/>
    <w:rsid w:val="00C82E36"/>
    <w:rsid w:val="00C85803"/>
    <w:rsid w:val="00C92A2B"/>
    <w:rsid w:val="00C95E81"/>
    <w:rsid w:val="00CA21C9"/>
    <w:rsid w:val="00CB5456"/>
    <w:rsid w:val="00CB76CE"/>
    <w:rsid w:val="00CC2FA5"/>
    <w:rsid w:val="00CD4A46"/>
    <w:rsid w:val="00CE06D6"/>
    <w:rsid w:val="00CE0A79"/>
    <w:rsid w:val="00CF1297"/>
    <w:rsid w:val="00CF1EDB"/>
    <w:rsid w:val="00CF4A00"/>
    <w:rsid w:val="00D00080"/>
    <w:rsid w:val="00D108EC"/>
    <w:rsid w:val="00D24AD0"/>
    <w:rsid w:val="00D273B6"/>
    <w:rsid w:val="00D27660"/>
    <w:rsid w:val="00D30269"/>
    <w:rsid w:val="00D314D3"/>
    <w:rsid w:val="00D31EC5"/>
    <w:rsid w:val="00D4264F"/>
    <w:rsid w:val="00D51F89"/>
    <w:rsid w:val="00D52F3E"/>
    <w:rsid w:val="00D56EAE"/>
    <w:rsid w:val="00D604CB"/>
    <w:rsid w:val="00D872EF"/>
    <w:rsid w:val="00D914CE"/>
    <w:rsid w:val="00D9539B"/>
    <w:rsid w:val="00D96D01"/>
    <w:rsid w:val="00D979D6"/>
    <w:rsid w:val="00DA5577"/>
    <w:rsid w:val="00DA765C"/>
    <w:rsid w:val="00DB28CA"/>
    <w:rsid w:val="00DB7D3D"/>
    <w:rsid w:val="00DE2081"/>
    <w:rsid w:val="00E01D29"/>
    <w:rsid w:val="00E024DC"/>
    <w:rsid w:val="00E0483E"/>
    <w:rsid w:val="00E2435A"/>
    <w:rsid w:val="00E41DAD"/>
    <w:rsid w:val="00E42D9F"/>
    <w:rsid w:val="00E43BC3"/>
    <w:rsid w:val="00E52BCF"/>
    <w:rsid w:val="00E56008"/>
    <w:rsid w:val="00E80ADB"/>
    <w:rsid w:val="00E91EC1"/>
    <w:rsid w:val="00E93E20"/>
    <w:rsid w:val="00EA1F07"/>
    <w:rsid w:val="00EB2FE0"/>
    <w:rsid w:val="00EC201F"/>
    <w:rsid w:val="00EC7995"/>
    <w:rsid w:val="00ED0D56"/>
    <w:rsid w:val="00ED3811"/>
    <w:rsid w:val="00ED7A9D"/>
    <w:rsid w:val="00EE59A2"/>
    <w:rsid w:val="00F161B1"/>
    <w:rsid w:val="00F17425"/>
    <w:rsid w:val="00F27B16"/>
    <w:rsid w:val="00F404FF"/>
    <w:rsid w:val="00F4245E"/>
    <w:rsid w:val="00F4657E"/>
    <w:rsid w:val="00F6625A"/>
    <w:rsid w:val="00F8334C"/>
    <w:rsid w:val="00F9139E"/>
    <w:rsid w:val="00FA00E1"/>
    <w:rsid w:val="00FA7630"/>
    <w:rsid w:val="00FB1414"/>
    <w:rsid w:val="00FB5F1A"/>
    <w:rsid w:val="00FB5FDD"/>
    <w:rsid w:val="00FC1AA2"/>
    <w:rsid w:val="00FD6F92"/>
    <w:rsid w:val="00FE1B8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7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872"/>
    <w:rPr>
      <w:color w:val="808080"/>
    </w:rPr>
  </w:style>
  <w:style w:type="paragraph" w:styleId="BalloonText">
    <w:name w:val="Balloon Text"/>
    <w:basedOn w:val="Normal"/>
    <w:link w:val="BalloonTextChar"/>
    <w:uiPriority w:val="99"/>
    <w:semiHidden/>
    <w:unhideWhenUsed/>
    <w:rsid w:val="00130872"/>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30872"/>
    <w:rPr>
      <w:rFonts w:ascii="Tahoma" w:hAnsi="Tahoma" w:cs="Tahoma"/>
      <w:sz w:val="16"/>
      <w:szCs w:val="16"/>
    </w:rPr>
  </w:style>
  <w:style w:type="paragraph" w:styleId="Header">
    <w:name w:val="header"/>
    <w:basedOn w:val="Normal"/>
    <w:link w:val="HeaderChar"/>
    <w:uiPriority w:val="99"/>
    <w:unhideWhenUsed/>
    <w:rsid w:val="00130872"/>
    <w:pPr>
      <w:tabs>
        <w:tab w:val="center" w:pos="4680"/>
        <w:tab w:val="right" w:pos="9360"/>
      </w:tabs>
    </w:pPr>
  </w:style>
  <w:style w:type="character" w:customStyle="1" w:styleId="HeaderChar">
    <w:name w:val="Header Char"/>
    <w:basedOn w:val="DefaultParagraphFont"/>
    <w:link w:val="Header"/>
    <w:uiPriority w:val="99"/>
    <w:rsid w:val="00130872"/>
    <w:rPr>
      <w:rFonts w:eastAsiaTheme="minorEastAsia"/>
      <w:sz w:val="24"/>
      <w:szCs w:val="24"/>
      <w:lang w:val="en-US"/>
    </w:rPr>
  </w:style>
  <w:style w:type="paragraph" w:styleId="Footer">
    <w:name w:val="footer"/>
    <w:basedOn w:val="Normal"/>
    <w:link w:val="FooterChar"/>
    <w:uiPriority w:val="99"/>
    <w:unhideWhenUsed/>
    <w:rsid w:val="00130872"/>
    <w:pPr>
      <w:tabs>
        <w:tab w:val="center" w:pos="4680"/>
        <w:tab w:val="right" w:pos="9360"/>
      </w:tabs>
    </w:pPr>
  </w:style>
  <w:style w:type="character" w:customStyle="1" w:styleId="FooterChar">
    <w:name w:val="Footer Char"/>
    <w:basedOn w:val="DefaultParagraphFont"/>
    <w:link w:val="Footer"/>
    <w:uiPriority w:val="99"/>
    <w:rsid w:val="00130872"/>
    <w:rPr>
      <w:rFonts w:eastAsiaTheme="minorEastAsia"/>
      <w:sz w:val="24"/>
      <w:szCs w:val="24"/>
      <w:lang w:val="en-US"/>
    </w:rPr>
  </w:style>
  <w:style w:type="table" w:styleId="TableGrid">
    <w:name w:val="Table Grid"/>
    <w:basedOn w:val="TableNormal"/>
    <w:uiPriority w:val="59"/>
    <w:rsid w:val="0013087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CB0"/>
    <w:pPr>
      <w:ind w:left="720"/>
      <w:contextualSpacing/>
    </w:pPr>
  </w:style>
  <w:style w:type="paragraph" w:customStyle="1" w:styleId="Default">
    <w:name w:val="Default"/>
    <w:rsid w:val="00EC7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91AF5CA-E485-43B5-962B-B4B89307B237}"/>
      </w:docPartPr>
      <w:docPartBody>
        <w:p w:rsidR="005031F3" w:rsidRDefault="00E94641">
          <w:r w:rsidRPr="00594DD3">
            <w:rPr>
              <w:rStyle w:val="PlaceholderText"/>
            </w:rPr>
            <w:t>Click here to enter text.</w:t>
          </w:r>
        </w:p>
      </w:docPartBody>
    </w:docPart>
    <w:docPart>
      <w:docPartPr>
        <w:name w:val="97C288DBAC3743F9B74C3B8BE09560D2"/>
        <w:category>
          <w:name w:val="General"/>
          <w:gallery w:val="placeholder"/>
        </w:category>
        <w:types>
          <w:type w:val="bbPlcHdr"/>
        </w:types>
        <w:behaviors>
          <w:behavior w:val="content"/>
        </w:behaviors>
        <w:guid w:val="{FE7286A0-A80F-4116-B7AC-DE5D943360BA}"/>
      </w:docPartPr>
      <w:docPartBody>
        <w:p w:rsidR="005031F3" w:rsidRDefault="00E94641" w:rsidP="00E94641">
          <w:pPr>
            <w:pStyle w:val="97C288DBAC3743F9B74C3B8BE09560D2"/>
          </w:pPr>
          <w:r w:rsidRPr="00622B88">
            <w:rPr>
              <w:rStyle w:val="PlaceholderText"/>
              <w:rFonts w:ascii="Arial Narrow" w:hAnsi="Arial Narrow"/>
              <w:b/>
              <w:sz w:val="22"/>
              <w:szCs w:val="22"/>
            </w:rPr>
            <w:t>Click here to enter text.</w:t>
          </w:r>
        </w:p>
      </w:docPartBody>
    </w:docPart>
    <w:docPart>
      <w:docPartPr>
        <w:name w:val="B0716D027E80469BBBE6E4A33C04237F"/>
        <w:category>
          <w:name w:val="General"/>
          <w:gallery w:val="placeholder"/>
        </w:category>
        <w:types>
          <w:type w:val="bbPlcHdr"/>
        </w:types>
        <w:behaviors>
          <w:behavior w:val="content"/>
        </w:behaviors>
        <w:guid w:val="{ED61ABE5-C3E3-4CE3-BD01-5B51FF929900}"/>
      </w:docPartPr>
      <w:docPartBody>
        <w:p w:rsidR="005031F3" w:rsidRDefault="00E94641" w:rsidP="00E94641">
          <w:pPr>
            <w:pStyle w:val="B0716D027E80469BBBE6E4A33C04237F"/>
          </w:pPr>
          <w:r w:rsidRPr="00622B88">
            <w:rPr>
              <w:rStyle w:val="PlaceholderText"/>
              <w:rFonts w:ascii="Arial Narrow" w:hAnsi="Arial Narrow"/>
              <w:b/>
              <w:sz w:val="22"/>
              <w:szCs w:val="22"/>
            </w:rPr>
            <w:t>Click here to enter text.</w:t>
          </w:r>
        </w:p>
      </w:docPartBody>
    </w:docPart>
    <w:docPart>
      <w:docPartPr>
        <w:name w:val="DefaultPlaceholder_22675705"/>
        <w:category>
          <w:name w:val="General"/>
          <w:gallery w:val="placeholder"/>
        </w:category>
        <w:types>
          <w:type w:val="bbPlcHdr"/>
        </w:types>
        <w:behaviors>
          <w:behavior w:val="content"/>
        </w:behaviors>
        <w:guid w:val="{72D9A4F7-2C65-45D6-9CC6-54E9F755F933}"/>
      </w:docPartPr>
      <w:docPartBody>
        <w:p w:rsidR="00F62174" w:rsidRDefault="0058081C">
          <w:r w:rsidRPr="005E72A2">
            <w:rPr>
              <w:rStyle w:val="PlaceholderText"/>
            </w:rPr>
            <w:t>Click here to enter a date.</w:t>
          </w:r>
        </w:p>
      </w:docPartBody>
    </w:docPart>
    <w:docPart>
      <w:docPartPr>
        <w:name w:val="B567721C27364B888C17A1EC20CF783A"/>
        <w:category>
          <w:name w:val="General"/>
          <w:gallery w:val="placeholder"/>
        </w:category>
        <w:types>
          <w:type w:val="bbPlcHdr"/>
        </w:types>
        <w:behaviors>
          <w:behavior w:val="content"/>
        </w:behaviors>
        <w:guid w:val="{1387E3DF-05FD-4590-9C4B-9872E45B193D}"/>
      </w:docPartPr>
      <w:docPartBody>
        <w:p w:rsidR="00F74ED5" w:rsidRDefault="00F74ED5" w:rsidP="00F74ED5">
          <w:pPr>
            <w:pStyle w:val="B567721C27364B888C17A1EC20CF783A"/>
          </w:pPr>
          <w:r w:rsidRPr="00594DD3">
            <w:rPr>
              <w:rStyle w:val="PlaceholderText"/>
            </w:rPr>
            <w:t>Click here to enter text.</w:t>
          </w:r>
        </w:p>
      </w:docPartBody>
    </w:docPart>
    <w:docPart>
      <w:docPartPr>
        <w:name w:val="FDB50E7784BA49AE96B6B1652C563B84"/>
        <w:category>
          <w:name w:val="General"/>
          <w:gallery w:val="placeholder"/>
        </w:category>
        <w:types>
          <w:type w:val="bbPlcHdr"/>
        </w:types>
        <w:behaviors>
          <w:behavior w:val="content"/>
        </w:behaviors>
        <w:guid w:val="{9242804F-DAD1-4C86-A221-5BED64A0E6E7}"/>
      </w:docPartPr>
      <w:docPartBody>
        <w:p w:rsidR="00F74ED5" w:rsidRDefault="00F74ED5" w:rsidP="00F74ED5">
          <w:pPr>
            <w:pStyle w:val="FDB50E7784BA49AE96B6B1652C563B84"/>
          </w:pPr>
          <w:r w:rsidRPr="00594DD3">
            <w:rPr>
              <w:rStyle w:val="PlaceholderText"/>
            </w:rPr>
            <w:t>Click here to enter text.</w:t>
          </w:r>
        </w:p>
      </w:docPartBody>
    </w:docPart>
    <w:docPart>
      <w:docPartPr>
        <w:name w:val="5ADCCDA31D4F4533B418EFBE2BBCDECA"/>
        <w:category>
          <w:name w:val="General"/>
          <w:gallery w:val="placeholder"/>
        </w:category>
        <w:types>
          <w:type w:val="bbPlcHdr"/>
        </w:types>
        <w:behaviors>
          <w:behavior w:val="content"/>
        </w:behaviors>
        <w:guid w:val="{E46CC021-657E-44AF-861E-7B9DD411F03D}"/>
      </w:docPartPr>
      <w:docPartBody>
        <w:p w:rsidR="00F74ED5" w:rsidRDefault="00F74ED5" w:rsidP="00F74ED5">
          <w:pPr>
            <w:pStyle w:val="5ADCCDA31D4F4533B418EFBE2BBCDECA"/>
          </w:pPr>
          <w:r w:rsidRPr="00594DD3">
            <w:rPr>
              <w:rStyle w:val="PlaceholderText"/>
            </w:rPr>
            <w:t>Click here to enter text.</w:t>
          </w:r>
        </w:p>
      </w:docPartBody>
    </w:docPart>
    <w:docPart>
      <w:docPartPr>
        <w:name w:val="03D6876B40144001B84C3C1AF0BE78EF"/>
        <w:category>
          <w:name w:val="General"/>
          <w:gallery w:val="placeholder"/>
        </w:category>
        <w:types>
          <w:type w:val="bbPlcHdr"/>
        </w:types>
        <w:behaviors>
          <w:behavior w:val="content"/>
        </w:behaviors>
        <w:guid w:val="{C5251CEE-33B0-49FC-AE8C-DDE151055140}"/>
      </w:docPartPr>
      <w:docPartBody>
        <w:p w:rsidR="00F74ED5" w:rsidRDefault="00F74ED5" w:rsidP="00F74ED5">
          <w:pPr>
            <w:pStyle w:val="03D6876B40144001B84C3C1AF0BE78EF"/>
          </w:pPr>
          <w:r w:rsidRPr="00594DD3">
            <w:rPr>
              <w:rStyle w:val="PlaceholderText"/>
            </w:rPr>
            <w:t>Click here to enter text.</w:t>
          </w:r>
        </w:p>
      </w:docPartBody>
    </w:docPart>
    <w:docPart>
      <w:docPartPr>
        <w:name w:val="512B3DA204E7410DA7F3DFFBA01C0F24"/>
        <w:category>
          <w:name w:val="General"/>
          <w:gallery w:val="placeholder"/>
        </w:category>
        <w:types>
          <w:type w:val="bbPlcHdr"/>
        </w:types>
        <w:behaviors>
          <w:behavior w:val="content"/>
        </w:behaviors>
        <w:guid w:val="{573CA26E-180C-46F8-A422-9329119294FB}"/>
      </w:docPartPr>
      <w:docPartBody>
        <w:p w:rsidR="009C5DB5" w:rsidRDefault="00C3543D" w:rsidP="00C3543D">
          <w:pPr>
            <w:pStyle w:val="512B3DA204E7410DA7F3DFFBA01C0F24"/>
          </w:pPr>
          <w:r w:rsidRPr="00594DD3">
            <w:rPr>
              <w:rStyle w:val="PlaceholderText"/>
            </w:rPr>
            <w:t>Click here to enter text.</w:t>
          </w:r>
        </w:p>
      </w:docPartBody>
    </w:docPart>
    <w:docPart>
      <w:docPartPr>
        <w:name w:val="857BCA1D052B4909ACE6F81B8E264A0D"/>
        <w:category>
          <w:name w:val="General"/>
          <w:gallery w:val="placeholder"/>
        </w:category>
        <w:types>
          <w:type w:val="bbPlcHdr"/>
        </w:types>
        <w:behaviors>
          <w:behavior w:val="content"/>
        </w:behaviors>
        <w:guid w:val="{553C7A47-35CB-43F2-9FF8-3C9B778C74C7}"/>
      </w:docPartPr>
      <w:docPartBody>
        <w:p w:rsidR="009C5DB5" w:rsidRDefault="009C5DB5" w:rsidP="009C5DB5">
          <w:pPr>
            <w:pStyle w:val="857BCA1D052B4909ACE6F81B8E264A0D"/>
          </w:pPr>
          <w:r w:rsidRPr="00594DD3">
            <w:rPr>
              <w:rStyle w:val="PlaceholderText"/>
            </w:rPr>
            <w:t>Click here to enter text.</w:t>
          </w:r>
        </w:p>
      </w:docPartBody>
    </w:docPart>
    <w:docPart>
      <w:docPartPr>
        <w:name w:val="22B14366F5AE413680C6744184BF5E32"/>
        <w:category>
          <w:name w:val="General"/>
          <w:gallery w:val="placeholder"/>
        </w:category>
        <w:types>
          <w:type w:val="bbPlcHdr"/>
        </w:types>
        <w:behaviors>
          <w:behavior w:val="content"/>
        </w:behaviors>
        <w:guid w:val="{134CE851-67DE-4189-98D1-6985D7C9AACA}"/>
      </w:docPartPr>
      <w:docPartBody>
        <w:p w:rsidR="009C5DB5" w:rsidRDefault="009C5DB5" w:rsidP="009C5DB5">
          <w:pPr>
            <w:pStyle w:val="22B14366F5AE413680C6744184BF5E32"/>
          </w:pPr>
          <w:r w:rsidRPr="00622B88">
            <w:rPr>
              <w:rStyle w:val="PlaceholderText"/>
              <w:rFonts w:ascii="Arial Narrow" w:hAnsi="Arial Narrow"/>
              <w:b/>
            </w:rPr>
            <w:t>Click here to enter text.</w:t>
          </w:r>
        </w:p>
      </w:docPartBody>
    </w:docPart>
    <w:docPart>
      <w:docPartPr>
        <w:name w:val="45A66F67DD154771B7B3E027A1A54422"/>
        <w:category>
          <w:name w:val="General"/>
          <w:gallery w:val="placeholder"/>
        </w:category>
        <w:types>
          <w:type w:val="bbPlcHdr"/>
        </w:types>
        <w:behaviors>
          <w:behavior w:val="content"/>
        </w:behaviors>
        <w:guid w:val="{B5348865-04B5-4B96-9558-309E59D59DFD}"/>
      </w:docPartPr>
      <w:docPartBody>
        <w:p w:rsidR="009C5DB5" w:rsidRDefault="009C5DB5" w:rsidP="009C5DB5">
          <w:pPr>
            <w:pStyle w:val="45A66F67DD154771B7B3E027A1A54422"/>
          </w:pPr>
          <w:r w:rsidRPr="00C64CF8">
            <w:rPr>
              <w:rStyle w:val="PlaceholderText"/>
              <w:rFonts w:ascii="Arial Narrow" w:hAnsi="Arial Narrow"/>
              <w:sz w:val="20"/>
              <w:szCs w:val="20"/>
            </w:rPr>
            <w:t>Click here to enter text.</w:t>
          </w:r>
        </w:p>
      </w:docPartBody>
    </w:docPart>
    <w:docPart>
      <w:docPartPr>
        <w:name w:val="2DFA00F396214D95A1A12BFD3AE4D2E3"/>
        <w:category>
          <w:name w:val="General"/>
          <w:gallery w:val="placeholder"/>
        </w:category>
        <w:types>
          <w:type w:val="bbPlcHdr"/>
        </w:types>
        <w:behaviors>
          <w:behavior w:val="content"/>
        </w:behaviors>
        <w:guid w:val="{41A312AB-1CEB-4D89-8796-26EF9B82BD1A}"/>
      </w:docPartPr>
      <w:docPartBody>
        <w:p w:rsidR="009C5DB5" w:rsidRDefault="009C5DB5" w:rsidP="009C5DB5">
          <w:pPr>
            <w:pStyle w:val="2DFA00F396214D95A1A12BFD3AE4D2E3"/>
          </w:pPr>
          <w:r w:rsidRPr="00594DD3">
            <w:rPr>
              <w:rStyle w:val="PlaceholderText"/>
            </w:rPr>
            <w:t>Click here to enter text.</w:t>
          </w:r>
        </w:p>
      </w:docPartBody>
    </w:docPart>
    <w:docPart>
      <w:docPartPr>
        <w:name w:val="57FF2EB8686544159665A4A95876F4CE"/>
        <w:category>
          <w:name w:val="General"/>
          <w:gallery w:val="placeholder"/>
        </w:category>
        <w:types>
          <w:type w:val="bbPlcHdr"/>
        </w:types>
        <w:behaviors>
          <w:behavior w:val="content"/>
        </w:behaviors>
        <w:guid w:val="{5350CF96-549E-48EC-A569-31490A71DEBB}"/>
      </w:docPartPr>
      <w:docPartBody>
        <w:p w:rsidR="009C5DB5" w:rsidRDefault="009C5DB5" w:rsidP="009C5DB5">
          <w:pPr>
            <w:pStyle w:val="57FF2EB8686544159665A4A95876F4CE"/>
          </w:pPr>
          <w:r w:rsidRPr="00622B88">
            <w:rPr>
              <w:rStyle w:val="PlaceholderText"/>
              <w:rFonts w:ascii="Arial Narrow" w:hAnsi="Arial Narrow"/>
              <w:sz w:val="20"/>
              <w:szCs w:val="20"/>
            </w:rPr>
            <w:t>Click here to enter text.</w:t>
          </w:r>
        </w:p>
      </w:docPartBody>
    </w:docPart>
    <w:docPart>
      <w:docPartPr>
        <w:name w:val="502143C625AA4DA399A1DED39C7076A2"/>
        <w:category>
          <w:name w:val="General"/>
          <w:gallery w:val="placeholder"/>
        </w:category>
        <w:types>
          <w:type w:val="bbPlcHdr"/>
        </w:types>
        <w:behaviors>
          <w:behavior w:val="content"/>
        </w:behaviors>
        <w:guid w:val="{51AE7A02-5650-49FE-A9F9-E08F1309B213}"/>
      </w:docPartPr>
      <w:docPartBody>
        <w:p w:rsidR="009C5DB5" w:rsidRDefault="009C5DB5" w:rsidP="009C5DB5">
          <w:pPr>
            <w:pStyle w:val="502143C625AA4DA399A1DED39C7076A2"/>
          </w:pPr>
          <w:r w:rsidRPr="00622B88">
            <w:rPr>
              <w:rStyle w:val="PlaceholderText"/>
              <w:rFonts w:ascii="Arial Narrow" w:hAnsi="Arial Narrow"/>
              <w:sz w:val="20"/>
              <w:szCs w:val="20"/>
            </w:rPr>
            <w:t>Click here to enter text.</w:t>
          </w:r>
        </w:p>
      </w:docPartBody>
    </w:docPart>
    <w:docPart>
      <w:docPartPr>
        <w:name w:val="8DF4F7E5DB8A4F779F4878BBAB7B2562"/>
        <w:category>
          <w:name w:val="General"/>
          <w:gallery w:val="placeholder"/>
        </w:category>
        <w:types>
          <w:type w:val="bbPlcHdr"/>
        </w:types>
        <w:behaviors>
          <w:behavior w:val="content"/>
        </w:behaviors>
        <w:guid w:val="{8A164632-0BAD-41D9-BA48-8D4739B9AEFB}"/>
      </w:docPartPr>
      <w:docPartBody>
        <w:p w:rsidR="009C5DB5" w:rsidRDefault="009C5DB5" w:rsidP="009C5DB5">
          <w:pPr>
            <w:pStyle w:val="8DF4F7E5DB8A4F779F4878BBAB7B2562"/>
          </w:pPr>
          <w:r w:rsidRPr="00594DD3">
            <w:rPr>
              <w:rStyle w:val="PlaceholderText"/>
            </w:rPr>
            <w:t>Click here to enter text.</w:t>
          </w:r>
        </w:p>
      </w:docPartBody>
    </w:docPart>
    <w:docPart>
      <w:docPartPr>
        <w:name w:val="EE0C34D0BF5E4AC1A66E0E8DB6697B33"/>
        <w:category>
          <w:name w:val="General"/>
          <w:gallery w:val="placeholder"/>
        </w:category>
        <w:types>
          <w:type w:val="bbPlcHdr"/>
        </w:types>
        <w:behaviors>
          <w:behavior w:val="content"/>
        </w:behaviors>
        <w:guid w:val="{49FCF9A8-535C-4F36-B96A-63DCB34207DB}"/>
      </w:docPartPr>
      <w:docPartBody>
        <w:p w:rsidR="009C5DB5" w:rsidRDefault="009C5DB5" w:rsidP="009C5DB5">
          <w:pPr>
            <w:pStyle w:val="EE0C34D0BF5E4AC1A66E0E8DB6697B33"/>
          </w:pPr>
          <w:r w:rsidRPr="00594DD3">
            <w:rPr>
              <w:rStyle w:val="PlaceholderText"/>
            </w:rPr>
            <w:t>Choose an item.</w:t>
          </w:r>
        </w:p>
      </w:docPartBody>
    </w:docPart>
    <w:docPart>
      <w:docPartPr>
        <w:name w:val="819DFBB39B3740B4B8BD5DB9DB70A815"/>
        <w:category>
          <w:name w:val="General"/>
          <w:gallery w:val="placeholder"/>
        </w:category>
        <w:types>
          <w:type w:val="bbPlcHdr"/>
        </w:types>
        <w:behaviors>
          <w:behavior w:val="content"/>
        </w:behaviors>
        <w:guid w:val="{13AAA608-96BF-4040-AA9E-719E5072078F}"/>
      </w:docPartPr>
      <w:docPartBody>
        <w:p w:rsidR="009C5DB5" w:rsidRDefault="009C5DB5" w:rsidP="009C5DB5">
          <w:pPr>
            <w:pStyle w:val="819DFBB39B3740B4B8BD5DB9DB70A815"/>
          </w:pPr>
          <w:r w:rsidRPr="00594DD3">
            <w:rPr>
              <w:rStyle w:val="PlaceholderText"/>
            </w:rPr>
            <w:t>Click here to enter text.</w:t>
          </w:r>
        </w:p>
      </w:docPartBody>
    </w:docPart>
    <w:docPart>
      <w:docPartPr>
        <w:name w:val="518868A3DD194E47860D230E3F2493B1"/>
        <w:category>
          <w:name w:val="General"/>
          <w:gallery w:val="placeholder"/>
        </w:category>
        <w:types>
          <w:type w:val="bbPlcHdr"/>
        </w:types>
        <w:behaviors>
          <w:behavior w:val="content"/>
        </w:behaviors>
        <w:guid w:val="{8EBA0A00-C819-48E6-B8B6-EF413D3830F2}"/>
      </w:docPartPr>
      <w:docPartBody>
        <w:p w:rsidR="009C5DB5" w:rsidRDefault="009C5DB5" w:rsidP="009C5DB5">
          <w:pPr>
            <w:pStyle w:val="518868A3DD194E47860D230E3F2493B1"/>
          </w:pPr>
          <w:r w:rsidRPr="00594DD3">
            <w:rPr>
              <w:rStyle w:val="PlaceholderText"/>
            </w:rPr>
            <w:t>Click here to enter text.</w:t>
          </w:r>
        </w:p>
      </w:docPartBody>
    </w:docPart>
    <w:docPart>
      <w:docPartPr>
        <w:name w:val="B8E3E31D462A4DF08F51DA9B30FE22ED"/>
        <w:category>
          <w:name w:val="General"/>
          <w:gallery w:val="placeholder"/>
        </w:category>
        <w:types>
          <w:type w:val="bbPlcHdr"/>
        </w:types>
        <w:behaviors>
          <w:behavior w:val="content"/>
        </w:behaviors>
        <w:guid w:val="{2FA0A395-2346-45AD-811F-FD864E94B5F0}"/>
      </w:docPartPr>
      <w:docPartBody>
        <w:p w:rsidR="009C5DB5" w:rsidRDefault="009C5DB5" w:rsidP="009C5DB5">
          <w:pPr>
            <w:pStyle w:val="B8E3E31D462A4DF08F51DA9B30FE22ED"/>
          </w:pPr>
          <w:r w:rsidRPr="00594DD3">
            <w:rPr>
              <w:rStyle w:val="PlaceholderText"/>
            </w:rPr>
            <w:t>Click here to enter text.</w:t>
          </w:r>
        </w:p>
      </w:docPartBody>
    </w:docPart>
    <w:docPart>
      <w:docPartPr>
        <w:name w:val="EE66A33D0712453089296958AA412E3B"/>
        <w:category>
          <w:name w:val="General"/>
          <w:gallery w:val="placeholder"/>
        </w:category>
        <w:types>
          <w:type w:val="bbPlcHdr"/>
        </w:types>
        <w:behaviors>
          <w:behavior w:val="content"/>
        </w:behaviors>
        <w:guid w:val="{F5E9BBE8-0CFA-4576-BF3A-3840471614A5}"/>
      </w:docPartPr>
      <w:docPartBody>
        <w:p w:rsidR="009C5DB5" w:rsidRDefault="009C5DB5" w:rsidP="009C5DB5">
          <w:pPr>
            <w:pStyle w:val="EE66A33D0712453089296958AA412E3B"/>
          </w:pPr>
          <w:r w:rsidRPr="00594DD3">
            <w:rPr>
              <w:rStyle w:val="PlaceholderText"/>
            </w:rPr>
            <w:t>Click here to enter text.</w:t>
          </w:r>
        </w:p>
      </w:docPartBody>
    </w:docPart>
    <w:docPart>
      <w:docPartPr>
        <w:name w:val="21B500B40158459DA4656063310D2B7D"/>
        <w:category>
          <w:name w:val="General"/>
          <w:gallery w:val="placeholder"/>
        </w:category>
        <w:types>
          <w:type w:val="bbPlcHdr"/>
        </w:types>
        <w:behaviors>
          <w:behavior w:val="content"/>
        </w:behaviors>
        <w:guid w:val="{4704E7CF-9523-460A-BD33-EEE2556649CF}"/>
      </w:docPartPr>
      <w:docPartBody>
        <w:p w:rsidR="009C5DB5" w:rsidRDefault="009C5DB5" w:rsidP="009C5DB5">
          <w:pPr>
            <w:pStyle w:val="21B500B40158459DA4656063310D2B7D"/>
          </w:pPr>
          <w:r w:rsidRPr="00594DD3">
            <w:rPr>
              <w:rStyle w:val="PlaceholderText"/>
            </w:rPr>
            <w:t>Click here to enter text.</w:t>
          </w:r>
        </w:p>
      </w:docPartBody>
    </w:docPart>
    <w:docPart>
      <w:docPartPr>
        <w:name w:val="DF09A7355C9E41D0BAC705FCE1A9E956"/>
        <w:category>
          <w:name w:val="General"/>
          <w:gallery w:val="placeholder"/>
        </w:category>
        <w:types>
          <w:type w:val="bbPlcHdr"/>
        </w:types>
        <w:behaviors>
          <w:behavior w:val="content"/>
        </w:behaviors>
        <w:guid w:val="{CAA8F754-577B-422E-A984-7F84C42ADB69}"/>
      </w:docPartPr>
      <w:docPartBody>
        <w:p w:rsidR="009C5DB5" w:rsidRDefault="009C5DB5" w:rsidP="009C5DB5">
          <w:pPr>
            <w:pStyle w:val="DF09A7355C9E41D0BAC705FCE1A9E956"/>
          </w:pPr>
          <w:r w:rsidRPr="00850980">
            <w:rPr>
              <w:rStyle w:val="PlaceholderText"/>
              <w:rFonts w:ascii="Arial Narrow" w:hAnsi="Arial Narrow"/>
              <w:sz w:val="20"/>
              <w:szCs w:val="20"/>
            </w:rPr>
            <w:t>Choose an item.</w:t>
          </w:r>
        </w:p>
      </w:docPartBody>
    </w:docPart>
    <w:docPart>
      <w:docPartPr>
        <w:name w:val="79DD797592F94CBE93AF53C54E5CD233"/>
        <w:category>
          <w:name w:val="General"/>
          <w:gallery w:val="placeholder"/>
        </w:category>
        <w:types>
          <w:type w:val="bbPlcHdr"/>
        </w:types>
        <w:behaviors>
          <w:behavior w:val="content"/>
        </w:behaviors>
        <w:guid w:val="{7769DAF0-FC62-4014-B4DB-85DF428CEE68}"/>
      </w:docPartPr>
      <w:docPartBody>
        <w:p w:rsidR="009C5DB5" w:rsidRDefault="009C5DB5" w:rsidP="009C5DB5">
          <w:pPr>
            <w:pStyle w:val="79DD797592F94CBE93AF53C54E5CD233"/>
          </w:pPr>
          <w:r w:rsidRPr="00594DD3">
            <w:rPr>
              <w:rStyle w:val="PlaceholderText"/>
            </w:rPr>
            <w:t>Choose an item.</w:t>
          </w:r>
        </w:p>
      </w:docPartBody>
    </w:docPart>
    <w:docPart>
      <w:docPartPr>
        <w:name w:val="C2B94EBEE3C04E7AAC8907E0BD4CABD6"/>
        <w:category>
          <w:name w:val="General"/>
          <w:gallery w:val="placeholder"/>
        </w:category>
        <w:types>
          <w:type w:val="bbPlcHdr"/>
        </w:types>
        <w:behaviors>
          <w:behavior w:val="content"/>
        </w:behaviors>
        <w:guid w:val="{37C06B7C-1A70-448B-9FCD-5B16939BFF56}"/>
      </w:docPartPr>
      <w:docPartBody>
        <w:p w:rsidR="009C5DB5" w:rsidRDefault="009C5DB5" w:rsidP="009C5DB5">
          <w:pPr>
            <w:pStyle w:val="C2B94EBEE3C04E7AAC8907E0BD4CABD6"/>
          </w:pPr>
          <w:r w:rsidRPr="00594DD3">
            <w:rPr>
              <w:rStyle w:val="PlaceholderText"/>
            </w:rPr>
            <w:t>Choose an item.</w:t>
          </w:r>
        </w:p>
      </w:docPartBody>
    </w:docPart>
    <w:docPart>
      <w:docPartPr>
        <w:name w:val="8602CDBB9086499497E84BCFB4578505"/>
        <w:category>
          <w:name w:val="General"/>
          <w:gallery w:val="placeholder"/>
        </w:category>
        <w:types>
          <w:type w:val="bbPlcHdr"/>
        </w:types>
        <w:behaviors>
          <w:behavior w:val="content"/>
        </w:behaviors>
        <w:guid w:val="{C7CD4144-D015-4A04-8663-3ADFB5BA4AB9}"/>
      </w:docPartPr>
      <w:docPartBody>
        <w:p w:rsidR="009C5DB5" w:rsidRDefault="009C5DB5" w:rsidP="009C5DB5">
          <w:pPr>
            <w:pStyle w:val="8602CDBB9086499497E84BCFB4578505"/>
          </w:pPr>
          <w:r w:rsidRPr="00594DD3">
            <w:rPr>
              <w:rStyle w:val="PlaceholderText"/>
            </w:rPr>
            <w:t>Click here to enter text.</w:t>
          </w:r>
        </w:p>
      </w:docPartBody>
    </w:docPart>
    <w:docPart>
      <w:docPartPr>
        <w:name w:val="C1CDBC1F51A64EB08FFE5D2926F90FD5"/>
        <w:category>
          <w:name w:val="General"/>
          <w:gallery w:val="placeholder"/>
        </w:category>
        <w:types>
          <w:type w:val="bbPlcHdr"/>
        </w:types>
        <w:behaviors>
          <w:behavior w:val="content"/>
        </w:behaviors>
        <w:guid w:val="{F9634335-358A-4296-AEBA-53D0966F20FE}"/>
      </w:docPartPr>
      <w:docPartBody>
        <w:p w:rsidR="009C5DB5" w:rsidRDefault="009C5DB5" w:rsidP="009C5DB5">
          <w:pPr>
            <w:pStyle w:val="C1CDBC1F51A64EB08FFE5D2926F90FD5"/>
          </w:pPr>
          <w:r w:rsidRPr="00594DD3">
            <w:rPr>
              <w:rStyle w:val="PlaceholderText"/>
            </w:rPr>
            <w:t>Click here to enter text.</w:t>
          </w:r>
        </w:p>
      </w:docPartBody>
    </w:docPart>
    <w:docPart>
      <w:docPartPr>
        <w:name w:val="184049F1D32B442195FD17C2147487DB"/>
        <w:category>
          <w:name w:val="General"/>
          <w:gallery w:val="placeholder"/>
        </w:category>
        <w:types>
          <w:type w:val="bbPlcHdr"/>
        </w:types>
        <w:behaviors>
          <w:behavior w:val="content"/>
        </w:behaviors>
        <w:guid w:val="{C1A8CF7B-D053-4D8A-A423-092F0B672F6C}"/>
      </w:docPartPr>
      <w:docPartBody>
        <w:p w:rsidR="009C5DB5" w:rsidRDefault="009C5DB5" w:rsidP="009C5DB5">
          <w:pPr>
            <w:pStyle w:val="184049F1D32B442195FD17C2147487DB"/>
          </w:pPr>
          <w:r w:rsidRPr="00594DD3">
            <w:rPr>
              <w:rStyle w:val="PlaceholderText"/>
            </w:rPr>
            <w:t>Click here to enter text.</w:t>
          </w:r>
        </w:p>
      </w:docPartBody>
    </w:docPart>
    <w:docPart>
      <w:docPartPr>
        <w:name w:val="CBE6BD27C9404B14897A05E224B71D64"/>
        <w:category>
          <w:name w:val="General"/>
          <w:gallery w:val="placeholder"/>
        </w:category>
        <w:types>
          <w:type w:val="bbPlcHdr"/>
        </w:types>
        <w:behaviors>
          <w:behavior w:val="content"/>
        </w:behaviors>
        <w:guid w:val="{F49CFE28-695D-451A-8DB0-685D80E51182}"/>
      </w:docPartPr>
      <w:docPartBody>
        <w:p w:rsidR="009C5DB5" w:rsidRDefault="009C5DB5" w:rsidP="009C5DB5">
          <w:pPr>
            <w:pStyle w:val="CBE6BD27C9404B14897A05E224B71D64"/>
          </w:pPr>
          <w:r w:rsidRPr="00594DD3">
            <w:rPr>
              <w:rStyle w:val="PlaceholderText"/>
            </w:rPr>
            <w:t>Click here to enter text.</w:t>
          </w:r>
        </w:p>
      </w:docPartBody>
    </w:docPart>
    <w:docPart>
      <w:docPartPr>
        <w:name w:val="60B0BA709ED1477296167B8547B824B4"/>
        <w:category>
          <w:name w:val="General"/>
          <w:gallery w:val="placeholder"/>
        </w:category>
        <w:types>
          <w:type w:val="bbPlcHdr"/>
        </w:types>
        <w:behaviors>
          <w:behavior w:val="content"/>
        </w:behaviors>
        <w:guid w:val="{7BB58585-7915-4E3D-8464-3B820399A96E}"/>
      </w:docPartPr>
      <w:docPartBody>
        <w:p w:rsidR="009C5DB5" w:rsidRDefault="009C5DB5" w:rsidP="009C5DB5">
          <w:pPr>
            <w:pStyle w:val="60B0BA709ED1477296167B8547B824B4"/>
          </w:pPr>
          <w:r w:rsidRPr="00594DD3">
            <w:rPr>
              <w:rStyle w:val="PlaceholderText"/>
            </w:rPr>
            <w:t>Click here to enter text.</w:t>
          </w:r>
        </w:p>
      </w:docPartBody>
    </w:docPart>
    <w:docPart>
      <w:docPartPr>
        <w:name w:val="38D83925AD144623B67C709B903ED08F"/>
        <w:category>
          <w:name w:val="General"/>
          <w:gallery w:val="placeholder"/>
        </w:category>
        <w:types>
          <w:type w:val="bbPlcHdr"/>
        </w:types>
        <w:behaviors>
          <w:behavior w:val="content"/>
        </w:behaviors>
        <w:guid w:val="{BB1F99A3-EA9B-49D0-97E8-FA4BE6128D45}"/>
      </w:docPartPr>
      <w:docPartBody>
        <w:p w:rsidR="009C5DB5" w:rsidRDefault="009C5DB5" w:rsidP="009C5DB5">
          <w:pPr>
            <w:pStyle w:val="38D83925AD144623B67C709B903ED08F"/>
          </w:pPr>
          <w:r w:rsidRPr="00594DD3">
            <w:rPr>
              <w:rStyle w:val="PlaceholderText"/>
            </w:rPr>
            <w:t>Click here to enter text.</w:t>
          </w:r>
        </w:p>
      </w:docPartBody>
    </w:docPart>
    <w:docPart>
      <w:docPartPr>
        <w:name w:val="30B8C28565ED4C3EB5EE8B9F2C299643"/>
        <w:category>
          <w:name w:val="General"/>
          <w:gallery w:val="placeholder"/>
        </w:category>
        <w:types>
          <w:type w:val="bbPlcHdr"/>
        </w:types>
        <w:behaviors>
          <w:behavior w:val="content"/>
        </w:behaviors>
        <w:guid w:val="{8BFDF62B-C4B2-41D8-B21F-D70E9D2D9766}"/>
      </w:docPartPr>
      <w:docPartBody>
        <w:p w:rsidR="009C5DB5" w:rsidRDefault="009C5DB5" w:rsidP="009C5DB5">
          <w:pPr>
            <w:pStyle w:val="30B8C28565ED4C3EB5EE8B9F2C299643"/>
          </w:pPr>
          <w:r w:rsidRPr="00594DD3">
            <w:rPr>
              <w:rStyle w:val="PlaceholderText"/>
            </w:rPr>
            <w:t>Click here to enter text.</w:t>
          </w:r>
        </w:p>
      </w:docPartBody>
    </w:docPart>
    <w:docPart>
      <w:docPartPr>
        <w:name w:val="3BCD3B3169024C2A99C2FA35E6C50565"/>
        <w:category>
          <w:name w:val="General"/>
          <w:gallery w:val="placeholder"/>
        </w:category>
        <w:types>
          <w:type w:val="bbPlcHdr"/>
        </w:types>
        <w:behaviors>
          <w:behavior w:val="content"/>
        </w:behaviors>
        <w:guid w:val="{18AE4174-DCCD-47B6-9F9B-B996789CD87C}"/>
      </w:docPartPr>
      <w:docPartBody>
        <w:p w:rsidR="009C5DB5" w:rsidRDefault="009C5DB5" w:rsidP="009C5DB5">
          <w:pPr>
            <w:pStyle w:val="3BCD3B3169024C2A99C2FA35E6C50565"/>
          </w:pPr>
          <w:r w:rsidRPr="00594DD3">
            <w:rPr>
              <w:rStyle w:val="PlaceholderText"/>
            </w:rPr>
            <w:t>Click here to enter text.</w:t>
          </w:r>
        </w:p>
      </w:docPartBody>
    </w:docPart>
    <w:docPart>
      <w:docPartPr>
        <w:name w:val="33C132CA8F604CCAAA3A0A536BCDAA5B"/>
        <w:category>
          <w:name w:val="General"/>
          <w:gallery w:val="placeholder"/>
        </w:category>
        <w:types>
          <w:type w:val="bbPlcHdr"/>
        </w:types>
        <w:behaviors>
          <w:behavior w:val="content"/>
        </w:behaviors>
        <w:guid w:val="{EE2AA956-8846-4888-9554-4D4CC5D876C8}"/>
      </w:docPartPr>
      <w:docPartBody>
        <w:p w:rsidR="00547078" w:rsidRDefault="00547078" w:rsidP="00547078">
          <w:pPr>
            <w:pStyle w:val="33C132CA8F604CCAAA3A0A536BCDAA5B"/>
          </w:pPr>
          <w:r w:rsidRPr="00594DD3">
            <w:rPr>
              <w:rStyle w:val="PlaceholderText"/>
            </w:rPr>
            <w:t>Click here to enter text.</w:t>
          </w:r>
        </w:p>
      </w:docPartBody>
    </w:docPart>
    <w:docPart>
      <w:docPartPr>
        <w:name w:val="99FEC51933954D06B9B5589A39A88343"/>
        <w:category>
          <w:name w:val="General"/>
          <w:gallery w:val="placeholder"/>
        </w:category>
        <w:types>
          <w:type w:val="bbPlcHdr"/>
        </w:types>
        <w:behaviors>
          <w:behavior w:val="content"/>
        </w:behaviors>
        <w:guid w:val="{9190E557-C148-43C8-BD30-4FF162545A56}"/>
      </w:docPartPr>
      <w:docPartBody>
        <w:p w:rsidR="00547078" w:rsidRDefault="00547078" w:rsidP="00547078">
          <w:pPr>
            <w:pStyle w:val="99FEC51933954D06B9B5589A39A88343"/>
          </w:pPr>
          <w:r w:rsidRPr="00594DD3">
            <w:rPr>
              <w:rStyle w:val="PlaceholderText"/>
            </w:rPr>
            <w:t>Click here to enter text.</w:t>
          </w:r>
        </w:p>
      </w:docPartBody>
    </w:docPart>
    <w:docPart>
      <w:docPartPr>
        <w:name w:val="25553912E3E94341978A98FD108D94FE"/>
        <w:category>
          <w:name w:val="General"/>
          <w:gallery w:val="placeholder"/>
        </w:category>
        <w:types>
          <w:type w:val="bbPlcHdr"/>
        </w:types>
        <w:behaviors>
          <w:behavior w:val="content"/>
        </w:behaviors>
        <w:guid w:val="{B99059AA-9367-43E8-8306-1660C520DB4C}"/>
      </w:docPartPr>
      <w:docPartBody>
        <w:p w:rsidR="00547078" w:rsidRDefault="00547078" w:rsidP="00547078">
          <w:pPr>
            <w:pStyle w:val="25553912E3E94341978A98FD108D94FE"/>
          </w:pPr>
          <w:r w:rsidRPr="00594DD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4641"/>
    <w:rsid w:val="00064CD1"/>
    <w:rsid w:val="00076E79"/>
    <w:rsid w:val="002D7A6D"/>
    <w:rsid w:val="00315718"/>
    <w:rsid w:val="003456BF"/>
    <w:rsid w:val="003E5087"/>
    <w:rsid w:val="00424197"/>
    <w:rsid w:val="005031F3"/>
    <w:rsid w:val="00547078"/>
    <w:rsid w:val="005630B5"/>
    <w:rsid w:val="00564223"/>
    <w:rsid w:val="00576283"/>
    <w:rsid w:val="0058081C"/>
    <w:rsid w:val="00613A60"/>
    <w:rsid w:val="006B182A"/>
    <w:rsid w:val="007A3C71"/>
    <w:rsid w:val="007F2DA6"/>
    <w:rsid w:val="008637C9"/>
    <w:rsid w:val="00877995"/>
    <w:rsid w:val="009C5DB5"/>
    <w:rsid w:val="009E0629"/>
    <w:rsid w:val="00A52AE1"/>
    <w:rsid w:val="00AE2D03"/>
    <w:rsid w:val="00BD1D74"/>
    <w:rsid w:val="00BE4CE6"/>
    <w:rsid w:val="00BF3783"/>
    <w:rsid w:val="00C3543D"/>
    <w:rsid w:val="00CE53B0"/>
    <w:rsid w:val="00D766C5"/>
    <w:rsid w:val="00E57DDF"/>
    <w:rsid w:val="00E94641"/>
    <w:rsid w:val="00F62174"/>
    <w:rsid w:val="00F74ED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78"/>
    <w:rPr>
      <w:color w:val="808080"/>
    </w:rPr>
  </w:style>
  <w:style w:type="paragraph" w:customStyle="1" w:styleId="8B8446D24C5A4B8481113BFD96254EF1">
    <w:name w:val="8B8446D24C5A4B8481113BFD96254EF1"/>
    <w:rsid w:val="00E94641"/>
    <w:rPr>
      <w:rFonts w:eastAsiaTheme="minorHAnsi"/>
      <w:lang w:eastAsia="en-US"/>
    </w:rPr>
  </w:style>
  <w:style w:type="paragraph" w:customStyle="1" w:styleId="8B8446D24C5A4B8481113BFD96254EF11">
    <w:name w:val="8B8446D24C5A4B8481113BFD96254EF11"/>
    <w:rsid w:val="00E94641"/>
    <w:rPr>
      <w:rFonts w:eastAsiaTheme="minorHAnsi"/>
      <w:lang w:eastAsia="en-US"/>
    </w:rPr>
  </w:style>
  <w:style w:type="paragraph" w:customStyle="1" w:styleId="6D3618240AAF4BCA886E2B8FEB22695A">
    <w:name w:val="6D3618240AAF4BCA886E2B8FEB22695A"/>
    <w:rsid w:val="00E94641"/>
  </w:style>
  <w:style w:type="table" w:styleId="TableGrid">
    <w:name w:val="Table Grid"/>
    <w:basedOn w:val="TableNormal"/>
    <w:uiPriority w:val="59"/>
    <w:rsid w:val="00E94641"/>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9E49FADC92E485A981C3C20F9722417">
    <w:name w:val="69E49FADC92E485A981C3C20F9722417"/>
    <w:rsid w:val="00E94641"/>
    <w:pPr>
      <w:spacing w:after="0" w:line="240" w:lineRule="auto"/>
    </w:pPr>
    <w:rPr>
      <w:sz w:val="24"/>
      <w:szCs w:val="24"/>
      <w:lang w:val="en-US" w:eastAsia="en-US"/>
    </w:rPr>
  </w:style>
  <w:style w:type="paragraph" w:customStyle="1" w:styleId="6D3618240AAF4BCA886E2B8FEB22695A1">
    <w:name w:val="6D3618240AAF4BCA886E2B8FEB22695A1"/>
    <w:rsid w:val="00E94641"/>
    <w:pPr>
      <w:spacing w:after="0" w:line="240" w:lineRule="auto"/>
    </w:pPr>
    <w:rPr>
      <w:sz w:val="24"/>
      <w:szCs w:val="24"/>
      <w:lang w:val="en-US" w:eastAsia="en-US"/>
    </w:rPr>
  </w:style>
  <w:style w:type="paragraph" w:customStyle="1" w:styleId="8351D006C50945A8B6D73783CC85F472">
    <w:name w:val="8351D006C50945A8B6D73783CC85F472"/>
    <w:rsid w:val="00E94641"/>
  </w:style>
  <w:style w:type="paragraph" w:customStyle="1" w:styleId="97C288DBAC3743F9B74C3B8BE09560D2">
    <w:name w:val="97C288DBAC3743F9B74C3B8BE09560D2"/>
    <w:rsid w:val="00E94641"/>
    <w:pPr>
      <w:spacing w:after="0" w:line="240" w:lineRule="auto"/>
    </w:pPr>
    <w:rPr>
      <w:sz w:val="24"/>
      <w:szCs w:val="24"/>
      <w:lang w:val="en-US" w:eastAsia="en-US"/>
    </w:rPr>
  </w:style>
  <w:style w:type="paragraph" w:customStyle="1" w:styleId="B0716D027E80469BBBE6E4A33C04237F">
    <w:name w:val="B0716D027E80469BBBE6E4A33C04237F"/>
    <w:rsid w:val="00E94641"/>
    <w:pPr>
      <w:spacing w:after="0" w:line="240" w:lineRule="auto"/>
    </w:pPr>
    <w:rPr>
      <w:sz w:val="24"/>
      <w:szCs w:val="24"/>
      <w:lang w:val="en-US" w:eastAsia="en-US"/>
    </w:rPr>
  </w:style>
  <w:style w:type="paragraph" w:customStyle="1" w:styleId="8351D006C50945A8B6D73783CC85F4721">
    <w:name w:val="8351D006C50945A8B6D73783CC85F4721"/>
    <w:rsid w:val="00E94641"/>
    <w:pPr>
      <w:spacing w:after="0" w:line="240" w:lineRule="auto"/>
    </w:pPr>
    <w:rPr>
      <w:sz w:val="24"/>
      <w:szCs w:val="24"/>
      <w:lang w:val="en-US" w:eastAsia="en-US"/>
    </w:rPr>
  </w:style>
  <w:style w:type="paragraph" w:customStyle="1" w:styleId="E2FA32687E004F90A956BB0FDE76A1DA">
    <w:name w:val="E2FA32687E004F90A956BB0FDE76A1DA"/>
    <w:rsid w:val="00E94641"/>
    <w:pPr>
      <w:spacing w:after="0" w:line="240" w:lineRule="auto"/>
    </w:pPr>
    <w:rPr>
      <w:sz w:val="24"/>
      <w:szCs w:val="24"/>
      <w:lang w:val="en-US" w:eastAsia="en-US"/>
    </w:rPr>
  </w:style>
  <w:style w:type="paragraph" w:customStyle="1" w:styleId="35D495F1CD634A8C80C19C50547B095A">
    <w:name w:val="35D495F1CD634A8C80C19C50547B095A"/>
    <w:rsid w:val="00E94641"/>
    <w:pPr>
      <w:spacing w:after="0" w:line="240" w:lineRule="auto"/>
    </w:pPr>
    <w:rPr>
      <w:sz w:val="24"/>
      <w:szCs w:val="24"/>
      <w:lang w:val="en-US" w:eastAsia="en-US"/>
    </w:rPr>
  </w:style>
  <w:style w:type="paragraph" w:customStyle="1" w:styleId="446C124F4B8345358B6DC1A6FD64C0FB">
    <w:name w:val="446C124F4B8345358B6DC1A6FD64C0FB"/>
    <w:rsid w:val="00E94641"/>
    <w:pPr>
      <w:spacing w:after="0" w:line="240" w:lineRule="auto"/>
    </w:pPr>
    <w:rPr>
      <w:sz w:val="24"/>
      <w:szCs w:val="24"/>
      <w:lang w:val="en-US" w:eastAsia="en-US"/>
    </w:rPr>
  </w:style>
  <w:style w:type="paragraph" w:customStyle="1" w:styleId="16098C0C4FB745018CF5EEC96E5EA3AC">
    <w:name w:val="16098C0C4FB745018CF5EEC96E5EA3AC"/>
    <w:rsid w:val="00E94641"/>
    <w:pPr>
      <w:spacing w:after="0" w:line="240" w:lineRule="auto"/>
    </w:pPr>
    <w:rPr>
      <w:sz w:val="24"/>
      <w:szCs w:val="24"/>
      <w:lang w:val="en-US" w:eastAsia="en-US"/>
    </w:rPr>
  </w:style>
  <w:style w:type="paragraph" w:customStyle="1" w:styleId="BB501CB360454B7291E473128F95CA76">
    <w:name w:val="BB501CB360454B7291E473128F95CA76"/>
    <w:rsid w:val="00E94641"/>
    <w:pPr>
      <w:spacing w:after="0" w:line="240" w:lineRule="auto"/>
    </w:pPr>
    <w:rPr>
      <w:sz w:val="24"/>
      <w:szCs w:val="24"/>
      <w:lang w:val="en-US" w:eastAsia="en-US"/>
    </w:rPr>
  </w:style>
  <w:style w:type="paragraph" w:customStyle="1" w:styleId="E1D85C8047894F1BAC2A27643333EDCA">
    <w:name w:val="E1D85C8047894F1BAC2A27643333EDCA"/>
    <w:rsid w:val="00E94641"/>
    <w:pPr>
      <w:spacing w:after="0" w:line="240" w:lineRule="auto"/>
    </w:pPr>
    <w:rPr>
      <w:sz w:val="24"/>
      <w:szCs w:val="24"/>
      <w:lang w:val="en-US" w:eastAsia="en-US"/>
    </w:rPr>
  </w:style>
  <w:style w:type="paragraph" w:customStyle="1" w:styleId="6D3618240AAF4BCA886E2B8FEB22695A2">
    <w:name w:val="6D3618240AAF4BCA886E2B8FEB22695A2"/>
    <w:rsid w:val="00E94641"/>
    <w:pPr>
      <w:spacing w:after="0" w:line="240" w:lineRule="auto"/>
    </w:pPr>
    <w:rPr>
      <w:sz w:val="24"/>
      <w:szCs w:val="24"/>
      <w:lang w:val="en-US" w:eastAsia="en-US"/>
    </w:rPr>
  </w:style>
  <w:style w:type="paragraph" w:customStyle="1" w:styleId="A4C63825639344E5BBDA819D9A652F68">
    <w:name w:val="A4C63825639344E5BBDA819D9A652F68"/>
    <w:rsid w:val="00E94641"/>
  </w:style>
  <w:style w:type="paragraph" w:customStyle="1" w:styleId="C2ACBBAF1B3D468ABB65118B2A1F051C">
    <w:name w:val="C2ACBBAF1B3D468ABB65118B2A1F051C"/>
    <w:rsid w:val="00E94641"/>
  </w:style>
  <w:style w:type="paragraph" w:customStyle="1" w:styleId="C438511255DA414CADF90CA90ADAA4B7">
    <w:name w:val="C438511255DA414CADF90CA90ADAA4B7"/>
    <w:rsid w:val="00E94641"/>
  </w:style>
  <w:style w:type="paragraph" w:customStyle="1" w:styleId="B83EDB5D21674238B7F520530E5E69A9">
    <w:name w:val="B83EDB5D21674238B7F520530E5E69A9"/>
    <w:rsid w:val="005031F3"/>
  </w:style>
  <w:style w:type="paragraph" w:customStyle="1" w:styleId="2AF0DF51CD104DDABE56BF3BDBC0C256">
    <w:name w:val="2AF0DF51CD104DDABE56BF3BDBC0C256"/>
    <w:rsid w:val="005031F3"/>
  </w:style>
  <w:style w:type="paragraph" w:customStyle="1" w:styleId="2B5CDE816CAF4930AB79174785AFBB1F">
    <w:name w:val="2B5CDE816CAF4930AB79174785AFBB1F"/>
    <w:rsid w:val="005031F3"/>
  </w:style>
  <w:style w:type="paragraph" w:customStyle="1" w:styleId="80E98503A93A4DD2B7B0C90E84B942CF">
    <w:name w:val="80E98503A93A4DD2B7B0C90E84B942CF"/>
    <w:rsid w:val="00076E79"/>
  </w:style>
  <w:style w:type="paragraph" w:customStyle="1" w:styleId="3139579F7CB4480F8B4D6C61DDD25B7A">
    <w:name w:val="3139579F7CB4480F8B4D6C61DDD25B7A"/>
    <w:rsid w:val="00076E79"/>
  </w:style>
  <w:style w:type="paragraph" w:customStyle="1" w:styleId="C7D39BD04E3F4FE9A4B7EED6147162B8">
    <w:name w:val="C7D39BD04E3F4FE9A4B7EED6147162B8"/>
    <w:rsid w:val="00076E79"/>
  </w:style>
  <w:style w:type="paragraph" w:customStyle="1" w:styleId="46A8B22C34634E5E9227D5709D9554AE">
    <w:name w:val="46A8B22C34634E5E9227D5709D9554AE"/>
    <w:rsid w:val="0058081C"/>
  </w:style>
  <w:style w:type="paragraph" w:customStyle="1" w:styleId="D6BCABDDBB9B4EB98F8F21921FBBD8E8">
    <w:name w:val="D6BCABDDBB9B4EB98F8F21921FBBD8E8"/>
    <w:rsid w:val="006B182A"/>
  </w:style>
  <w:style w:type="paragraph" w:customStyle="1" w:styleId="BA93F11C7774422285E39DD7A1D39D8E">
    <w:name w:val="BA93F11C7774422285E39DD7A1D39D8E"/>
    <w:rsid w:val="006B182A"/>
  </w:style>
  <w:style w:type="paragraph" w:customStyle="1" w:styleId="CB3A3E4FC6A04CAAA9171CF874EF7A9C">
    <w:name w:val="CB3A3E4FC6A04CAAA9171CF874EF7A9C"/>
    <w:rsid w:val="00AE2D03"/>
  </w:style>
  <w:style w:type="paragraph" w:customStyle="1" w:styleId="D3616209228D4DFFA0837A18E87E71AC">
    <w:name w:val="D3616209228D4DFFA0837A18E87E71AC"/>
    <w:rsid w:val="00AE2D03"/>
  </w:style>
  <w:style w:type="paragraph" w:customStyle="1" w:styleId="A5F3B698F9704DC58E678132C2D9A5FA">
    <w:name w:val="A5F3B698F9704DC58E678132C2D9A5FA"/>
    <w:rsid w:val="00AE2D03"/>
  </w:style>
  <w:style w:type="paragraph" w:customStyle="1" w:styleId="50C71B83578E49A4AD183410D607CAC4">
    <w:name w:val="50C71B83578E49A4AD183410D607CAC4"/>
    <w:rsid w:val="00AE2D03"/>
  </w:style>
  <w:style w:type="paragraph" w:customStyle="1" w:styleId="F503CBBD8D134765A7F0DD6E39DEFCDC">
    <w:name w:val="F503CBBD8D134765A7F0DD6E39DEFCDC"/>
    <w:rsid w:val="00AE2D03"/>
  </w:style>
  <w:style w:type="paragraph" w:customStyle="1" w:styleId="A403EF2CEA6E4D94A2D0D0CE16A8D11D">
    <w:name w:val="A403EF2CEA6E4D94A2D0D0CE16A8D11D"/>
    <w:rsid w:val="00AE2D03"/>
  </w:style>
  <w:style w:type="paragraph" w:customStyle="1" w:styleId="650135EAE5DC4671974244C6BBA0EEC8">
    <w:name w:val="650135EAE5DC4671974244C6BBA0EEC8"/>
    <w:rsid w:val="00AE2D03"/>
  </w:style>
  <w:style w:type="paragraph" w:customStyle="1" w:styleId="3CA11D48976E439D96AACC69E8A45B5E">
    <w:name w:val="3CA11D48976E439D96AACC69E8A45B5E"/>
    <w:rsid w:val="00AE2D03"/>
  </w:style>
  <w:style w:type="paragraph" w:customStyle="1" w:styleId="0F4A8252C266488088F500BDF5D8E35A">
    <w:name w:val="0F4A8252C266488088F500BDF5D8E35A"/>
    <w:rsid w:val="00AE2D03"/>
  </w:style>
  <w:style w:type="paragraph" w:customStyle="1" w:styleId="5EA4BD0915874DB0B9B0C2AF3B13C4C9">
    <w:name w:val="5EA4BD0915874DB0B9B0C2AF3B13C4C9"/>
    <w:rsid w:val="00AE2D03"/>
  </w:style>
  <w:style w:type="paragraph" w:customStyle="1" w:styleId="D9041188DEA344DAA97982CDE0167F9B">
    <w:name w:val="D9041188DEA344DAA97982CDE0167F9B"/>
    <w:rsid w:val="00AE2D03"/>
  </w:style>
  <w:style w:type="paragraph" w:customStyle="1" w:styleId="3AD9EC2CBA984989BE9D4904FE222CAD">
    <w:name w:val="3AD9EC2CBA984989BE9D4904FE222CAD"/>
    <w:rsid w:val="00AE2D03"/>
  </w:style>
  <w:style w:type="paragraph" w:customStyle="1" w:styleId="6BD9F7856FD149189A88330AF712C2B2">
    <w:name w:val="6BD9F7856FD149189A88330AF712C2B2"/>
    <w:rsid w:val="00AE2D03"/>
  </w:style>
  <w:style w:type="paragraph" w:customStyle="1" w:styleId="E2ED3FC187EF4841AA9B8BD8582A3A13">
    <w:name w:val="E2ED3FC187EF4841AA9B8BD8582A3A13"/>
    <w:rsid w:val="00AE2D03"/>
  </w:style>
  <w:style w:type="paragraph" w:customStyle="1" w:styleId="94BF0349E8E84F229F746AB0B1700607">
    <w:name w:val="94BF0349E8E84F229F746AB0B1700607"/>
    <w:rsid w:val="00AE2D03"/>
  </w:style>
  <w:style w:type="paragraph" w:customStyle="1" w:styleId="5398C19823404963B3176DB12D040EC7">
    <w:name w:val="5398C19823404963B3176DB12D040EC7"/>
    <w:rsid w:val="00AE2D03"/>
  </w:style>
  <w:style w:type="paragraph" w:customStyle="1" w:styleId="FF29450A1F814CC29DEB3FE0FAAC9270">
    <w:name w:val="FF29450A1F814CC29DEB3FE0FAAC9270"/>
    <w:rsid w:val="00AE2D03"/>
  </w:style>
  <w:style w:type="paragraph" w:customStyle="1" w:styleId="11EC0B28F0BD4472B9A3B609B2BA8877">
    <w:name w:val="11EC0B28F0BD4472B9A3B609B2BA8877"/>
    <w:rsid w:val="00AE2D03"/>
  </w:style>
  <w:style w:type="paragraph" w:customStyle="1" w:styleId="AE2190E5C91642998740AB94EF0B29F7">
    <w:name w:val="AE2190E5C91642998740AB94EF0B29F7"/>
    <w:rsid w:val="00AE2D03"/>
  </w:style>
  <w:style w:type="paragraph" w:customStyle="1" w:styleId="3813C0D803014B69A6927C25CB1E8A26">
    <w:name w:val="3813C0D803014B69A6927C25CB1E8A26"/>
    <w:rsid w:val="00AE2D03"/>
  </w:style>
  <w:style w:type="paragraph" w:customStyle="1" w:styleId="CAFA4DC0EE6F46548148E054C7C3D755">
    <w:name w:val="CAFA4DC0EE6F46548148E054C7C3D755"/>
    <w:rsid w:val="00AE2D03"/>
  </w:style>
  <w:style w:type="paragraph" w:customStyle="1" w:styleId="97EEF8082D174480A5275E618B1F4EF2">
    <w:name w:val="97EEF8082D174480A5275E618B1F4EF2"/>
    <w:rsid w:val="00AE2D03"/>
  </w:style>
  <w:style w:type="paragraph" w:customStyle="1" w:styleId="972356D8C5C944BF85F7F5DF9673C362">
    <w:name w:val="972356D8C5C944BF85F7F5DF9673C362"/>
    <w:rsid w:val="00F74ED5"/>
  </w:style>
  <w:style w:type="paragraph" w:customStyle="1" w:styleId="B6DAFBB75BBD4092AC32A46F2830E547">
    <w:name w:val="B6DAFBB75BBD4092AC32A46F2830E547"/>
    <w:rsid w:val="00F74ED5"/>
  </w:style>
  <w:style w:type="paragraph" w:customStyle="1" w:styleId="AE883295435A4F9FBE31FBE67B74FDA3">
    <w:name w:val="AE883295435A4F9FBE31FBE67B74FDA3"/>
    <w:rsid w:val="00F74ED5"/>
  </w:style>
  <w:style w:type="paragraph" w:customStyle="1" w:styleId="ACB161E24DF14F7598D4A857FD8E7597">
    <w:name w:val="ACB161E24DF14F7598D4A857FD8E7597"/>
    <w:rsid w:val="00F74ED5"/>
  </w:style>
  <w:style w:type="paragraph" w:customStyle="1" w:styleId="883C113CB54D48968E0E9C0E8DDF117C">
    <w:name w:val="883C113CB54D48968E0E9C0E8DDF117C"/>
    <w:rsid w:val="00F74ED5"/>
  </w:style>
  <w:style w:type="paragraph" w:customStyle="1" w:styleId="2A3E141C3C3F4996AEDD647BDE276A8F">
    <w:name w:val="2A3E141C3C3F4996AEDD647BDE276A8F"/>
    <w:rsid w:val="00F74ED5"/>
  </w:style>
  <w:style w:type="paragraph" w:customStyle="1" w:styleId="7EA69CFF6A4741008AF23C2E636C51DA">
    <w:name w:val="7EA69CFF6A4741008AF23C2E636C51DA"/>
    <w:rsid w:val="00F74ED5"/>
  </w:style>
  <w:style w:type="paragraph" w:customStyle="1" w:styleId="B567721C27364B888C17A1EC20CF783A">
    <w:name w:val="B567721C27364B888C17A1EC20CF783A"/>
    <w:rsid w:val="00F74ED5"/>
  </w:style>
  <w:style w:type="paragraph" w:customStyle="1" w:styleId="FDB50E7784BA49AE96B6B1652C563B84">
    <w:name w:val="FDB50E7784BA49AE96B6B1652C563B84"/>
    <w:rsid w:val="00F74ED5"/>
  </w:style>
  <w:style w:type="paragraph" w:customStyle="1" w:styleId="5ADCCDA31D4F4533B418EFBE2BBCDECA">
    <w:name w:val="5ADCCDA31D4F4533B418EFBE2BBCDECA"/>
    <w:rsid w:val="00F74ED5"/>
  </w:style>
  <w:style w:type="paragraph" w:customStyle="1" w:styleId="03D6876B40144001B84C3C1AF0BE78EF">
    <w:name w:val="03D6876B40144001B84C3C1AF0BE78EF"/>
    <w:rsid w:val="00F74ED5"/>
  </w:style>
  <w:style w:type="paragraph" w:customStyle="1" w:styleId="A7CA09151C234F5CB0305A25D7142D14">
    <w:name w:val="A7CA09151C234F5CB0305A25D7142D14"/>
    <w:rsid w:val="00F74ED5"/>
  </w:style>
  <w:style w:type="paragraph" w:customStyle="1" w:styleId="27FE78226B63458EBE7007A933744D8D">
    <w:name w:val="27FE78226B63458EBE7007A933744D8D"/>
    <w:rsid w:val="00C3543D"/>
  </w:style>
  <w:style w:type="paragraph" w:customStyle="1" w:styleId="512B3DA204E7410DA7F3DFFBA01C0F24">
    <w:name w:val="512B3DA204E7410DA7F3DFFBA01C0F24"/>
    <w:rsid w:val="00C3543D"/>
  </w:style>
  <w:style w:type="paragraph" w:customStyle="1" w:styleId="8B809B50DF6F432B819B4B228EA6E264">
    <w:name w:val="8B809B50DF6F432B819B4B228EA6E264"/>
    <w:rsid w:val="009C5DB5"/>
  </w:style>
  <w:style w:type="paragraph" w:customStyle="1" w:styleId="46F3431AF8E54D739AE6C4982B749EF5">
    <w:name w:val="46F3431AF8E54D739AE6C4982B749EF5"/>
    <w:rsid w:val="009C5DB5"/>
  </w:style>
  <w:style w:type="paragraph" w:customStyle="1" w:styleId="8D6D29318544428DA01E51BFBCF3ED1E">
    <w:name w:val="8D6D29318544428DA01E51BFBCF3ED1E"/>
    <w:rsid w:val="009C5DB5"/>
  </w:style>
  <w:style w:type="paragraph" w:customStyle="1" w:styleId="1B17042776154D1DADB5F2851EE73F3B">
    <w:name w:val="1B17042776154D1DADB5F2851EE73F3B"/>
    <w:rsid w:val="009C5DB5"/>
  </w:style>
  <w:style w:type="paragraph" w:customStyle="1" w:styleId="B2C8AC5545B84629ADC9CBEAF6725490">
    <w:name w:val="B2C8AC5545B84629ADC9CBEAF6725490"/>
    <w:rsid w:val="009C5DB5"/>
  </w:style>
  <w:style w:type="paragraph" w:customStyle="1" w:styleId="686901B160CE4F738961679CB8805196">
    <w:name w:val="686901B160CE4F738961679CB8805196"/>
    <w:rsid w:val="009C5DB5"/>
  </w:style>
  <w:style w:type="paragraph" w:customStyle="1" w:styleId="EB2BE939E2A74668B1465C0B8A84D769">
    <w:name w:val="EB2BE939E2A74668B1465C0B8A84D769"/>
    <w:rsid w:val="009C5DB5"/>
  </w:style>
  <w:style w:type="paragraph" w:customStyle="1" w:styleId="F28B02858191478EA24020E044461BFD">
    <w:name w:val="F28B02858191478EA24020E044461BFD"/>
    <w:rsid w:val="009C5DB5"/>
  </w:style>
  <w:style w:type="paragraph" w:customStyle="1" w:styleId="C4F84AF85EFB4494A27DF695E0B06771">
    <w:name w:val="C4F84AF85EFB4494A27DF695E0B06771"/>
    <w:rsid w:val="009C5DB5"/>
  </w:style>
  <w:style w:type="paragraph" w:customStyle="1" w:styleId="5294960AD63540B8AEF92E240ABC579A">
    <w:name w:val="5294960AD63540B8AEF92E240ABC579A"/>
    <w:rsid w:val="009C5DB5"/>
  </w:style>
  <w:style w:type="paragraph" w:customStyle="1" w:styleId="3915303AE1A7445DA21F2505C86908D7">
    <w:name w:val="3915303AE1A7445DA21F2505C86908D7"/>
    <w:rsid w:val="009C5DB5"/>
  </w:style>
  <w:style w:type="paragraph" w:customStyle="1" w:styleId="FB9D71101CC743E08D11F398EF90FED2">
    <w:name w:val="FB9D71101CC743E08D11F398EF90FED2"/>
    <w:rsid w:val="009C5DB5"/>
  </w:style>
  <w:style w:type="paragraph" w:customStyle="1" w:styleId="AA8D5C47CBEA4978887F979F9B1B787A">
    <w:name w:val="AA8D5C47CBEA4978887F979F9B1B787A"/>
    <w:rsid w:val="009C5DB5"/>
  </w:style>
  <w:style w:type="paragraph" w:customStyle="1" w:styleId="27E216CA6EFE4B749BDC0DFFBCCC59C8">
    <w:name w:val="27E216CA6EFE4B749BDC0DFFBCCC59C8"/>
    <w:rsid w:val="009C5DB5"/>
  </w:style>
  <w:style w:type="paragraph" w:customStyle="1" w:styleId="13D953CCF7644A9EB98C695DF7A46DEC">
    <w:name w:val="13D953CCF7644A9EB98C695DF7A46DEC"/>
    <w:rsid w:val="009C5DB5"/>
  </w:style>
  <w:style w:type="paragraph" w:customStyle="1" w:styleId="EED3BF7522BA4495AD6D381D975B04FB">
    <w:name w:val="EED3BF7522BA4495AD6D381D975B04FB"/>
    <w:rsid w:val="009C5DB5"/>
  </w:style>
  <w:style w:type="paragraph" w:customStyle="1" w:styleId="CAECA9B9FB564D898773A2D949B5AC5D">
    <w:name w:val="CAECA9B9FB564D898773A2D949B5AC5D"/>
    <w:rsid w:val="009C5DB5"/>
  </w:style>
  <w:style w:type="paragraph" w:customStyle="1" w:styleId="BEF35C160F974FA39AF4C972FB1D9F7D">
    <w:name w:val="BEF35C160F974FA39AF4C972FB1D9F7D"/>
    <w:rsid w:val="009C5DB5"/>
  </w:style>
  <w:style w:type="paragraph" w:customStyle="1" w:styleId="61EF74D5BA624960A3941B3CC54A168F">
    <w:name w:val="61EF74D5BA624960A3941B3CC54A168F"/>
    <w:rsid w:val="009C5DB5"/>
  </w:style>
  <w:style w:type="paragraph" w:customStyle="1" w:styleId="857BCA1D052B4909ACE6F81B8E264A0D">
    <w:name w:val="857BCA1D052B4909ACE6F81B8E264A0D"/>
    <w:rsid w:val="009C5DB5"/>
  </w:style>
  <w:style w:type="paragraph" w:customStyle="1" w:styleId="22B14366F5AE413680C6744184BF5E32">
    <w:name w:val="22B14366F5AE413680C6744184BF5E32"/>
    <w:rsid w:val="009C5DB5"/>
  </w:style>
  <w:style w:type="paragraph" w:customStyle="1" w:styleId="F35F5977361446D78F61260B8F0E6EB4">
    <w:name w:val="F35F5977361446D78F61260B8F0E6EB4"/>
    <w:rsid w:val="009C5DB5"/>
  </w:style>
  <w:style w:type="paragraph" w:customStyle="1" w:styleId="E29E30D6AC4A4A758A3C2EA1EE6716E6">
    <w:name w:val="E29E30D6AC4A4A758A3C2EA1EE6716E6"/>
    <w:rsid w:val="009C5DB5"/>
  </w:style>
  <w:style w:type="paragraph" w:customStyle="1" w:styleId="0E5FE90B75FC490BA6AC14A380B4DD10">
    <w:name w:val="0E5FE90B75FC490BA6AC14A380B4DD10"/>
    <w:rsid w:val="009C5DB5"/>
  </w:style>
  <w:style w:type="paragraph" w:customStyle="1" w:styleId="EA8DDB4F2B5842169680E9B410155A30">
    <w:name w:val="EA8DDB4F2B5842169680E9B410155A30"/>
    <w:rsid w:val="009C5DB5"/>
  </w:style>
  <w:style w:type="paragraph" w:customStyle="1" w:styleId="C95837D557DD409F85AA4B8C74A1CA3F">
    <w:name w:val="C95837D557DD409F85AA4B8C74A1CA3F"/>
    <w:rsid w:val="009C5DB5"/>
  </w:style>
  <w:style w:type="paragraph" w:customStyle="1" w:styleId="5F9C27225A5046B9A72B92CF2538844D">
    <w:name w:val="5F9C27225A5046B9A72B92CF2538844D"/>
    <w:rsid w:val="009C5DB5"/>
  </w:style>
  <w:style w:type="paragraph" w:customStyle="1" w:styleId="790FA200691841FDB560C079E41440DB">
    <w:name w:val="790FA200691841FDB560C079E41440DB"/>
    <w:rsid w:val="009C5DB5"/>
  </w:style>
  <w:style w:type="paragraph" w:customStyle="1" w:styleId="239FBE566CC34FCA8016EE8D95CFE471">
    <w:name w:val="239FBE566CC34FCA8016EE8D95CFE471"/>
    <w:rsid w:val="009C5DB5"/>
  </w:style>
  <w:style w:type="paragraph" w:customStyle="1" w:styleId="E4668697E69349DB92746480D4E22B92">
    <w:name w:val="E4668697E69349DB92746480D4E22B92"/>
    <w:rsid w:val="009C5DB5"/>
  </w:style>
  <w:style w:type="paragraph" w:customStyle="1" w:styleId="C1F4FE1B27FF494BBE63D2D0A8D21F80">
    <w:name w:val="C1F4FE1B27FF494BBE63D2D0A8D21F80"/>
    <w:rsid w:val="009C5DB5"/>
  </w:style>
  <w:style w:type="paragraph" w:customStyle="1" w:styleId="1F71BDD8B1D24F22A8303F6430269955">
    <w:name w:val="1F71BDD8B1D24F22A8303F6430269955"/>
    <w:rsid w:val="009C5DB5"/>
  </w:style>
  <w:style w:type="paragraph" w:customStyle="1" w:styleId="CE89846E01E24377B93C40E4498820E5">
    <w:name w:val="CE89846E01E24377B93C40E4498820E5"/>
    <w:rsid w:val="009C5DB5"/>
  </w:style>
  <w:style w:type="paragraph" w:customStyle="1" w:styleId="45A66F67DD154771B7B3E027A1A54422">
    <w:name w:val="45A66F67DD154771B7B3E027A1A54422"/>
    <w:rsid w:val="009C5DB5"/>
  </w:style>
  <w:style w:type="paragraph" w:customStyle="1" w:styleId="2DFA00F396214D95A1A12BFD3AE4D2E3">
    <w:name w:val="2DFA00F396214D95A1A12BFD3AE4D2E3"/>
    <w:rsid w:val="009C5DB5"/>
  </w:style>
  <w:style w:type="paragraph" w:customStyle="1" w:styleId="57FF2EB8686544159665A4A95876F4CE">
    <w:name w:val="57FF2EB8686544159665A4A95876F4CE"/>
    <w:rsid w:val="009C5DB5"/>
  </w:style>
  <w:style w:type="paragraph" w:customStyle="1" w:styleId="502143C625AA4DA399A1DED39C7076A2">
    <w:name w:val="502143C625AA4DA399A1DED39C7076A2"/>
    <w:rsid w:val="009C5DB5"/>
  </w:style>
  <w:style w:type="paragraph" w:customStyle="1" w:styleId="2B34E057C1954242A783ACADF3545ABC">
    <w:name w:val="2B34E057C1954242A783ACADF3545ABC"/>
    <w:rsid w:val="009C5DB5"/>
  </w:style>
  <w:style w:type="paragraph" w:customStyle="1" w:styleId="8DF4F7E5DB8A4F779F4878BBAB7B2562">
    <w:name w:val="8DF4F7E5DB8A4F779F4878BBAB7B2562"/>
    <w:rsid w:val="009C5DB5"/>
  </w:style>
  <w:style w:type="paragraph" w:customStyle="1" w:styleId="EE0C34D0BF5E4AC1A66E0E8DB6697B33">
    <w:name w:val="EE0C34D0BF5E4AC1A66E0E8DB6697B33"/>
    <w:rsid w:val="009C5DB5"/>
  </w:style>
  <w:style w:type="paragraph" w:customStyle="1" w:styleId="819DFBB39B3740B4B8BD5DB9DB70A815">
    <w:name w:val="819DFBB39B3740B4B8BD5DB9DB70A815"/>
    <w:rsid w:val="009C5DB5"/>
  </w:style>
  <w:style w:type="paragraph" w:customStyle="1" w:styleId="518868A3DD194E47860D230E3F2493B1">
    <w:name w:val="518868A3DD194E47860D230E3F2493B1"/>
    <w:rsid w:val="009C5DB5"/>
  </w:style>
  <w:style w:type="paragraph" w:customStyle="1" w:styleId="B8E3E31D462A4DF08F51DA9B30FE22ED">
    <w:name w:val="B8E3E31D462A4DF08F51DA9B30FE22ED"/>
    <w:rsid w:val="009C5DB5"/>
  </w:style>
  <w:style w:type="paragraph" w:customStyle="1" w:styleId="EE66A33D0712453089296958AA412E3B">
    <w:name w:val="EE66A33D0712453089296958AA412E3B"/>
    <w:rsid w:val="009C5DB5"/>
  </w:style>
  <w:style w:type="paragraph" w:customStyle="1" w:styleId="21B500B40158459DA4656063310D2B7D">
    <w:name w:val="21B500B40158459DA4656063310D2B7D"/>
    <w:rsid w:val="009C5DB5"/>
  </w:style>
  <w:style w:type="paragraph" w:customStyle="1" w:styleId="DF09A7355C9E41D0BAC705FCE1A9E956">
    <w:name w:val="DF09A7355C9E41D0BAC705FCE1A9E956"/>
    <w:rsid w:val="009C5DB5"/>
  </w:style>
  <w:style w:type="paragraph" w:customStyle="1" w:styleId="79DD797592F94CBE93AF53C54E5CD233">
    <w:name w:val="79DD797592F94CBE93AF53C54E5CD233"/>
    <w:rsid w:val="009C5DB5"/>
  </w:style>
  <w:style w:type="paragraph" w:customStyle="1" w:styleId="C2B94EBEE3C04E7AAC8907E0BD4CABD6">
    <w:name w:val="C2B94EBEE3C04E7AAC8907E0BD4CABD6"/>
    <w:rsid w:val="009C5DB5"/>
  </w:style>
  <w:style w:type="paragraph" w:customStyle="1" w:styleId="8602CDBB9086499497E84BCFB4578505">
    <w:name w:val="8602CDBB9086499497E84BCFB4578505"/>
    <w:rsid w:val="009C5DB5"/>
  </w:style>
  <w:style w:type="paragraph" w:customStyle="1" w:styleId="7D744E999714402785FE0998C902823F">
    <w:name w:val="7D744E999714402785FE0998C902823F"/>
    <w:rsid w:val="009C5DB5"/>
  </w:style>
  <w:style w:type="paragraph" w:customStyle="1" w:styleId="C41251BE8B43481AB2C32604A76415F3">
    <w:name w:val="C41251BE8B43481AB2C32604A76415F3"/>
    <w:rsid w:val="009C5DB5"/>
  </w:style>
  <w:style w:type="paragraph" w:customStyle="1" w:styleId="18E9427B5E744B1DAD628A7C19526F64">
    <w:name w:val="18E9427B5E744B1DAD628A7C19526F64"/>
    <w:rsid w:val="009C5DB5"/>
  </w:style>
  <w:style w:type="paragraph" w:customStyle="1" w:styleId="B613938EC5014B799063415A5281CDC8">
    <w:name w:val="B613938EC5014B799063415A5281CDC8"/>
    <w:rsid w:val="009C5DB5"/>
  </w:style>
  <w:style w:type="paragraph" w:customStyle="1" w:styleId="FEC1453FBBD140B488C98B1E021536FA">
    <w:name w:val="FEC1453FBBD140B488C98B1E021536FA"/>
    <w:rsid w:val="009C5DB5"/>
  </w:style>
  <w:style w:type="paragraph" w:customStyle="1" w:styleId="FF1D69749CB341A8B27361C7F0D68D55">
    <w:name w:val="FF1D69749CB341A8B27361C7F0D68D55"/>
    <w:rsid w:val="009C5DB5"/>
  </w:style>
  <w:style w:type="paragraph" w:customStyle="1" w:styleId="DC50D972CDA34D9FB3B45231B303A4ED">
    <w:name w:val="DC50D972CDA34D9FB3B45231B303A4ED"/>
    <w:rsid w:val="009C5DB5"/>
  </w:style>
  <w:style w:type="paragraph" w:customStyle="1" w:styleId="22F76B10C49F4958BFC1BA97F210DF0B">
    <w:name w:val="22F76B10C49F4958BFC1BA97F210DF0B"/>
    <w:rsid w:val="009C5DB5"/>
  </w:style>
  <w:style w:type="paragraph" w:customStyle="1" w:styleId="9FB862585F9F433DBB7CA9AD5B6A0E50">
    <w:name w:val="9FB862585F9F433DBB7CA9AD5B6A0E50"/>
    <w:rsid w:val="009C5DB5"/>
  </w:style>
  <w:style w:type="paragraph" w:customStyle="1" w:styleId="C145CE75D63D41929B8A3D7D5B77FD42">
    <w:name w:val="C145CE75D63D41929B8A3D7D5B77FD42"/>
    <w:rsid w:val="009C5DB5"/>
  </w:style>
  <w:style w:type="paragraph" w:customStyle="1" w:styleId="7ABF2CC73BA144F194973D423E6DD5C4">
    <w:name w:val="7ABF2CC73BA144F194973D423E6DD5C4"/>
    <w:rsid w:val="009C5DB5"/>
  </w:style>
  <w:style w:type="paragraph" w:customStyle="1" w:styleId="F1A6846E654E4FBEB9E51A0D53FE8636">
    <w:name w:val="F1A6846E654E4FBEB9E51A0D53FE8636"/>
    <w:rsid w:val="009C5DB5"/>
  </w:style>
  <w:style w:type="paragraph" w:customStyle="1" w:styleId="EEE0B77BC3444DB58665FE672DC6DAD1">
    <w:name w:val="EEE0B77BC3444DB58665FE672DC6DAD1"/>
    <w:rsid w:val="009C5DB5"/>
  </w:style>
  <w:style w:type="paragraph" w:customStyle="1" w:styleId="E156448554AE44DB8ACF326AEEE0A076">
    <w:name w:val="E156448554AE44DB8ACF326AEEE0A076"/>
    <w:rsid w:val="009C5DB5"/>
  </w:style>
  <w:style w:type="paragraph" w:customStyle="1" w:styleId="4F35ACDA1AC84D39B18189F80BB709F6">
    <w:name w:val="4F35ACDA1AC84D39B18189F80BB709F6"/>
    <w:rsid w:val="009C5DB5"/>
  </w:style>
  <w:style w:type="paragraph" w:customStyle="1" w:styleId="C1CDBC1F51A64EB08FFE5D2926F90FD5">
    <w:name w:val="C1CDBC1F51A64EB08FFE5D2926F90FD5"/>
    <w:rsid w:val="009C5DB5"/>
  </w:style>
  <w:style w:type="paragraph" w:customStyle="1" w:styleId="184049F1D32B442195FD17C2147487DB">
    <w:name w:val="184049F1D32B442195FD17C2147487DB"/>
    <w:rsid w:val="009C5DB5"/>
  </w:style>
  <w:style w:type="paragraph" w:customStyle="1" w:styleId="CBE6BD27C9404B14897A05E224B71D64">
    <w:name w:val="CBE6BD27C9404B14897A05E224B71D64"/>
    <w:rsid w:val="009C5DB5"/>
  </w:style>
  <w:style w:type="paragraph" w:customStyle="1" w:styleId="5733ABEBB6764935A294DFB162272ABA">
    <w:name w:val="5733ABEBB6764935A294DFB162272ABA"/>
    <w:rsid w:val="009C5DB5"/>
  </w:style>
  <w:style w:type="paragraph" w:customStyle="1" w:styleId="C471D170F4FE4E27944283085A0C9C46">
    <w:name w:val="C471D170F4FE4E27944283085A0C9C46"/>
    <w:rsid w:val="009C5DB5"/>
  </w:style>
  <w:style w:type="paragraph" w:customStyle="1" w:styleId="D420EDB8902E470F85846AFA38969E13">
    <w:name w:val="D420EDB8902E470F85846AFA38969E13"/>
    <w:rsid w:val="009C5DB5"/>
  </w:style>
  <w:style w:type="paragraph" w:customStyle="1" w:styleId="ACCCA2A90F2949DB8F9A028B1B736573">
    <w:name w:val="ACCCA2A90F2949DB8F9A028B1B736573"/>
    <w:rsid w:val="009C5DB5"/>
  </w:style>
  <w:style w:type="paragraph" w:customStyle="1" w:styleId="0D7FB72DF17148789B26B03A98D4C09A">
    <w:name w:val="0D7FB72DF17148789B26B03A98D4C09A"/>
    <w:rsid w:val="009C5DB5"/>
  </w:style>
  <w:style w:type="paragraph" w:customStyle="1" w:styleId="9EE50473CC404FBBBDDF9B74EAF8D00C">
    <w:name w:val="9EE50473CC404FBBBDDF9B74EAF8D00C"/>
    <w:rsid w:val="009C5DB5"/>
  </w:style>
  <w:style w:type="paragraph" w:customStyle="1" w:styleId="7D3A40885C6E4DEF86A1AE5A7DFC9950">
    <w:name w:val="7D3A40885C6E4DEF86A1AE5A7DFC9950"/>
    <w:rsid w:val="009C5DB5"/>
  </w:style>
  <w:style w:type="paragraph" w:customStyle="1" w:styleId="F06D5C1647EC48E7817E1C7742097FC8">
    <w:name w:val="F06D5C1647EC48E7817E1C7742097FC8"/>
    <w:rsid w:val="009C5DB5"/>
  </w:style>
  <w:style w:type="paragraph" w:customStyle="1" w:styleId="DBC328291138476BA65806721A2FA461">
    <w:name w:val="DBC328291138476BA65806721A2FA461"/>
    <w:rsid w:val="009C5DB5"/>
  </w:style>
  <w:style w:type="paragraph" w:customStyle="1" w:styleId="09B3FA5DFDCA4E619D081D95087168E2">
    <w:name w:val="09B3FA5DFDCA4E619D081D95087168E2"/>
    <w:rsid w:val="009C5DB5"/>
  </w:style>
  <w:style w:type="paragraph" w:customStyle="1" w:styleId="1F264CF28FDA45DEA45E79649A90EDE4">
    <w:name w:val="1F264CF28FDA45DEA45E79649A90EDE4"/>
    <w:rsid w:val="009C5DB5"/>
  </w:style>
  <w:style w:type="paragraph" w:customStyle="1" w:styleId="CC72E123895D4567A471973B9A405465">
    <w:name w:val="CC72E123895D4567A471973B9A405465"/>
    <w:rsid w:val="009C5DB5"/>
  </w:style>
  <w:style w:type="paragraph" w:customStyle="1" w:styleId="8CEF7BDBDE08418392DCB84489C03C46">
    <w:name w:val="8CEF7BDBDE08418392DCB84489C03C46"/>
    <w:rsid w:val="009C5DB5"/>
  </w:style>
  <w:style w:type="paragraph" w:customStyle="1" w:styleId="BE0EB7C9ABB74535B02D9E8552BDC1F9">
    <w:name w:val="BE0EB7C9ABB74535B02D9E8552BDC1F9"/>
    <w:rsid w:val="009C5DB5"/>
  </w:style>
  <w:style w:type="paragraph" w:customStyle="1" w:styleId="60B0BA709ED1477296167B8547B824B4">
    <w:name w:val="60B0BA709ED1477296167B8547B824B4"/>
    <w:rsid w:val="009C5DB5"/>
  </w:style>
  <w:style w:type="paragraph" w:customStyle="1" w:styleId="2D0861DE526145D0BFBE02BF30D416DC">
    <w:name w:val="2D0861DE526145D0BFBE02BF30D416DC"/>
    <w:rsid w:val="009C5DB5"/>
  </w:style>
  <w:style w:type="paragraph" w:customStyle="1" w:styleId="B9AE62F2549540769380FC5CD2E69354">
    <w:name w:val="B9AE62F2549540769380FC5CD2E69354"/>
    <w:rsid w:val="009C5DB5"/>
  </w:style>
  <w:style w:type="paragraph" w:customStyle="1" w:styleId="4835AE6177EA4A95A37B6322CE1207D4">
    <w:name w:val="4835AE6177EA4A95A37B6322CE1207D4"/>
    <w:rsid w:val="009C5DB5"/>
  </w:style>
  <w:style w:type="paragraph" w:customStyle="1" w:styleId="B9CCB4D10721487BBE2E87A63216EFFD">
    <w:name w:val="B9CCB4D10721487BBE2E87A63216EFFD"/>
    <w:rsid w:val="009C5DB5"/>
  </w:style>
  <w:style w:type="paragraph" w:customStyle="1" w:styleId="86443311D1D745AAA46B5208E5293760">
    <w:name w:val="86443311D1D745AAA46B5208E5293760"/>
    <w:rsid w:val="009C5DB5"/>
  </w:style>
  <w:style w:type="paragraph" w:customStyle="1" w:styleId="46C366294023498F9CACE82242ED29AA">
    <w:name w:val="46C366294023498F9CACE82242ED29AA"/>
    <w:rsid w:val="009C5DB5"/>
  </w:style>
  <w:style w:type="paragraph" w:customStyle="1" w:styleId="C5BFE29D83F8415CAAECC1903D75063F">
    <w:name w:val="C5BFE29D83F8415CAAECC1903D75063F"/>
    <w:rsid w:val="009C5DB5"/>
  </w:style>
  <w:style w:type="paragraph" w:customStyle="1" w:styleId="C6333ACDDC2A4240B91940A8732482AC">
    <w:name w:val="C6333ACDDC2A4240B91940A8732482AC"/>
    <w:rsid w:val="009C5DB5"/>
  </w:style>
  <w:style w:type="paragraph" w:customStyle="1" w:styleId="477AE96075DF487B8C4CAA03E90389E6">
    <w:name w:val="477AE96075DF487B8C4CAA03E90389E6"/>
    <w:rsid w:val="009C5DB5"/>
  </w:style>
  <w:style w:type="paragraph" w:customStyle="1" w:styleId="9DF619E57FC64DACB7F60100E8D43AC5">
    <w:name w:val="9DF619E57FC64DACB7F60100E8D43AC5"/>
    <w:rsid w:val="009C5DB5"/>
  </w:style>
  <w:style w:type="paragraph" w:customStyle="1" w:styleId="857982B5413D4A7CA6DA48BD873E0091">
    <w:name w:val="857982B5413D4A7CA6DA48BD873E0091"/>
    <w:rsid w:val="009C5DB5"/>
  </w:style>
  <w:style w:type="paragraph" w:customStyle="1" w:styleId="7523DB6A5FA040F9B594F37971A74562">
    <w:name w:val="7523DB6A5FA040F9B594F37971A74562"/>
    <w:rsid w:val="009C5DB5"/>
  </w:style>
  <w:style w:type="paragraph" w:customStyle="1" w:styleId="D60BA12740394DFF9CD4A138575B1173">
    <w:name w:val="D60BA12740394DFF9CD4A138575B1173"/>
    <w:rsid w:val="009C5DB5"/>
  </w:style>
  <w:style w:type="paragraph" w:customStyle="1" w:styleId="0A9D590B45434E5189F0FC075B714281">
    <w:name w:val="0A9D590B45434E5189F0FC075B714281"/>
    <w:rsid w:val="009C5DB5"/>
  </w:style>
  <w:style w:type="paragraph" w:customStyle="1" w:styleId="8504FD82AF2540B3AFF9B74611AE6EB3">
    <w:name w:val="8504FD82AF2540B3AFF9B74611AE6EB3"/>
    <w:rsid w:val="009C5DB5"/>
  </w:style>
  <w:style w:type="paragraph" w:customStyle="1" w:styleId="B5C531F563714D42AE3E8BBE3AFFE4B7">
    <w:name w:val="B5C531F563714D42AE3E8BBE3AFFE4B7"/>
    <w:rsid w:val="009C5DB5"/>
  </w:style>
  <w:style w:type="paragraph" w:customStyle="1" w:styleId="2EC53F737F4545CA8565EA46F1CCE5DA">
    <w:name w:val="2EC53F737F4545CA8565EA46F1CCE5DA"/>
    <w:rsid w:val="009C5DB5"/>
  </w:style>
  <w:style w:type="paragraph" w:customStyle="1" w:styleId="A185224F867947E694659408EE964347">
    <w:name w:val="A185224F867947E694659408EE964347"/>
    <w:rsid w:val="009C5DB5"/>
  </w:style>
  <w:style w:type="paragraph" w:customStyle="1" w:styleId="13BAF3D0A558453BB652E882EAF0FB68">
    <w:name w:val="13BAF3D0A558453BB652E882EAF0FB68"/>
    <w:rsid w:val="009C5DB5"/>
  </w:style>
  <w:style w:type="paragraph" w:customStyle="1" w:styleId="39B5D2875C5E4A059F6CFA4630A6DB25">
    <w:name w:val="39B5D2875C5E4A059F6CFA4630A6DB25"/>
    <w:rsid w:val="009C5DB5"/>
  </w:style>
  <w:style w:type="paragraph" w:customStyle="1" w:styleId="F6498BA3D64649F9A94058C557B9AFAD">
    <w:name w:val="F6498BA3D64649F9A94058C557B9AFAD"/>
    <w:rsid w:val="009C5DB5"/>
  </w:style>
  <w:style w:type="paragraph" w:customStyle="1" w:styleId="A0A430AD4ED2437F8AA2CC5E168E8AC6">
    <w:name w:val="A0A430AD4ED2437F8AA2CC5E168E8AC6"/>
    <w:rsid w:val="009C5DB5"/>
  </w:style>
  <w:style w:type="paragraph" w:customStyle="1" w:styleId="218E50D798434ECDA3EF98B1E51D5CE6">
    <w:name w:val="218E50D798434ECDA3EF98B1E51D5CE6"/>
    <w:rsid w:val="009C5DB5"/>
  </w:style>
  <w:style w:type="paragraph" w:customStyle="1" w:styleId="C605838E85814487997251350ECB5647">
    <w:name w:val="C605838E85814487997251350ECB5647"/>
    <w:rsid w:val="009C5DB5"/>
  </w:style>
  <w:style w:type="paragraph" w:customStyle="1" w:styleId="3D9EAA47C67A4895B2A4A2F0F7076845">
    <w:name w:val="3D9EAA47C67A4895B2A4A2F0F7076845"/>
    <w:rsid w:val="009C5DB5"/>
  </w:style>
  <w:style w:type="paragraph" w:customStyle="1" w:styleId="4FFD5ED8F70243BB979C36684A56302F">
    <w:name w:val="4FFD5ED8F70243BB979C36684A56302F"/>
    <w:rsid w:val="009C5DB5"/>
  </w:style>
  <w:style w:type="paragraph" w:customStyle="1" w:styleId="254633B4771B49E4969BFF31B34EECDA">
    <w:name w:val="254633B4771B49E4969BFF31B34EECDA"/>
    <w:rsid w:val="009C5DB5"/>
  </w:style>
  <w:style w:type="paragraph" w:customStyle="1" w:styleId="75D7183627DA47A8B61F2DD8BC7C2672">
    <w:name w:val="75D7183627DA47A8B61F2DD8BC7C2672"/>
    <w:rsid w:val="009C5DB5"/>
  </w:style>
  <w:style w:type="paragraph" w:customStyle="1" w:styleId="02C4A22734724E0781931D51722B3F3E">
    <w:name w:val="02C4A22734724E0781931D51722B3F3E"/>
    <w:rsid w:val="009C5DB5"/>
  </w:style>
  <w:style w:type="paragraph" w:customStyle="1" w:styleId="388CC2ECCD394FD697BFAED23499E24C">
    <w:name w:val="388CC2ECCD394FD697BFAED23499E24C"/>
    <w:rsid w:val="009C5DB5"/>
  </w:style>
  <w:style w:type="paragraph" w:customStyle="1" w:styleId="1FE3034CA2954A9FAFDF1F0B7C30DAFE">
    <w:name w:val="1FE3034CA2954A9FAFDF1F0B7C30DAFE"/>
    <w:rsid w:val="009C5DB5"/>
  </w:style>
  <w:style w:type="paragraph" w:customStyle="1" w:styleId="26AC56296A7C406DB8B4269F57289D8D">
    <w:name w:val="26AC56296A7C406DB8B4269F57289D8D"/>
    <w:rsid w:val="009C5DB5"/>
  </w:style>
  <w:style w:type="paragraph" w:customStyle="1" w:styleId="29C3926A4FA4432C83A1B57C027544AB">
    <w:name w:val="29C3926A4FA4432C83A1B57C027544AB"/>
    <w:rsid w:val="009C5DB5"/>
  </w:style>
  <w:style w:type="paragraph" w:customStyle="1" w:styleId="D9506465F2B8434BAA60CFDB7D2184F4">
    <w:name w:val="D9506465F2B8434BAA60CFDB7D2184F4"/>
    <w:rsid w:val="009C5DB5"/>
  </w:style>
  <w:style w:type="paragraph" w:customStyle="1" w:styleId="CC75AC75FD6C43A7A59A075D61B18EE3">
    <w:name w:val="CC75AC75FD6C43A7A59A075D61B18EE3"/>
    <w:rsid w:val="009C5DB5"/>
  </w:style>
  <w:style w:type="paragraph" w:customStyle="1" w:styleId="321A78FBCBB04EDB81D4BD80FACDC6CB">
    <w:name w:val="321A78FBCBB04EDB81D4BD80FACDC6CB"/>
    <w:rsid w:val="009C5DB5"/>
  </w:style>
  <w:style w:type="paragraph" w:customStyle="1" w:styleId="EFBC44B9C90B421C91441610507ED7C3">
    <w:name w:val="EFBC44B9C90B421C91441610507ED7C3"/>
    <w:rsid w:val="009C5DB5"/>
  </w:style>
  <w:style w:type="paragraph" w:customStyle="1" w:styleId="D216747432E347C1A6075BB56B18C3F5">
    <w:name w:val="D216747432E347C1A6075BB56B18C3F5"/>
    <w:rsid w:val="009C5DB5"/>
  </w:style>
  <w:style w:type="paragraph" w:customStyle="1" w:styleId="BDE7107326394D59A59AAA120EA4884A">
    <w:name w:val="BDE7107326394D59A59AAA120EA4884A"/>
    <w:rsid w:val="009C5DB5"/>
  </w:style>
  <w:style w:type="paragraph" w:customStyle="1" w:styleId="1E260011D1FF4485847C8E0914F88ACC">
    <w:name w:val="1E260011D1FF4485847C8E0914F88ACC"/>
    <w:rsid w:val="009C5DB5"/>
  </w:style>
  <w:style w:type="paragraph" w:customStyle="1" w:styleId="2EB6276A35D34717A76DF6691B73E4ED">
    <w:name w:val="2EB6276A35D34717A76DF6691B73E4ED"/>
    <w:rsid w:val="009C5DB5"/>
  </w:style>
  <w:style w:type="paragraph" w:customStyle="1" w:styleId="A57C1CA9E4544A28AF1D5075D5CC00FC">
    <w:name w:val="A57C1CA9E4544A28AF1D5075D5CC00FC"/>
    <w:rsid w:val="009C5DB5"/>
  </w:style>
  <w:style w:type="paragraph" w:customStyle="1" w:styleId="F79D9CC2585D47D0B836A9DCA0932B14">
    <w:name w:val="F79D9CC2585D47D0B836A9DCA0932B14"/>
    <w:rsid w:val="009C5DB5"/>
  </w:style>
  <w:style w:type="paragraph" w:customStyle="1" w:styleId="3F9AD2D8A6A148D2B05C146F6517057B">
    <w:name w:val="3F9AD2D8A6A148D2B05C146F6517057B"/>
    <w:rsid w:val="009C5DB5"/>
  </w:style>
  <w:style w:type="paragraph" w:customStyle="1" w:styleId="29A3D209E4BB4F3EA84865F82BCE7B3E">
    <w:name w:val="29A3D209E4BB4F3EA84865F82BCE7B3E"/>
    <w:rsid w:val="009C5DB5"/>
  </w:style>
  <w:style w:type="paragraph" w:customStyle="1" w:styleId="9DD861AD7ED84EDA9BEFDC8F9E86A6C1">
    <w:name w:val="9DD861AD7ED84EDA9BEFDC8F9E86A6C1"/>
    <w:rsid w:val="009C5DB5"/>
  </w:style>
  <w:style w:type="paragraph" w:customStyle="1" w:styleId="0C0BA9E13B6C404CAE4077B0937A952B">
    <w:name w:val="0C0BA9E13B6C404CAE4077B0937A952B"/>
    <w:rsid w:val="009C5DB5"/>
  </w:style>
  <w:style w:type="paragraph" w:customStyle="1" w:styleId="4431FCBBFA1348B98C053AFDCE4B697E">
    <w:name w:val="4431FCBBFA1348B98C053AFDCE4B697E"/>
    <w:rsid w:val="009C5DB5"/>
  </w:style>
  <w:style w:type="paragraph" w:customStyle="1" w:styleId="680DE18D41E24C59A0C3D765D0CFD850">
    <w:name w:val="680DE18D41E24C59A0C3D765D0CFD850"/>
    <w:rsid w:val="009C5DB5"/>
  </w:style>
  <w:style w:type="paragraph" w:customStyle="1" w:styleId="7860421C5C6449BEAFE0C6A11FF32EFB">
    <w:name w:val="7860421C5C6449BEAFE0C6A11FF32EFB"/>
    <w:rsid w:val="009C5DB5"/>
  </w:style>
  <w:style w:type="paragraph" w:customStyle="1" w:styleId="1824578BC233453EA4549563E78B0F70">
    <w:name w:val="1824578BC233453EA4549563E78B0F70"/>
    <w:rsid w:val="009C5DB5"/>
  </w:style>
  <w:style w:type="paragraph" w:customStyle="1" w:styleId="C14A2643576D4344803830E0E602C6C4">
    <w:name w:val="C14A2643576D4344803830E0E602C6C4"/>
    <w:rsid w:val="009C5DB5"/>
  </w:style>
  <w:style w:type="paragraph" w:customStyle="1" w:styleId="422E87CA67404C2C802C2A304202EE24">
    <w:name w:val="422E87CA67404C2C802C2A304202EE24"/>
    <w:rsid w:val="009C5DB5"/>
  </w:style>
  <w:style w:type="paragraph" w:customStyle="1" w:styleId="45B033BC00FC4380B79626970ECAFD05">
    <w:name w:val="45B033BC00FC4380B79626970ECAFD05"/>
    <w:rsid w:val="009C5DB5"/>
  </w:style>
  <w:style w:type="paragraph" w:customStyle="1" w:styleId="415F2F42E56D4C58A6A52FBEFA008C23">
    <w:name w:val="415F2F42E56D4C58A6A52FBEFA008C23"/>
    <w:rsid w:val="009C5DB5"/>
  </w:style>
  <w:style w:type="paragraph" w:customStyle="1" w:styleId="EDF0E485B85D4E09AEB9BEAF578D562D">
    <w:name w:val="EDF0E485B85D4E09AEB9BEAF578D562D"/>
    <w:rsid w:val="009C5DB5"/>
  </w:style>
  <w:style w:type="paragraph" w:customStyle="1" w:styleId="7AB43888787740588589E80B3F616AB5">
    <w:name w:val="7AB43888787740588589E80B3F616AB5"/>
    <w:rsid w:val="009C5DB5"/>
  </w:style>
  <w:style w:type="paragraph" w:customStyle="1" w:styleId="67DDB914F17E417EA3A26E2EEA2318B3">
    <w:name w:val="67DDB914F17E417EA3A26E2EEA2318B3"/>
    <w:rsid w:val="009C5DB5"/>
  </w:style>
  <w:style w:type="paragraph" w:customStyle="1" w:styleId="DD8BAA3237B94AEEA0C255DA247E95DA">
    <w:name w:val="DD8BAA3237B94AEEA0C255DA247E95DA"/>
    <w:rsid w:val="009C5DB5"/>
  </w:style>
  <w:style w:type="paragraph" w:customStyle="1" w:styleId="A74C2D0834D644FD8B9A61E6D548CB48">
    <w:name w:val="A74C2D0834D644FD8B9A61E6D548CB48"/>
    <w:rsid w:val="009C5DB5"/>
  </w:style>
  <w:style w:type="paragraph" w:customStyle="1" w:styleId="EED6818857D242F6A2AEEC223D6C28AF">
    <w:name w:val="EED6818857D242F6A2AEEC223D6C28AF"/>
    <w:rsid w:val="009C5DB5"/>
  </w:style>
  <w:style w:type="paragraph" w:customStyle="1" w:styleId="C75B7EEA9F0A46EF9DA49E144EE02565">
    <w:name w:val="C75B7EEA9F0A46EF9DA49E144EE02565"/>
    <w:rsid w:val="009C5DB5"/>
  </w:style>
  <w:style w:type="paragraph" w:customStyle="1" w:styleId="C953EBCD3E6240058AB03A33EEB098C8">
    <w:name w:val="C953EBCD3E6240058AB03A33EEB098C8"/>
    <w:rsid w:val="009C5DB5"/>
  </w:style>
  <w:style w:type="paragraph" w:customStyle="1" w:styleId="12CA9B7B66A443ADA78BBA7598BB1135">
    <w:name w:val="12CA9B7B66A443ADA78BBA7598BB1135"/>
    <w:rsid w:val="009C5DB5"/>
  </w:style>
  <w:style w:type="paragraph" w:customStyle="1" w:styleId="9DD22B29E67742B98AA37612E71956C9">
    <w:name w:val="9DD22B29E67742B98AA37612E71956C9"/>
    <w:rsid w:val="009C5DB5"/>
  </w:style>
  <w:style w:type="paragraph" w:customStyle="1" w:styleId="07D1DD08B3D64BB693D052B61B5216CD">
    <w:name w:val="07D1DD08B3D64BB693D052B61B5216CD"/>
    <w:rsid w:val="009C5DB5"/>
  </w:style>
  <w:style w:type="paragraph" w:customStyle="1" w:styleId="49660B22923645D6BD962D8DEC8E63B4">
    <w:name w:val="49660B22923645D6BD962D8DEC8E63B4"/>
    <w:rsid w:val="009C5DB5"/>
  </w:style>
  <w:style w:type="paragraph" w:customStyle="1" w:styleId="ACAAE738F0004CB9BA704F38A964F4D2">
    <w:name w:val="ACAAE738F0004CB9BA704F38A964F4D2"/>
    <w:rsid w:val="009C5DB5"/>
  </w:style>
  <w:style w:type="paragraph" w:customStyle="1" w:styleId="CB002E2D692F40B7A3B7CD9D0476410D">
    <w:name w:val="CB002E2D692F40B7A3B7CD9D0476410D"/>
    <w:rsid w:val="009C5DB5"/>
  </w:style>
  <w:style w:type="paragraph" w:customStyle="1" w:styleId="19B451CF1AAA467FA00A2205E8CCCE9D">
    <w:name w:val="19B451CF1AAA467FA00A2205E8CCCE9D"/>
    <w:rsid w:val="009C5DB5"/>
  </w:style>
  <w:style w:type="paragraph" w:customStyle="1" w:styleId="05FEEEF37A684F5D9D5CC274B38A6C53">
    <w:name w:val="05FEEEF37A684F5D9D5CC274B38A6C53"/>
    <w:rsid w:val="009C5DB5"/>
  </w:style>
  <w:style w:type="paragraph" w:customStyle="1" w:styleId="B4070EA9CC0A407E952E6914F64A44E8">
    <w:name w:val="B4070EA9CC0A407E952E6914F64A44E8"/>
    <w:rsid w:val="009C5DB5"/>
  </w:style>
  <w:style w:type="paragraph" w:customStyle="1" w:styleId="D3FBC05264084977A8872AA52C265C3B">
    <w:name w:val="D3FBC05264084977A8872AA52C265C3B"/>
    <w:rsid w:val="009C5DB5"/>
  </w:style>
  <w:style w:type="paragraph" w:customStyle="1" w:styleId="C109B79F63754BF2BD8D21DE43793AD6">
    <w:name w:val="C109B79F63754BF2BD8D21DE43793AD6"/>
    <w:rsid w:val="009C5DB5"/>
  </w:style>
  <w:style w:type="paragraph" w:customStyle="1" w:styleId="52CB920F9DE14599A4E189D7D660B225">
    <w:name w:val="52CB920F9DE14599A4E189D7D660B225"/>
    <w:rsid w:val="009C5DB5"/>
  </w:style>
  <w:style w:type="paragraph" w:customStyle="1" w:styleId="5E2E01DE3A2A4B5288DBC188B875B574">
    <w:name w:val="5E2E01DE3A2A4B5288DBC188B875B574"/>
    <w:rsid w:val="009C5DB5"/>
  </w:style>
  <w:style w:type="paragraph" w:customStyle="1" w:styleId="E5CBF449173A4729986D7DDC494011EF">
    <w:name w:val="E5CBF449173A4729986D7DDC494011EF"/>
    <w:rsid w:val="009C5DB5"/>
  </w:style>
  <w:style w:type="paragraph" w:customStyle="1" w:styleId="36CEDAC800DA47E6ADB632C95F1A9650">
    <w:name w:val="36CEDAC800DA47E6ADB632C95F1A9650"/>
    <w:rsid w:val="009C5DB5"/>
  </w:style>
  <w:style w:type="paragraph" w:customStyle="1" w:styleId="4E5629B0A5F44D03BA8E348589B6DDA8">
    <w:name w:val="4E5629B0A5F44D03BA8E348589B6DDA8"/>
    <w:rsid w:val="009C5DB5"/>
  </w:style>
  <w:style w:type="paragraph" w:customStyle="1" w:styleId="105A67BB30714814BD9250906BC89AA5">
    <w:name w:val="105A67BB30714814BD9250906BC89AA5"/>
    <w:rsid w:val="009C5DB5"/>
  </w:style>
  <w:style w:type="paragraph" w:customStyle="1" w:styleId="02B16254EF76476DB3B34A2CEC2400B0">
    <w:name w:val="02B16254EF76476DB3B34A2CEC2400B0"/>
    <w:rsid w:val="009C5DB5"/>
  </w:style>
  <w:style w:type="paragraph" w:customStyle="1" w:styleId="250A2B1072E84800AE4BCFB5B9243904">
    <w:name w:val="250A2B1072E84800AE4BCFB5B9243904"/>
    <w:rsid w:val="009C5DB5"/>
  </w:style>
  <w:style w:type="paragraph" w:customStyle="1" w:styleId="38D83925AD144623B67C709B903ED08F">
    <w:name w:val="38D83925AD144623B67C709B903ED08F"/>
    <w:rsid w:val="009C5DB5"/>
  </w:style>
  <w:style w:type="paragraph" w:customStyle="1" w:styleId="23508154CC104E628F4790B8367078A6">
    <w:name w:val="23508154CC104E628F4790B8367078A6"/>
    <w:rsid w:val="009C5DB5"/>
  </w:style>
  <w:style w:type="paragraph" w:customStyle="1" w:styleId="199C7B87F1894FFCAA7217D3B1BE924E">
    <w:name w:val="199C7B87F1894FFCAA7217D3B1BE924E"/>
    <w:rsid w:val="009C5DB5"/>
  </w:style>
  <w:style w:type="paragraph" w:customStyle="1" w:styleId="6FC10C5A3BF44F359B4CCAB982CFC407">
    <w:name w:val="6FC10C5A3BF44F359B4CCAB982CFC407"/>
    <w:rsid w:val="009C5DB5"/>
  </w:style>
  <w:style w:type="paragraph" w:customStyle="1" w:styleId="3F9A1C4EF38249B69221FD605943A540">
    <w:name w:val="3F9A1C4EF38249B69221FD605943A540"/>
    <w:rsid w:val="009C5DB5"/>
  </w:style>
  <w:style w:type="paragraph" w:customStyle="1" w:styleId="794B09BFC7124CDDBCC9EBBF843CC0E1">
    <w:name w:val="794B09BFC7124CDDBCC9EBBF843CC0E1"/>
    <w:rsid w:val="009C5DB5"/>
  </w:style>
  <w:style w:type="paragraph" w:customStyle="1" w:styleId="804F1497FC3848A280F280EB2C80B806">
    <w:name w:val="804F1497FC3848A280F280EB2C80B806"/>
    <w:rsid w:val="009C5DB5"/>
  </w:style>
  <w:style w:type="paragraph" w:customStyle="1" w:styleId="A07D015B93BC4771A4458DB55CD413E2">
    <w:name w:val="A07D015B93BC4771A4458DB55CD413E2"/>
    <w:rsid w:val="009C5DB5"/>
  </w:style>
  <w:style w:type="paragraph" w:customStyle="1" w:styleId="F4BD907839AD4FBA82228D05312BDCBD">
    <w:name w:val="F4BD907839AD4FBA82228D05312BDCBD"/>
    <w:rsid w:val="009C5DB5"/>
  </w:style>
  <w:style w:type="paragraph" w:customStyle="1" w:styleId="2FAD00CA90FC4100BB971E6A879963F8">
    <w:name w:val="2FAD00CA90FC4100BB971E6A879963F8"/>
    <w:rsid w:val="009C5DB5"/>
  </w:style>
  <w:style w:type="paragraph" w:customStyle="1" w:styleId="06A9084CAD1B4EB3A5D3301D5B0D3E92">
    <w:name w:val="06A9084CAD1B4EB3A5D3301D5B0D3E92"/>
    <w:rsid w:val="009C5DB5"/>
  </w:style>
  <w:style w:type="paragraph" w:customStyle="1" w:styleId="D71B201E3E67423BABDFCF590C501E33">
    <w:name w:val="D71B201E3E67423BABDFCF590C501E33"/>
    <w:rsid w:val="009C5DB5"/>
  </w:style>
  <w:style w:type="paragraph" w:customStyle="1" w:styleId="B09F0181A66E4A44B9C1569AE6A2BC0E">
    <w:name w:val="B09F0181A66E4A44B9C1569AE6A2BC0E"/>
    <w:rsid w:val="009C5DB5"/>
  </w:style>
  <w:style w:type="paragraph" w:customStyle="1" w:styleId="30B8C28565ED4C3EB5EE8B9F2C299643">
    <w:name w:val="30B8C28565ED4C3EB5EE8B9F2C299643"/>
    <w:rsid w:val="009C5DB5"/>
  </w:style>
  <w:style w:type="paragraph" w:customStyle="1" w:styleId="3BCD3B3169024C2A99C2FA35E6C50565">
    <w:name w:val="3BCD3B3169024C2A99C2FA35E6C50565"/>
    <w:rsid w:val="009C5DB5"/>
  </w:style>
  <w:style w:type="paragraph" w:customStyle="1" w:styleId="C04E869AACCD4D8E95F311DCA9A92B55">
    <w:name w:val="C04E869AACCD4D8E95F311DCA9A92B55"/>
    <w:rsid w:val="009C5DB5"/>
  </w:style>
  <w:style w:type="paragraph" w:customStyle="1" w:styleId="542DD76137AE4B1989935456A335CF72">
    <w:name w:val="542DD76137AE4B1989935456A335CF72"/>
    <w:rsid w:val="009C5DB5"/>
  </w:style>
  <w:style w:type="paragraph" w:customStyle="1" w:styleId="36751409B6B34FD89A70702D481D7A29">
    <w:name w:val="36751409B6B34FD89A70702D481D7A29"/>
    <w:rsid w:val="009C5DB5"/>
  </w:style>
  <w:style w:type="paragraph" w:customStyle="1" w:styleId="5E7576A2D71C455886FF838A53BF6A14">
    <w:name w:val="5E7576A2D71C455886FF838A53BF6A14"/>
    <w:rsid w:val="009C5DB5"/>
  </w:style>
  <w:style w:type="paragraph" w:customStyle="1" w:styleId="E17327AFCF40441B8757E44EFEA7D5A9">
    <w:name w:val="E17327AFCF40441B8757E44EFEA7D5A9"/>
    <w:rsid w:val="009C5DB5"/>
  </w:style>
  <w:style w:type="paragraph" w:customStyle="1" w:styleId="1ADBA75BFB984EB69707181FCE6922BA">
    <w:name w:val="1ADBA75BFB984EB69707181FCE6922BA"/>
    <w:rsid w:val="009C5DB5"/>
  </w:style>
  <w:style w:type="paragraph" w:customStyle="1" w:styleId="05D87EF585AE47D38BBA342AB576EEF0">
    <w:name w:val="05D87EF585AE47D38BBA342AB576EEF0"/>
    <w:rsid w:val="009C5DB5"/>
  </w:style>
  <w:style w:type="paragraph" w:customStyle="1" w:styleId="EE16192E4A064BB39D55E225719098DD">
    <w:name w:val="EE16192E4A064BB39D55E225719098DD"/>
    <w:rsid w:val="009C5DB5"/>
  </w:style>
  <w:style w:type="paragraph" w:customStyle="1" w:styleId="E9D343F4F4A940F0B63F8E0F470183FA">
    <w:name w:val="E9D343F4F4A940F0B63F8E0F470183FA"/>
    <w:rsid w:val="009C5DB5"/>
  </w:style>
  <w:style w:type="paragraph" w:customStyle="1" w:styleId="AFCBCD524610460EA11F8FAAECA0E153">
    <w:name w:val="AFCBCD524610460EA11F8FAAECA0E153"/>
    <w:rsid w:val="009C5DB5"/>
  </w:style>
  <w:style w:type="paragraph" w:customStyle="1" w:styleId="67DC1F4EF4E24309B0DCE302298BF917">
    <w:name w:val="67DC1F4EF4E24309B0DCE302298BF917"/>
    <w:rsid w:val="009C5DB5"/>
  </w:style>
  <w:style w:type="paragraph" w:customStyle="1" w:styleId="BF56BC4A578144FBAE871275A1DDB602">
    <w:name w:val="BF56BC4A578144FBAE871275A1DDB602"/>
    <w:rsid w:val="009C5DB5"/>
  </w:style>
  <w:style w:type="paragraph" w:customStyle="1" w:styleId="117504EC0D0A4CA581DCA50F7B9F6AFD">
    <w:name w:val="117504EC0D0A4CA581DCA50F7B9F6AFD"/>
    <w:rsid w:val="009C5DB5"/>
  </w:style>
  <w:style w:type="paragraph" w:customStyle="1" w:styleId="11302E4A095E4568BD67498D26B83EBD">
    <w:name w:val="11302E4A095E4568BD67498D26B83EBD"/>
    <w:rsid w:val="009C5DB5"/>
  </w:style>
  <w:style w:type="paragraph" w:customStyle="1" w:styleId="995D92A0A1594C01A168A495107262E2">
    <w:name w:val="995D92A0A1594C01A168A495107262E2"/>
    <w:rsid w:val="009C5DB5"/>
  </w:style>
  <w:style w:type="paragraph" w:customStyle="1" w:styleId="F1BD1CD21361404DAE273B6EC4692421">
    <w:name w:val="F1BD1CD21361404DAE273B6EC4692421"/>
    <w:rsid w:val="009C5DB5"/>
  </w:style>
  <w:style w:type="paragraph" w:customStyle="1" w:styleId="EBC64D6F71AA49F5B8B125EF5763D16C">
    <w:name w:val="EBC64D6F71AA49F5B8B125EF5763D16C"/>
    <w:rsid w:val="009C5DB5"/>
  </w:style>
  <w:style w:type="paragraph" w:customStyle="1" w:styleId="53DF22A942924785B8159338FAC39909">
    <w:name w:val="53DF22A942924785B8159338FAC39909"/>
    <w:rsid w:val="009C5DB5"/>
  </w:style>
  <w:style w:type="paragraph" w:customStyle="1" w:styleId="EF657A160EE845639B9C607480D7DD8E">
    <w:name w:val="EF657A160EE845639B9C607480D7DD8E"/>
    <w:rsid w:val="009C5DB5"/>
  </w:style>
  <w:style w:type="paragraph" w:customStyle="1" w:styleId="990C8F4BB4934CDF911C2068D3F8BC3E">
    <w:name w:val="990C8F4BB4934CDF911C2068D3F8BC3E"/>
    <w:rsid w:val="009C5DB5"/>
  </w:style>
  <w:style w:type="paragraph" w:customStyle="1" w:styleId="70FF5D9E927648A5BF9415E09E6C2683">
    <w:name w:val="70FF5D9E927648A5BF9415E09E6C2683"/>
    <w:rsid w:val="009C5DB5"/>
  </w:style>
  <w:style w:type="paragraph" w:customStyle="1" w:styleId="4BC093A961DC40538E47ACA8D31D870F">
    <w:name w:val="4BC093A961DC40538E47ACA8D31D870F"/>
    <w:rsid w:val="009C5DB5"/>
  </w:style>
  <w:style w:type="paragraph" w:customStyle="1" w:styleId="460A11BC70974FFEB16CC6C2A1B5286A">
    <w:name w:val="460A11BC70974FFEB16CC6C2A1B5286A"/>
    <w:rsid w:val="009C5DB5"/>
  </w:style>
  <w:style w:type="paragraph" w:customStyle="1" w:styleId="464EDB0B20D84A5BB47A019738FBEF70">
    <w:name w:val="464EDB0B20D84A5BB47A019738FBEF70"/>
    <w:rsid w:val="00E57DDF"/>
  </w:style>
  <w:style w:type="paragraph" w:customStyle="1" w:styleId="33C132CA8F604CCAAA3A0A536BCDAA5B">
    <w:name w:val="33C132CA8F604CCAAA3A0A536BCDAA5B"/>
    <w:rsid w:val="00547078"/>
  </w:style>
  <w:style w:type="paragraph" w:customStyle="1" w:styleId="99FEC51933954D06B9B5589A39A88343">
    <w:name w:val="99FEC51933954D06B9B5589A39A88343"/>
    <w:rsid w:val="00547078"/>
  </w:style>
  <w:style w:type="paragraph" w:customStyle="1" w:styleId="25553912E3E94341978A98FD108D94FE">
    <w:name w:val="25553912E3E94341978A98FD108D94FE"/>
    <w:rsid w:val="005470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168C9-C9AB-4D7A-B136-8419413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ih</dc:creator>
  <cp:lastModifiedBy>apallasigui</cp:lastModifiedBy>
  <cp:revision>2</cp:revision>
  <cp:lastPrinted>2018-10-12T22:34:00Z</cp:lastPrinted>
  <dcterms:created xsi:type="dcterms:W3CDTF">2018-10-12T23:22:00Z</dcterms:created>
  <dcterms:modified xsi:type="dcterms:W3CDTF">2018-10-12T23:22:00Z</dcterms:modified>
</cp:coreProperties>
</file>